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6DB0" w14:textId="28F7E792" w:rsidR="006F41B2" w:rsidRPr="00A330A5" w:rsidRDefault="006F41B2" w:rsidP="006F41B2">
      <w:pPr>
        <w:keepLines/>
        <w:suppressLineNumbers/>
        <w:suppressAutoHyphens/>
        <w:spacing w:after="0" w:line="240" w:lineRule="auto"/>
        <w:jc w:val="center"/>
        <w:rPr>
          <w:rFonts w:ascii="Univers" w:hAnsi="Univers"/>
          <w:b/>
          <w:sz w:val="32"/>
          <w:szCs w:val="32"/>
        </w:rPr>
      </w:pPr>
      <w:r w:rsidRPr="00A330A5">
        <w:rPr>
          <w:rFonts w:ascii="Univers" w:hAnsi="Univers"/>
          <w:b/>
          <w:noProof/>
          <w:sz w:val="32"/>
          <w:szCs w:val="32"/>
          <w:lang w:eastAsia="en-GB" w:bidi="ar-SA"/>
        </w:rPr>
        <w:drawing>
          <wp:inline distT="0" distB="0" distL="0" distR="0" wp14:anchorId="76607CB2" wp14:editId="1CB44EAD">
            <wp:extent cx="2018193" cy="1129876"/>
            <wp:effectExtent l="0" t="0" r="1270" b="0"/>
            <wp:docPr id="1" name="Picture 6" descr="S:\Admin\Scanned images and photos\Logos\NCOB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in\Scanned images and photos\Logos\NCOB logo (high res).jpg"/>
                    <pic:cNvPicPr>
                      <a:picLocks noChangeAspect="1" noChangeArrowheads="1"/>
                    </pic:cNvPicPr>
                  </pic:nvPicPr>
                  <pic:blipFill>
                    <a:blip r:embed="rId11" cstate="print"/>
                    <a:srcRect/>
                    <a:stretch>
                      <a:fillRect/>
                    </a:stretch>
                  </pic:blipFill>
                  <pic:spPr bwMode="auto">
                    <a:xfrm>
                      <a:off x="0" y="0"/>
                      <a:ext cx="2024283" cy="1133286"/>
                    </a:xfrm>
                    <a:prstGeom prst="rect">
                      <a:avLst/>
                    </a:prstGeom>
                    <a:noFill/>
                    <a:ln w="9525">
                      <a:noFill/>
                      <a:miter lim="800000"/>
                      <a:headEnd/>
                      <a:tailEnd/>
                    </a:ln>
                  </pic:spPr>
                </pic:pic>
              </a:graphicData>
            </a:graphic>
          </wp:inline>
        </w:drawing>
      </w:r>
    </w:p>
    <w:p w14:paraId="4448EEA6" w14:textId="77777777" w:rsidR="006F41B2" w:rsidRPr="00A330A5" w:rsidRDefault="006F41B2" w:rsidP="006F41B2">
      <w:pPr>
        <w:keepLines/>
        <w:suppressLineNumbers/>
        <w:suppressAutoHyphens/>
        <w:spacing w:after="0" w:line="240" w:lineRule="auto"/>
        <w:rPr>
          <w:rFonts w:ascii="Univers" w:hAnsi="Univers"/>
          <w:b/>
          <w:sz w:val="32"/>
          <w:szCs w:val="32"/>
        </w:rPr>
      </w:pPr>
    </w:p>
    <w:p w14:paraId="692E5CEA" w14:textId="77777777" w:rsidR="006F41B2" w:rsidRPr="00A330A5" w:rsidRDefault="006F41B2" w:rsidP="006F41B2">
      <w:pPr>
        <w:keepLines/>
        <w:suppressLineNumbers/>
        <w:suppressAutoHyphens/>
        <w:spacing w:after="0" w:line="240" w:lineRule="auto"/>
        <w:rPr>
          <w:rFonts w:ascii="Univers" w:hAnsi="Univers"/>
          <w:b/>
          <w:sz w:val="32"/>
          <w:szCs w:val="32"/>
        </w:rPr>
      </w:pPr>
    </w:p>
    <w:p w14:paraId="32AF696E" w14:textId="10105680" w:rsidR="006F41B2" w:rsidRPr="00DD0671" w:rsidRDefault="006F41B2" w:rsidP="006F41B2">
      <w:pPr>
        <w:keepLines/>
        <w:suppressLineNumbers/>
        <w:suppressAutoHyphens/>
        <w:spacing w:after="0" w:line="240" w:lineRule="auto"/>
        <w:jc w:val="center"/>
        <w:rPr>
          <w:rFonts w:cs="Arial"/>
          <w:b/>
          <w:color w:val="878935"/>
          <w:sz w:val="36"/>
          <w:szCs w:val="36"/>
        </w:rPr>
      </w:pPr>
      <w:r w:rsidRPr="00DD0671">
        <w:rPr>
          <w:rFonts w:cs="Arial"/>
          <w:b/>
          <w:color w:val="878935"/>
          <w:sz w:val="36"/>
          <w:szCs w:val="36"/>
        </w:rPr>
        <w:t>Genome Editing</w:t>
      </w:r>
      <w:r w:rsidR="002E3AE3" w:rsidRPr="00DD0671">
        <w:rPr>
          <w:rFonts w:cs="Arial"/>
          <w:b/>
          <w:color w:val="878935"/>
          <w:sz w:val="36"/>
          <w:szCs w:val="36"/>
        </w:rPr>
        <w:t xml:space="preserve"> and Farmed Animals</w:t>
      </w:r>
    </w:p>
    <w:p w14:paraId="0E6C746F" w14:textId="77777777" w:rsidR="006F41B2" w:rsidRPr="00DD0671" w:rsidRDefault="006F41B2" w:rsidP="006F41B2">
      <w:pPr>
        <w:keepLines/>
        <w:suppressLineNumbers/>
        <w:suppressAutoHyphens/>
        <w:spacing w:after="0" w:line="240" w:lineRule="auto"/>
        <w:jc w:val="center"/>
        <w:rPr>
          <w:rFonts w:cs="Arial"/>
          <w:color w:val="878935"/>
          <w:sz w:val="36"/>
          <w:szCs w:val="36"/>
        </w:rPr>
      </w:pPr>
    </w:p>
    <w:p w14:paraId="71BB8722" w14:textId="1EC1899E" w:rsidR="006F41B2" w:rsidRPr="00DD0671" w:rsidRDefault="00DB3AAD" w:rsidP="006F41B2">
      <w:pPr>
        <w:keepLines/>
        <w:suppressLineNumbers/>
        <w:tabs>
          <w:tab w:val="left" w:pos="357"/>
        </w:tabs>
        <w:suppressAutoHyphens/>
        <w:spacing w:after="0" w:line="240" w:lineRule="auto"/>
        <w:rPr>
          <w:rFonts w:cs="Arial"/>
          <w:b/>
          <w:color w:val="878935"/>
          <w:sz w:val="36"/>
          <w:szCs w:val="36"/>
        </w:rPr>
      </w:pPr>
      <w:r>
        <w:rPr>
          <w:rFonts w:cs="Arial"/>
          <w:noProof/>
          <w:color w:val="878935"/>
        </w:rPr>
        <w:pict w14:anchorId="0DD189F2">
          <v:rect id="_x0000_i1025" style="width:423.75pt;height:5.05pt" o:hrpct="939" o:hralign="center" o:hrstd="t" o:hrnoshade="t" o:hr="t" fillcolor="#878935" stroked="f"/>
        </w:pict>
      </w:r>
    </w:p>
    <w:p w14:paraId="423C2820" w14:textId="77777777" w:rsidR="006F41B2" w:rsidRPr="00DD0671" w:rsidRDefault="006F41B2" w:rsidP="006F41B2">
      <w:pPr>
        <w:keepLines/>
        <w:suppressLineNumbers/>
        <w:tabs>
          <w:tab w:val="left" w:pos="357"/>
        </w:tabs>
        <w:suppressAutoHyphens/>
        <w:spacing w:after="0" w:line="240" w:lineRule="auto"/>
        <w:jc w:val="center"/>
        <w:rPr>
          <w:rFonts w:cs="Arial"/>
          <w:b/>
          <w:i/>
          <w:color w:val="878935"/>
          <w:sz w:val="36"/>
          <w:szCs w:val="36"/>
        </w:rPr>
      </w:pPr>
    </w:p>
    <w:p w14:paraId="18DC285F" w14:textId="77777777" w:rsidR="006F41B2" w:rsidRPr="00DD0671" w:rsidRDefault="006F41B2" w:rsidP="006F41B2">
      <w:pPr>
        <w:keepLines/>
        <w:suppressLineNumbers/>
        <w:tabs>
          <w:tab w:val="left" w:pos="357"/>
        </w:tabs>
        <w:suppressAutoHyphens/>
        <w:spacing w:after="0" w:line="240" w:lineRule="auto"/>
        <w:jc w:val="center"/>
        <w:rPr>
          <w:rFonts w:cs="Arial"/>
          <w:b/>
          <w:color w:val="878935"/>
          <w:sz w:val="36"/>
          <w:szCs w:val="36"/>
        </w:rPr>
      </w:pPr>
      <w:r w:rsidRPr="00DD0671">
        <w:rPr>
          <w:rFonts w:cs="Arial"/>
          <w:b/>
          <w:color w:val="878935"/>
          <w:sz w:val="36"/>
          <w:szCs w:val="36"/>
        </w:rPr>
        <w:t>OPEN CALL FOR EVIDENCE</w:t>
      </w:r>
    </w:p>
    <w:p w14:paraId="510588B2" w14:textId="77777777" w:rsidR="006F41B2" w:rsidRPr="00DD0671" w:rsidRDefault="006F41B2" w:rsidP="006F41B2">
      <w:pPr>
        <w:keepLines/>
        <w:suppressLineNumbers/>
        <w:suppressAutoHyphens/>
        <w:spacing w:after="0" w:line="240" w:lineRule="auto"/>
        <w:rPr>
          <w:rFonts w:cs="Arial"/>
          <w:b/>
          <w:color w:val="878935"/>
          <w:sz w:val="32"/>
          <w:szCs w:val="32"/>
        </w:rPr>
      </w:pPr>
    </w:p>
    <w:p w14:paraId="5C59F9BE" w14:textId="04B9F9A1" w:rsidR="006F41B2" w:rsidRPr="004B143F" w:rsidRDefault="542B62C5" w:rsidP="542B62C5">
      <w:pPr>
        <w:keepLines/>
        <w:suppressLineNumbers/>
        <w:suppressAutoHyphens/>
        <w:spacing w:after="0" w:line="240" w:lineRule="auto"/>
        <w:jc w:val="center"/>
        <w:rPr>
          <w:rFonts w:cs="Arial"/>
          <w:b/>
          <w:bCs/>
          <w:color w:val="878935"/>
          <w:sz w:val="28"/>
          <w:szCs w:val="28"/>
        </w:rPr>
      </w:pPr>
      <w:r w:rsidRPr="004B143F">
        <w:rPr>
          <w:rFonts w:cs="Arial"/>
          <w:b/>
          <w:bCs/>
          <w:color w:val="878935"/>
          <w:sz w:val="28"/>
          <w:szCs w:val="28"/>
        </w:rPr>
        <w:t xml:space="preserve">Published </w:t>
      </w:r>
      <w:r w:rsidR="006F0FBB">
        <w:rPr>
          <w:rFonts w:cs="Arial"/>
          <w:b/>
          <w:bCs/>
          <w:color w:val="878935"/>
          <w:sz w:val="28"/>
          <w:szCs w:val="28"/>
        </w:rPr>
        <w:t>20</w:t>
      </w:r>
      <w:r w:rsidR="0048356A" w:rsidRPr="001F1336">
        <w:rPr>
          <w:rFonts w:cs="Arial"/>
          <w:b/>
          <w:bCs/>
          <w:color w:val="878935"/>
          <w:sz w:val="28"/>
          <w:szCs w:val="28"/>
        </w:rPr>
        <w:t xml:space="preserve"> </w:t>
      </w:r>
      <w:r w:rsidRPr="001F1336">
        <w:rPr>
          <w:rFonts w:cs="Arial"/>
          <w:b/>
          <w:bCs/>
          <w:color w:val="878935"/>
          <w:sz w:val="28"/>
          <w:szCs w:val="28"/>
        </w:rPr>
        <w:t>June 2019</w:t>
      </w:r>
    </w:p>
    <w:p w14:paraId="4E7C03AB" w14:textId="0A9AD773" w:rsidR="00751208" w:rsidRPr="00DD0671" w:rsidRDefault="00C939E0" w:rsidP="006F41B2">
      <w:pPr>
        <w:keepLines/>
        <w:suppressLineNumbers/>
        <w:suppressAutoHyphens/>
        <w:spacing w:after="0" w:line="240" w:lineRule="auto"/>
        <w:jc w:val="center"/>
        <w:rPr>
          <w:rFonts w:cs="Arial"/>
          <w:b/>
          <w:color w:val="878935"/>
          <w:sz w:val="28"/>
          <w:szCs w:val="28"/>
        </w:rPr>
      </w:pPr>
      <w:r w:rsidRPr="004B143F">
        <w:rPr>
          <w:rFonts w:cs="Arial"/>
          <w:b/>
          <w:color w:val="878935"/>
          <w:sz w:val="28"/>
          <w:szCs w:val="28"/>
        </w:rPr>
        <w:t xml:space="preserve">Closing </w:t>
      </w:r>
      <w:r w:rsidR="00086A15">
        <w:rPr>
          <w:rFonts w:cs="Arial"/>
          <w:b/>
          <w:color w:val="878935"/>
          <w:sz w:val="28"/>
          <w:szCs w:val="28"/>
        </w:rPr>
        <w:t>20</w:t>
      </w:r>
      <w:r w:rsidRPr="001F1336">
        <w:rPr>
          <w:rFonts w:cs="Arial"/>
          <w:b/>
          <w:color w:val="878935"/>
          <w:sz w:val="28"/>
          <w:szCs w:val="28"/>
        </w:rPr>
        <w:t xml:space="preserve"> </w:t>
      </w:r>
      <w:r w:rsidR="0048356A" w:rsidRPr="001F1336">
        <w:rPr>
          <w:rFonts w:cs="Arial"/>
          <w:b/>
          <w:color w:val="878935"/>
          <w:sz w:val="28"/>
          <w:szCs w:val="28"/>
        </w:rPr>
        <w:t xml:space="preserve">September </w:t>
      </w:r>
      <w:r w:rsidRPr="001F1336">
        <w:rPr>
          <w:rFonts w:cs="Arial"/>
          <w:b/>
          <w:color w:val="878935"/>
          <w:sz w:val="28"/>
          <w:szCs w:val="28"/>
        </w:rPr>
        <w:t>201</w:t>
      </w:r>
      <w:r w:rsidR="002E3AE3" w:rsidRPr="001F1336">
        <w:rPr>
          <w:rFonts w:cs="Arial"/>
          <w:b/>
          <w:color w:val="878935"/>
          <w:sz w:val="28"/>
          <w:szCs w:val="28"/>
        </w:rPr>
        <w:t>9</w:t>
      </w:r>
      <w:r w:rsidR="00751208">
        <w:rPr>
          <w:noProof/>
        </w:rPr>
        <w:drawing>
          <wp:inline distT="0" distB="0" distL="0" distR="0" wp14:anchorId="5F76E70F" wp14:editId="438682EB">
            <wp:extent cx="4731385" cy="473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85" cy="4731385"/>
                    </a:xfrm>
                    <a:prstGeom prst="rect">
                      <a:avLst/>
                    </a:prstGeom>
                    <a:noFill/>
                    <a:ln>
                      <a:noFill/>
                    </a:ln>
                  </pic:spPr>
                </pic:pic>
              </a:graphicData>
            </a:graphic>
          </wp:inline>
        </w:drawing>
      </w:r>
    </w:p>
    <w:p w14:paraId="520718C2" w14:textId="77777777" w:rsidR="006F41B2" w:rsidRPr="00A330A5" w:rsidRDefault="006F41B2" w:rsidP="006F41B2">
      <w:pPr>
        <w:keepLines/>
        <w:suppressLineNumbers/>
        <w:suppressAutoHyphens/>
        <w:spacing w:after="0" w:line="240" w:lineRule="auto"/>
        <w:jc w:val="center"/>
        <w:rPr>
          <w:rFonts w:ascii="Univers" w:hAnsi="Univers"/>
          <w:b/>
        </w:rPr>
      </w:pPr>
    </w:p>
    <w:p w14:paraId="399EDC7B" w14:textId="005010FD" w:rsidR="00C026BD" w:rsidRDefault="00C026BD" w:rsidP="00C026BD">
      <w:pPr>
        <w:spacing w:after="0" w:line="240" w:lineRule="auto"/>
        <w:jc w:val="center"/>
        <w:rPr>
          <w:rFonts w:cs="Arial"/>
        </w:rPr>
        <w:sectPr w:rsidR="00C026BD" w:rsidSect="00D77971">
          <w:headerReference w:type="even" r:id="rId13"/>
          <w:headerReference w:type="default" r:id="rId14"/>
          <w:footerReference w:type="even" r:id="rId15"/>
          <w:footerReference w:type="default" r:id="rId16"/>
          <w:endnotePr>
            <w:numFmt w:val="decimal"/>
          </w:endnotePr>
          <w:pgSz w:w="11906" w:h="16838"/>
          <w:pgMar w:top="1538" w:right="1440" w:bottom="1440" w:left="1440" w:header="709" w:footer="708" w:gutter="0"/>
          <w:cols w:space="708"/>
          <w:titlePg/>
          <w:docGrid w:linePitch="360"/>
        </w:sectPr>
      </w:pPr>
    </w:p>
    <w:p w14:paraId="33D02AB2" w14:textId="1E7D3DBE" w:rsidR="006F41B2" w:rsidRDefault="006F41B2" w:rsidP="00C026BD">
      <w:pPr>
        <w:spacing w:after="0" w:line="240" w:lineRule="auto"/>
        <w:jc w:val="center"/>
        <w:rPr>
          <w:rFonts w:eastAsia="Calibri" w:cs="Arial"/>
          <w:szCs w:val="24"/>
          <w:lang w:eastAsia="en-GB"/>
        </w:rPr>
      </w:pPr>
    </w:p>
    <w:p w14:paraId="5402B672" w14:textId="77777777" w:rsidR="006F41B2" w:rsidRPr="00A330A5" w:rsidRDefault="006F41B2" w:rsidP="006F41B2">
      <w:pPr>
        <w:pStyle w:val="NormalWeb"/>
        <w:keepLines/>
        <w:suppressLineNumbers/>
        <w:suppressAutoHyphens/>
        <w:spacing w:before="0" w:beforeAutospacing="0" w:after="0" w:afterAutospacing="0"/>
        <w:jc w:val="both"/>
        <w:rPr>
          <w:rFonts w:ascii="Arial" w:hAnsi="Arial" w:cs="Arial"/>
        </w:rPr>
      </w:pPr>
    </w:p>
    <w:p w14:paraId="252D1E10" w14:textId="77777777" w:rsidR="00DD0671" w:rsidRDefault="00DD0671" w:rsidP="00741EBC">
      <w:pPr>
        <w:keepLines/>
        <w:suppressLineNumbers/>
        <w:tabs>
          <w:tab w:val="left" w:pos="540"/>
        </w:tabs>
        <w:suppressAutoHyphens/>
        <w:spacing w:after="0" w:line="23" w:lineRule="atLeast"/>
        <w:jc w:val="both"/>
        <w:rPr>
          <w:rFonts w:cs="Arial"/>
        </w:rPr>
      </w:pPr>
    </w:p>
    <w:p w14:paraId="107A78EF" w14:textId="77777777" w:rsidR="00DD0671" w:rsidRDefault="00DD0671" w:rsidP="00741EBC">
      <w:pPr>
        <w:keepLines/>
        <w:suppressLineNumbers/>
        <w:tabs>
          <w:tab w:val="left" w:pos="540"/>
        </w:tabs>
        <w:suppressAutoHyphens/>
        <w:spacing w:after="0" w:line="23" w:lineRule="atLeast"/>
        <w:jc w:val="both"/>
        <w:rPr>
          <w:rFonts w:cs="Arial"/>
        </w:rPr>
      </w:pPr>
    </w:p>
    <w:p w14:paraId="150D253F" w14:textId="77777777" w:rsidR="00DD0671" w:rsidRDefault="00DD0671" w:rsidP="00741EBC">
      <w:pPr>
        <w:keepLines/>
        <w:suppressLineNumbers/>
        <w:tabs>
          <w:tab w:val="left" w:pos="540"/>
        </w:tabs>
        <w:suppressAutoHyphens/>
        <w:spacing w:after="0" w:line="23" w:lineRule="atLeast"/>
        <w:jc w:val="both"/>
        <w:rPr>
          <w:rFonts w:cs="Arial"/>
        </w:rPr>
      </w:pPr>
    </w:p>
    <w:p w14:paraId="1482470B" w14:textId="77777777" w:rsidR="00DD0671" w:rsidRDefault="00DD0671" w:rsidP="00741EBC">
      <w:pPr>
        <w:keepLines/>
        <w:suppressLineNumbers/>
        <w:tabs>
          <w:tab w:val="left" w:pos="540"/>
        </w:tabs>
        <w:suppressAutoHyphens/>
        <w:spacing w:after="0" w:line="23" w:lineRule="atLeast"/>
        <w:jc w:val="both"/>
        <w:rPr>
          <w:rFonts w:cs="Arial"/>
        </w:rPr>
      </w:pPr>
    </w:p>
    <w:p w14:paraId="537C3967" w14:textId="77777777" w:rsidR="00DD0671" w:rsidRDefault="00DD0671" w:rsidP="00741EBC">
      <w:pPr>
        <w:keepLines/>
        <w:suppressLineNumbers/>
        <w:tabs>
          <w:tab w:val="left" w:pos="540"/>
        </w:tabs>
        <w:suppressAutoHyphens/>
        <w:spacing w:after="0" w:line="23" w:lineRule="atLeast"/>
        <w:jc w:val="both"/>
        <w:rPr>
          <w:rFonts w:cs="Arial"/>
        </w:rPr>
      </w:pPr>
    </w:p>
    <w:p w14:paraId="7719AF6B" w14:textId="32C91D25" w:rsidR="00DD0671" w:rsidRDefault="00DD0671" w:rsidP="00741EBC">
      <w:pPr>
        <w:keepLines/>
        <w:suppressLineNumbers/>
        <w:tabs>
          <w:tab w:val="left" w:pos="540"/>
        </w:tabs>
        <w:suppressAutoHyphens/>
        <w:spacing w:after="0" w:line="23" w:lineRule="atLeast"/>
        <w:jc w:val="both"/>
        <w:rPr>
          <w:rFonts w:cs="Arial"/>
        </w:rPr>
      </w:pPr>
    </w:p>
    <w:p w14:paraId="686FD122" w14:textId="24B6E423" w:rsidR="009B21A9" w:rsidRDefault="009B21A9" w:rsidP="00741EBC">
      <w:pPr>
        <w:keepLines/>
        <w:suppressLineNumbers/>
        <w:tabs>
          <w:tab w:val="left" w:pos="540"/>
        </w:tabs>
        <w:suppressAutoHyphens/>
        <w:spacing w:after="0" w:line="23" w:lineRule="atLeast"/>
        <w:jc w:val="both"/>
        <w:rPr>
          <w:rFonts w:cs="Arial"/>
        </w:rPr>
      </w:pPr>
    </w:p>
    <w:p w14:paraId="175AE3F1" w14:textId="14E74422" w:rsidR="009B21A9" w:rsidRDefault="009B21A9" w:rsidP="00741EBC">
      <w:pPr>
        <w:keepLines/>
        <w:suppressLineNumbers/>
        <w:tabs>
          <w:tab w:val="left" w:pos="540"/>
        </w:tabs>
        <w:suppressAutoHyphens/>
        <w:spacing w:after="0" w:line="23" w:lineRule="atLeast"/>
        <w:jc w:val="both"/>
        <w:rPr>
          <w:rFonts w:cs="Arial"/>
        </w:rPr>
      </w:pPr>
    </w:p>
    <w:p w14:paraId="27008783" w14:textId="77777777" w:rsidR="006F41B2" w:rsidRDefault="006F41B2" w:rsidP="00741EBC">
      <w:pPr>
        <w:keepLines/>
        <w:suppressLineNumbers/>
        <w:tabs>
          <w:tab w:val="left" w:pos="540"/>
        </w:tabs>
        <w:suppressAutoHyphens/>
        <w:spacing w:after="0" w:line="23" w:lineRule="atLeast"/>
        <w:jc w:val="both"/>
        <w:rPr>
          <w:rFonts w:cs="Arial"/>
        </w:rPr>
      </w:pPr>
    </w:p>
    <w:p w14:paraId="03159C77" w14:textId="77777777" w:rsidR="005968E2" w:rsidRDefault="005968E2" w:rsidP="00741EBC">
      <w:pPr>
        <w:keepLines/>
        <w:suppressLineNumbers/>
        <w:tabs>
          <w:tab w:val="left" w:pos="540"/>
        </w:tabs>
        <w:suppressAutoHyphens/>
        <w:spacing w:after="0" w:line="23" w:lineRule="atLeast"/>
        <w:jc w:val="both"/>
        <w:rPr>
          <w:rFonts w:cs="Arial"/>
          <w:szCs w:val="24"/>
        </w:rPr>
      </w:pPr>
    </w:p>
    <w:p w14:paraId="51109FF0" w14:textId="1489E91C" w:rsidR="00B70E98" w:rsidRDefault="008A195D" w:rsidP="00741EBC">
      <w:pPr>
        <w:keepLines/>
        <w:suppressLineNumbers/>
        <w:tabs>
          <w:tab w:val="left" w:pos="540"/>
        </w:tabs>
        <w:suppressAutoHyphens/>
        <w:spacing w:after="0" w:line="23" w:lineRule="atLeast"/>
        <w:jc w:val="both"/>
        <w:rPr>
          <w:rFonts w:cs="Arial"/>
          <w:szCs w:val="24"/>
        </w:rPr>
      </w:pPr>
      <w:r>
        <w:rPr>
          <w:rFonts w:cs="Arial"/>
          <w:szCs w:val="24"/>
        </w:rPr>
        <w:t xml:space="preserve">The Nuffield Council on Bioethics </w:t>
      </w:r>
      <w:r w:rsidR="00B70E98">
        <w:rPr>
          <w:rFonts w:cs="Arial"/>
          <w:szCs w:val="24"/>
        </w:rPr>
        <w:t xml:space="preserve">is an independent body </w:t>
      </w:r>
      <w:r w:rsidR="00B70E98" w:rsidRPr="00B70E98">
        <w:rPr>
          <w:rFonts w:cs="Arial"/>
          <w:szCs w:val="24"/>
        </w:rPr>
        <w:t>that informs policy and public debate about the ethical questions raised by biological and medical research</w:t>
      </w:r>
      <w:r w:rsidR="00B70E98">
        <w:rPr>
          <w:rFonts w:cs="Arial"/>
          <w:szCs w:val="24"/>
        </w:rPr>
        <w:t>.</w:t>
      </w:r>
    </w:p>
    <w:p w14:paraId="3BB1A21E" w14:textId="77777777" w:rsidR="00B70E98" w:rsidRDefault="00B70E98" w:rsidP="00741EBC">
      <w:pPr>
        <w:keepLines/>
        <w:suppressLineNumbers/>
        <w:tabs>
          <w:tab w:val="left" w:pos="540"/>
        </w:tabs>
        <w:suppressAutoHyphens/>
        <w:spacing w:after="0" w:line="23" w:lineRule="atLeast"/>
        <w:jc w:val="both"/>
        <w:rPr>
          <w:rFonts w:cs="Arial"/>
          <w:szCs w:val="24"/>
        </w:rPr>
      </w:pPr>
    </w:p>
    <w:p w14:paraId="7C5EA762" w14:textId="2172CA86" w:rsidR="008A195D" w:rsidRDefault="00B70E98" w:rsidP="00741EBC">
      <w:pPr>
        <w:keepLines/>
        <w:suppressLineNumbers/>
        <w:tabs>
          <w:tab w:val="left" w:pos="540"/>
        </w:tabs>
        <w:suppressAutoHyphens/>
        <w:spacing w:after="0" w:line="23" w:lineRule="atLeast"/>
        <w:jc w:val="both"/>
        <w:rPr>
          <w:rFonts w:cs="Arial"/>
          <w:szCs w:val="24"/>
        </w:rPr>
      </w:pPr>
      <w:r>
        <w:rPr>
          <w:rFonts w:cs="Arial"/>
          <w:szCs w:val="24"/>
        </w:rPr>
        <w:t xml:space="preserve">We are </w:t>
      </w:r>
      <w:r w:rsidR="008A195D">
        <w:rPr>
          <w:rFonts w:cs="Arial"/>
          <w:szCs w:val="24"/>
        </w:rPr>
        <w:t>currently conducting an inquiry into the use of genome editing in farmed animal</w:t>
      </w:r>
      <w:r w:rsidR="0040030E">
        <w:rPr>
          <w:rFonts w:cs="Arial"/>
          <w:szCs w:val="24"/>
        </w:rPr>
        <w:t>s</w:t>
      </w:r>
      <w:r>
        <w:rPr>
          <w:rFonts w:cs="Arial"/>
          <w:szCs w:val="24"/>
        </w:rPr>
        <w:t xml:space="preserve"> and are </w:t>
      </w:r>
      <w:r w:rsidR="0040030E">
        <w:rPr>
          <w:rFonts w:cs="Arial"/>
          <w:szCs w:val="24"/>
        </w:rPr>
        <w:t>seeking evidence to help inform our work</w:t>
      </w:r>
      <w:r>
        <w:rPr>
          <w:rFonts w:cs="Arial"/>
          <w:szCs w:val="24"/>
        </w:rPr>
        <w:t xml:space="preserve">.  We </w:t>
      </w:r>
      <w:r w:rsidR="00CD299A">
        <w:rPr>
          <w:rFonts w:cs="Arial"/>
          <w:szCs w:val="24"/>
        </w:rPr>
        <w:t xml:space="preserve">would like to </w:t>
      </w:r>
      <w:r w:rsidR="007155C2">
        <w:rPr>
          <w:rFonts w:cs="Arial"/>
          <w:szCs w:val="24"/>
        </w:rPr>
        <w:t>hear</w:t>
      </w:r>
      <w:r w:rsidR="00CD299A">
        <w:rPr>
          <w:rFonts w:cs="Arial"/>
          <w:szCs w:val="24"/>
        </w:rPr>
        <w:t xml:space="preserve"> a range of</w:t>
      </w:r>
      <w:r w:rsidR="007155C2">
        <w:rPr>
          <w:rFonts w:cs="Arial"/>
          <w:szCs w:val="24"/>
        </w:rPr>
        <w:t xml:space="preserve"> views </w:t>
      </w:r>
      <w:r w:rsidR="00CD299A">
        <w:rPr>
          <w:rFonts w:cs="Arial"/>
          <w:szCs w:val="24"/>
        </w:rPr>
        <w:t>in the following areas:</w:t>
      </w:r>
    </w:p>
    <w:p w14:paraId="4BD03937" w14:textId="77777777" w:rsidR="00EB2EA1" w:rsidRDefault="00EB2EA1" w:rsidP="00741EBC">
      <w:pPr>
        <w:keepLines/>
        <w:suppressLineNumbers/>
        <w:tabs>
          <w:tab w:val="left" w:pos="540"/>
        </w:tabs>
        <w:suppressAutoHyphens/>
        <w:spacing w:after="0" w:line="23" w:lineRule="atLeast"/>
        <w:jc w:val="both"/>
        <w:rPr>
          <w:rFonts w:cs="Arial"/>
          <w:szCs w:val="24"/>
        </w:rPr>
      </w:pPr>
    </w:p>
    <w:p w14:paraId="1ED979E9" w14:textId="41E9B695" w:rsidR="00CD299A" w:rsidRDefault="00CD299A" w:rsidP="001A4BB0">
      <w:pPr>
        <w:pStyle w:val="ListParagraph"/>
        <w:keepLines/>
        <w:numPr>
          <w:ilvl w:val="0"/>
          <w:numId w:val="50"/>
        </w:numPr>
        <w:suppressLineNumbers/>
        <w:tabs>
          <w:tab w:val="left" w:pos="540"/>
        </w:tabs>
        <w:suppressAutoHyphens/>
        <w:spacing w:after="0" w:line="23" w:lineRule="atLeast"/>
        <w:ind w:left="851"/>
        <w:jc w:val="both"/>
        <w:rPr>
          <w:rFonts w:cs="Arial"/>
          <w:szCs w:val="24"/>
        </w:rPr>
      </w:pPr>
      <w:r>
        <w:rPr>
          <w:rFonts w:cs="Arial"/>
          <w:szCs w:val="24"/>
        </w:rPr>
        <w:t>Current research</w:t>
      </w:r>
    </w:p>
    <w:p w14:paraId="3E0E3F9B" w14:textId="5AA41FA4" w:rsidR="00CD299A" w:rsidRDefault="00CD299A" w:rsidP="001A4BB0">
      <w:pPr>
        <w:pStyle w:val="ListParagraph"/>
        <w:keepLines/>
        <w:numPr>
          <w:ilvl w:val="0"/>
          <w:numId w:val="50"/>
        </w:numPr>
        <w:suppressLineNumbers/>
        <w:tabs>
          <w:tab w:val="left" w:pos="540"/>
        </w:tabs>
        <w:suppressAutoHyphens/>
        <w:spacing w:after="0" w:line="23" w:lineRule="atLeast"/>
        <w:ind w:left="851"/>
        <w:jc w:val="both"/>
        <w:rPr>
          <w:rFonts w:cs="Arial"/>
          <w:szCs w:val="24"/>
        </w:rPr>
      </w:pPr>
      <w:r>
        <w:rPr>
          <w:rFonts w:cs="Arial"/>
          <w:szCs w:val="24"/>
        </w:rPr>
        <w:t>Socioeconomic context</w:t>
      </w:r>
    </w:p>
    <w:p w14:paraId="655EB210" w14:textId="122C32CB" w:rsidR="00CD299A" w:rsidRDefault="00CD299A" w:rsidP="001A4BB0">
      <w:pPr>
        <w:pStyle w:val="ListParagraph"/>
        <w:keepLines/>
        <w:numPr>
          <w:ilvl w:val="0"/>
          <w:numId w:val="50"/>
        </w:numPr>
        <w:suppressLineNumbers/>
        <w:tabs>
          <w:tab w:val="left" w:pos="540"/>
        </w:tabs>
        <w:suppressAutoHyphens/>
        <w:spacing w:after="0" w:line="23" w:lineRule="atLeast"/>
        <w:ind w:left="851"/>
        <w:jc w:val="both"/>
        <w:rPr>
          <w:rFonts w:cs="Arial"/>
          <w:szCs w:val="24"/>
        </w:rPr>
      </w:pPr>
      <w:r>
        <w:rPr>
          <w:rFonts w:cs="Arial"/>
          <w:szCs w:val="24"/>
        </w:rPr>
        <w:t>Ethics</w:t>
      </w:r>
    </w:p>
    <w:p w14:paraId="44A56253" w14:textId="3C54E2D1" w:rsidR="00CD299A" w:rsidRPr="00CD299A" w:rsidRDefault="00CD299A" w:rsidP="001A4BB0">
      <w:pPr>
        <w:pStyle w:val="ListParagraph"/>
        <w:keepLines/>
        <w:numPr>
          <w:ilvl w:val="0"/>
          <w:numId w:val="50"/>
        </w:numPr>
        <w:suppressLineNumbers/>
        <w:tabs>
          <w:tab w:val="left" w:pos="540"/>
        </w:tabs>
        <w:suppressAutoHyphens/>
        <w:spacing w:after="0" w:line="23" w:lineRule="atLeast"/>
        <w:ind w:left="851"/>
        <w:jc w:val="both"/>
        <w:rPr>
          <w:rFonts w:cs="Arial"/>
          <w:szCs w:val="24"/>
        </w:rPr>
      </w:pPr>
      <w:r>
        <w:rPr>
          <w:rFonts w:cs="Arial"/>
          <w:szCs w:val="24"/>
        </w:rPr>
        <w:t>Law, regulation, and policy</w:t>
      </w:r>
    </w:p>
    <w:p w14:paraId="43C07C57" w14:textId="77777777" w:rsidR="005968E2" w:rsidRPr="005968E2" w:rsidRDefault="005968E2" w:rsidP="00741EBC">
      <w:pPr>
        <w:keepLines/>
        <w:suppressLineNumbers/>
        <w:tabs>
          <w:tab w:val="left" w:pos="540"/>
        </w:tabs>
        <w:suppressAutoHyphens/>
        <w:spacing w:after="0" w:line="23" w:lineRule="atLeast"/>
        <w:jc w:val="both"/>
        <w:rPr>
          <w:rFonts w:cs="Arial"/>
          <w:szCs w:val="24"/>
        </w:rPr>
      </w:pPr>
    </w:p>
    <w:p w14:paraId="1B74CAA4" w14:textId="48A2CCE0" w:rsidR="006F41B2" w:rsidRDefault="00CD299A" w:rsidP="00741EBC">
      <w:pPr>
        <w:keepLines/>
        <w:suppressLineNumbers/>
        <w:tabs>
          <w:tab w:val="left" w:pos="540"/>
        </w:tabs>
        <w:suppressAutoHyphens/>
        <w:spacing w:after="0" w:line="23" w:lineRule="atLeast"/>
        <w:jc w:val="both"/>
        <w:rPr>
          <w:rFonts w:cs="Arial"/>
        </w:rPr>
        <w:sectPr w:rsidR="006F41B2" w:rsidSect="00D77971">
          <w:endnotePr>
            <w:numFmt w:val="decimal"/>
          </w:endnotePr>
          <w:pgSz w:w="11906" w:h="16838"/>
          <w:pgMar w:top="1538" w:right="1440" w:bottom="1440" w:left="1440" w:header="709" w:footer="708" w:gutter="0"/>
          <w:cols w:space="708"/>
          <w:titlePg/>
          <w:docGrid w:linePitch="360"/>
        </w:sectPr>
      </w:pPr>
      <w:r>
        <w:rPr>
          <w:rFonts w:cs="Arial"/>
        </w:rPr>
        <w:t xml:space="preserve">‘Genome editing’ describes an emerging family of biological techniques for making precise, targeted genetic alterations to living cells. </w:t>
      </w:r>
      <w:r w:rsidR="000C2C46">
        <w:rPr>
          <w:rFonts w:cs="Arial"/>
        </w:rPr>
        <w:t>Genome editing applications</w:t>
      </w:r>
      <w:r>
        <w:rPr>
          <w:rFonts w:cs="Arial"/>
        </w:rPr>
        <w:t xml:space="preserve"> </w:t>
      </w:r>
      <w:r w:rsidR="000C2C46">
        <w:t>could produce animals that are resistant to disease, have higher proportions of muscle mass, are better adapted to environmental conditions or can serve as surrogates to enable the births of greater numbers of productive offspring.</w:t>
      </w:r>
      <w:r>
        <w:rPr>
          <w:rFonts w:cs="Arial"/>
        </w:rPr>
        <w:t xml:space="preserve"> The </w:t>
      </w:r>
      <w:r w:rsidR="00D43D6C">
        <w:rPr>
          <w:rFonts w:cs="Arial"/>
        </w:rPr>
        <w:t xml:space="preserve">genome editing </w:t>
      </w:r>
      <w:r>
        <w:rPr>
          <w:rFonts w:cs="Arial"/>
        </w:rPr>
        <w:t xml:space="preserve">techniques and some of their potential applications are described briefly in this document.   </w:t>
      </w:r>
    </w:p>
    <w:p w14:paraId="6A8EC560" w14:textId="77777777" w:rsidR="006F41B2" w:rsidRDefault="006F41B2" w:rsidP="00741EBC">
      <w:pPr>
        <w:pStyle w:val="Heading2"/>
        <w:spacing w:line="23" w:lineRule="atLeast"/>
      </w:pPr>
      <w:r>
        <w:lastRenderedPageBreak/>
        <w:t>1.</w:t>
      </w:r>
      <w:r>
        <w:tab/>
        <w:t>Background</w:t>
      </w:r>
    </w:p>
    <w:p w14:paraId="0236DEE0" w14:textId="0E240467" w:rsidR="006F41B2" w:rsidRPr="00DC541D" w:rsidRDefault="00DB3AAD" w:rsidP="00741EBC">
      <w:pPr>
        <w:keepLines/>
        <w:suppressLineNumbers/>
        <w:tabs>
          <w:tab w:val="left" w:pos="540"/>
        </w:tabs>
        <w:suppressAutoHyphens/>
        <w:spacing w:after="0" w:line="23" w:lineRule="atLeast"/>
        <w:jc w:val="both"/>
        <w:rPr>
          <w:rFonts w:ascii="Univers" w:hAnsi="Univers"/>
          <w:color w:val="0070C0"/>
        </w:rPr>
      </w:pPr>
      <w:r>
        <w:rPr>
          <w:rFonts w:ascii="Univers" w:hAnsi="Univers"/>
          <w:noProof/>
          <w:color w:val="0070C0"/>
        </w:rPr>
        <w:pict w14:anchorId="3AA5D32B">
          <v:rect id="_x0000_i1026" style="width:451.3pt;height:2pt" o:hralign="center" o:hrstd="t" o:hrnoshade="t" o:hr="t" fillcolor="#878935" stroked="f"/>
        </w:pict>
      </w:r>
    </w:p>
    <w:p w14:paraId="0E10F98A" w14:textId="77777777" w:rsidR="006F41B2" w:rsidRDefault="006F41B2" w:rsidP="00741EBC">
      <w:pPr>
        <w:keepLines/>
        <w:suppressLineNumbers/>
        <w:tabs>
          <w:tab w:val="left" w:pos="540"/>
        </w:tabs>
        <w:suppressAutoHyphens/>
        <w:spacing w:after="0" w:line="23" w:lineRule="atLeast"/>
        <w:jc w:val="both"/>
        <w:rPr>
          <w:rFonts w:cs="Arial"/>
        </w:rPr>
      </w:pPr>
    </w:p>
    <w:p w14:paraId="3C41E586" w14:textId="77777777" w:rsidR="006F41B2" w:rsidRPr="00A330A5" w:rsidRDefault="006F41B2" w:rsidP="00741EBC">
      <w:pPr>
        <w:keepLines/>
        <w:suppressLineNumbers/>
        <w:tabs>
          <w:tab w:val="left" w:pos="540"/>
        </w:tabs>
        <w:suppressAutoHyphens/>
        <w:spacing w:after="0" w:line="23" w:lineRule="atLeast"/>
        <w:jc w:val="both"/>
        <w:rPr>
          <w:rFonts w:cs="Arial"/>
        </w:rPr>
      </w:pPr>
    </w:p>
    <w:p w14:paraId="470F0D9C" w14:textId="77777777" w:rsidR="006F41B2" w:rsidRDefault="006F41B2" w:rsidP="00910803">
      <w:pPr>
        <w:pStyle w:val="Heading2"/>
        <w:spacing w:after="200"/>
      </w:pPr>
      <w:r w:rsidRPr="006A2E17">
        <w:t>What do we mean by ‘genome editing’</w:t>
      </w:r>
      <w:r>
        <w:t>?</w:t>
      </w:r>
    </w:p>
    <w:p w14:paraId="2C78E0BD" w14:textId="12D9CAA6" w:rsidR="00103B15" w:rsidRPr="006A2E17" w:rsidRDefault="006F41B2" w:rsidP="006E6176">
      <w:pPr>
        <w:jc w:val="both"/>
      </w:pPr>
      <w:r>
        <w:t>G</w:t>
      </w:r>
      <w:r w:rsidRPr="006A2E17">
        <w:t>enome editing</w:t>
      </w:r>
      <w:r>
        <w:t xml:space="preserve"> is the </w:t>
      </w:r>
      <w:r w:rsidR="00C026BD">
        <w:t>deliberate</w:t>
      </w:r>
      <w:r w:rsidR="009870B4">
        <w:t>, targeted</w:t>
      </w:r>
      <w:r w:rsidR="00C026BD">
        <w:t xml:space="preserve"> alteration of </w:t>
      </w:r>
      <w:r w:rsidRPr="007A201B">
        <w:t xml:space="preserve">a </w:t>
      </w:r>
      <w:r w:rsidR="00103B15">
        <w:t xml:space="preserve">DNA molecule </w:t>
      </w:r>
      <w:r w:rsidR="009A4BE3">
        <w:t xml:space="preserve">in </w:t>
      </w:r>
      <w:r w:rsidR="00C65CD6">
        <w:t>a living cell</w:t>
      </w:r>
      <w:r w:rsidR="00C026BD">
        <w:t xml:space="preserve">.  </w:t>
      </w:r>
      <w:r w:rsidR="008039DD">
        <w:t xml:space="preserve">A large and growing </w:t>
      </w:r>
      <w:r w:rsidR="008D617B">
        <w:t xml:space="preserve">family </w:t>
      </w:r>
      <w:r w:rsidR="008039DD">
        <w:t>of techniques</w:t>
      </w:r>
      <w:r w:rsidR="000F6F56">
        <w:t xml:space="preserve">, </w:t>
      </w:r>
      <w:r w:rsidR="008039DD">
        <w:t>developed</w:t>
      </w:r>
      <w:r w:rsidR="000F6F56">
        <w:t xml:space="preserve"> </w:t>
      </w:r>
      <w:r w:rsidR="000B20E5">
        <w:t>over</w:t>
      </w:r>
      <w:r w:rsidR="000F6F56">
        <w:t xml:space="preserve"> the last </w:t>
      </w:r>
      <w:r w:rsidR="00306432">
        <w:t>15 years</w:t>
      </w:r>
      <w:r w:rsidR="00D2476D">
        <w:t>,</w:t>
      </w:r>
      <w:r w:rsidR="008039DD">
        <w:t xml:space="preserve"> can achieve this with precision and reliability</w:t>
      </w:r>
      <w:r w:rsidR="00EB2EA1">
        <w:t>.</w:t>
      </w:r>
      <w:r w:rsidR="008039DD">
        <w:t xml:space="preserve"> They include </w:t>
      </w:r>
      <w:r>
        <w:t>Zinc Finger Nucleases, TALENs and RNA- (CRISPR-) guided endonucleases</w:t>
      </w:r>
      <w:r w:rsidR="00BF4010">
        <w:t>, such as CRISPR-Cas9</w:t>
      </w:r>
      <w:r>
        <w:t>.</w:t>
      </w:r>
      <w:r w:rsidR="00103B15">
        <w:rPr>
          <w:rStyle w:val="EndnoteReference"/>
        </w:rPr>
        <w:endnoteReference w:id="2"/>
      </w:r>
      <w:r w:rsidR="00103B15">
        <w:t xml:space="preserve"> </w:t>
      </w:r>
      <w:r w:rsidR="008039DD">
        <w:t xml:space="preserve">A common </w:t>
      </w:r>
      <w:r w:rsidR="00E57F7C">
        <w:t xml:space="preserve">approach </w:t>
      </w:r>
      <w:r w:rsidR="006C4BBE">
        <w:t xml:space="preserve">uses </w:t>
      </w:r>
      <w:r w:rsidR="008039DD">
        <w:t xml:space="preserve">a protein </w:t>
      </w:r>
      <w:r w:rsidR="007B5F83">
        <w:t xml:space="preserve">to </w:t>
      </w:r>
      <w:r w:rsidR="008039DD">
        <w:t xml:space="preserve">cut the DNA molecule at the target site and then </w:t>
      </w:r>
      <w:r w:rsidR="007F795D">
        <w:t xml:space="preserve">utilises </w:t>
      </w:r>
      <w:r w:rsidR="00103B15">
        <w:t xml:space="preserve">repair mechanisms that exist naturally within every cell </w:t>
      </w:r>
      <w:r w:rsidR="00BF4010">
        <w:t xml:space="preserve">to </w:t>
      </w:r>
      <w:r w:rsidR="00103B15">
        <w:t>re</w:t>
      </w:r>
      <w:r w:rsidR="00CB516F">
        <w:t>-</w:t>
      </w:r>
      <w:r w:rsidR="00103B15">
        <w:t>join the severed ends</w:t>
      </w:r>
      <w:r w:rsidR="00BE4BA3">
        <w:t xml:space="preserve">.  Other approaches target sequences </w:t>
      </w:r>
      <w:r w:rsidR="00AE26CF">
        <w:t xml:space="preserve">without </w:t>
      </w:r>
      <w:r w:rsidR="008D617B">
        <w:t xml:space="preserve">causing </w:t>
      </w:r>
      <w:r w:rsidR="00011EF0">
        <w:t xml:space="preserve">a break </w:t>
      </w:r>
      <w:r w:rsidR="008D617B">
        <w:t>in the DNA</w:t>
      </w:r>
      <w:r w:rsidR="00011EF0">
        <w:t xml:space="preserve"> molecule,</w:t>
      </w:r>
      <w:r w:rsidR="008D617B">
        <w:t xml:space="preserve"> either to substitute individual bases (units of the molecular code) or to modify how sections of DNA are expressed.</w:t>
      </w:r>
      <w:r w:rsidR="008D617B">
        <w:rPr>
          <w:rStyle w:val="EndnoteReference"/>
        </w:rPr>
        <w:endnoteReference w:id="3"/>
      </w:r>
      <w:r w:rsidR="008D617B">
        <w:t xml:space="preserve"> These different approaches</w:t>
      </w:r>
      <w:r w:rsidR="00BF4010">
        <w:t>, which are still evolving,</w:t>
      </w:r>
      <w:r w:rsidR="008D617B">
        <w:t xml:space="preserve"> offer ways </w:t>
      </w:r>
      <w:r w:rsidR="00625424">
        <w:t xml:space="preserve">either to disrupt the biological function of </w:t>
      </w:r>
      <w:r w:rsidR="008D617B">
        <w:t xml:space="preserve">a known </w:t>
      </w:r>
      <w:r w:rsidR="00625424">
        <w:t xml:space="preserve">DNA sequence or to </w:t>
      </w:r>
      <w:r w:rsidR="00625BCB">
        <w:t>create a new function by inserting an extra sequence</w:t>
      </w:r>
      <w:r w:rsidR="00625424">
        <w:t xml:space="preserve">.  </w:t>
      </w:r>
    </w:p>
    <w:p w14:paraId="1F0793F7" w14:textId="520880DB" w:rsidR="00625424" w:rsidRDefault="006F41B2" w:rsidP="00625424">
      <w:pPr>
        <w:jc w:val="both"/>
      </w:pPr>
      <w:r>
        <w:t xml:space="preserve">Among </w:t>
      </w:r>
      <w:r w:rsidRPr="004136B5">
        <w:t>genome editing technologies,</w:t>
      </w:r>
      <w:r w:rsidR="00685E1F">
        <w:t xml:space="preserve"> the</w:t>
      </w:r>
      <w:r w:rsidRPr="004136B5">
        <w:t xml:space="preserve"> </w:t>
      </w:r>
      <w:r>
        <w:t xml:space="preserve">CRISPR-based methods </w:t>
      </w:r>
      <w:r w:rsidR="00594A3F">
        <w:t xml:space="preserve">that have emerged over the last few years </w:t>
      </w:r>
      <w:r>
        <w:t>are particularly promising owing to their relative efficiency, low cost and ease of us</w:t>
      </w:r>
      <w:r w:rsidR="00110A28">
        <w:t xml:space="preserve">e. They also make </w:t>
      </w:r>
      <w:r w:rsidR="008A195D">
        <w:t xml:space="preserve">it </w:t>
      </w:r>
      <w:r w:rsidR="00110A28">
        <w:t xml:space="preserve">possible </w:t>
      </w:r>
      <w:r w:rsidR="008A195D">
        <w:t xml:space="preserve">to </w:t>
      </w:r>
      <w:r w:rsidR="006E6176">
        <w:t xml:space="preserve">edit multiple </w:t>
      </w:r>
      <w:r w:rsidR="00AE451B">
        <w:t>places</w:t>
      </w:r>
      <w:r w:rsidR="006E6176">
        <w:t xml:space="preserve"> in the genome in a single procedure</w:t>
      </w:r>
      <w:r>
        <w:t>. This has led to their rapid uptake across</w:t>
      </w:r>
      <w:r w:rsidR="005150DF">
        <w:t xml:space="preserve"> a range of areas of</w:t>
      </w:r>
      <w:r>
        <w:t xml:space="preserve"> biolog</w:t>
      </w:r>
      <w:r w:rsidR="00EA3B73">
        <w:t xml:space="preserve">ical research.  Many people believe these techniques have the potential to give rise to new technologies that could transform animal </w:t>
      </w:r>
      <w:r w:rsidR="0037523C">
        <w:t>farming</w:t>
      </w:r>
      <w:r>
        <w:t xml:space="preserve">. </w:t>
      </w:r>
      <w:r w:rsidR="008D617B">
        <w:t>Th</w:t>
      </w:r>
      <w:r w:rsidR="00EA3B73">
        <w:t xml:space="preserve">e CRISPR </w:t>
      </w:r>
      <w:r w:rsidR="008D617B">
        <w:t xml:space="preserve">family of </w:t>
      </w:r>
      <w:r w:rsidR="00625424">
        <w:t>technique</w:t>
      </w:r>
      <w:r w:rsidR="008D617B">
        <w:t>s</w:t>
      </w:r>
      <w:r w:rsidR="00625424">
        <w:t xml:space="preserve"> has been subject to a number of refinements and research continues to discover new approaches and new applications. By ‘g</w:t>
      </w:r>
      <w:r w:rsidR="00625424" w:rsidRPr="00B53AA8">
        <w:t>enome editing</w:t>
      </w:r>
      <w:r w:rsidR="00625424">
        <w:t xml:space="preserve">’, therefore, we do not mean to refer to a </w:t>
      </w:r>
      <w:proofErr w:type="gramStart"/>
      <w:r w:rsidR="00625424">
        <w:t>particular technique</w:t>
      </w:r>
      <w:proofErr w:type="gramEnd"/>
      <w:r w:rsidR="00625424">
        <w:t xml:space="preserve"> but, rather, to </w:t>
      </w:r>
      <w:r w:rsidR="00625424" w:rsidRPr="00B53AA8">
        <w:t xml:space="preserve">the idea of using </w:t>
      </w:r>
      <w:r w:rsidR="00625424">
        <w:t>molecular approaches</w:t>
      </w:r>
      <w:r w:rsidR="00625424" w:rsidRPr="00B53AA8">
        <w:t xml:space="preserve"> to</w:t>
      </w:r>
      <w:r w:rsidR="00AF5025">
        <w:t xml:space="preserve"> directly</w:t>
      </w:r>
      <w:r w:rsidR="007D5507">
        <w:t xml:space="preserve"> and intentionally</w:t>
      </w:r>
      <w:r w:rsidR="00625424" w:rsidRPr="00B53AA8">
        <w:t xml:space="preserve"> alter gen</w:t>
      </w:r>
      <w:r w:rsidR="00625424">
        <w:t xml:space="preserve">ome sequences </w:t>
      </w:r>
      <w:r w:rsidR="00625424" w:rsidRPr="00B53AA8">
        <w:t xml:space="preserve">or gene expression.  </w:t>
      </w:r>
    </w:p>
    <w:p w14:paraId="34527C2A" w14:textId="175CF385" w:rsidR="006F41B2" w:rsidRDefault="00625424" w:rsidP="00CB516F">
      <w:pPr>
        <w:pStyle w:val="Heading2"/>
        <w:spacing w:after="200"/>
      </w:pPr>
      <w:r>
        <w:t xml:space="preserve">Why is genome editing relevant to farmed animals? </w:t>
      </w:r>
    </w:p>
    <w:p w14:paraId="7998A914" w14:textId="351E0684" w:rsidR="00040FE5" w:rsidRPr="008F0EF9" w:rsidRDefault="00CB516F" w:rsidP="003170A8">
      <w:r w:rsidRPr="008F0EF9">
        <w:t xml:space="preserve">Animals have been domesticated by humans </w:t>
      </w:r>
      <w:r w:rsidR="003170A8" w:rsidRPr="008F0EF9">
        <w:t xml:space="preserve">for </w:t>
      </w:r>
      <w:r w:rsidRPr="008F0EF9">
        <w:t>meat, dairy products</w:t>
      </w:r>
      <w:r w:rsidR="00630DA2" w:rsidRPr="008F0EF9">
        <w:t>,</w:t>
      </w:r>
      <w:r w:rsidR="003170A8" w:rsidRPr="008F0EF9">
        <w:t xml:space="preserve"> clothing and as service animals </w:t>
      </w:r>
      <w:r w:rsidRPr="008F0EF9">
        <w:t xml:space="preserve">for around 11,000 years. </w:t>
      </w:r>
      <w:r w:rsidR="00630DA2" w:rsidRPr="008F0EF9">
        <w:t>Over long periods of time, s</w:t>
      </w:r>
      <w:r w:rsidR="003170A8" w:rsidRPr="008F0EF9">
        <w:t>elective breeding has led</w:t>
      </w:r>
      <w:r w:rsidR="00630DA2" w:rsidRPr="008F0EF9">
        <w:t xml:space="preserve"> </w:t>
      </w:r>
      <w:r w:rsidR="003170A8" w:rsidRPr="008F0EF9">
        <w:t xml:space="preserve">to the development of animals with features that </w:t>
      </w:r>
      <w:r w:rsidR="006A5791" w:rsidRPr="008F0EF9">
        <w:t>have benefitted</w:t>
      </w:r>
      <w:r w:rsidR="003170A8" w:rsidRPr="008F0EF9">
        <w:t xml:space="preserve"> </w:t>
      </w:r>
      <w:r w:rsidR="00630DA2" w:rsidRPr="008F0EF9">
        <w:t>humans</w:t>
      </w:r>
      <w:r w:rsidR="003170A8" w:rsidRPr="008F0EF9">
        <w:t xml:space="preserve">, such as </w:t>
      </w:r>
      <w:r w:rsidR="00630DA2" w:rsidRPr="008F0EF9">
        <w:t xml:space="preserve">increased </w:t>
      </w:r>
      <w:r w:rsidR="003170A8" w:rsidRPr="008F0EF9">
        <w:t xml:space="preserve">muscle mass, fast </w:t>
      </w:r>
      <w:r w:rsidRPr="008F0EF9">
        <w:t xml:space="preserve">growth rate, </w:t>
      </w:r>
      <w:r w:rsidR="003170A8" w:rsidRPr="008F0EF9">
        <w:t xml:space="preserve">high </w:t>
      </w:r>
      <w:r w:rsidRPr="008F0EF9">
        <w:t>fertility, docility and resistance to disease</w:t>
      </w:r>
      <w:r w:rsidR="003170A8" w:rsidRPr="008F0EF9">
        <w:t>.</w:t>
      </w:r>
      <w:r w:rsidR="008F0EF9" w:rsidRPr="008F0EF9">
        <w:t xml:space="preserve"> These features also have implications for the welfare of the animals themselves, which may be positive or negative.</w:t>
      </w:r>
      <w:r w:rsidR="003170A8" w:rsidRPr="008F0EF9">
        <w:t xml:space="preserve"> As most of these features are genetically conditioned, this selective procedure has </w:t>
      </w:r>
      <w:r w:rsidR="00630DA2" w:rsidRPr="008F0EF9">
        <w:t xml:space="preserve">implicitly involved </w:t>
      </w:r>
      <w:r w:rsidR="003170A8" w:rsidRPr="008F0EF9">
        <w:t xml:space="preserve">alterations to the animals’ characteristic genomes.  </w:t>
      </w:r>
    </w:p>
    <w:p w14:paraId="2F237ECA" w14:textId="48D53F1C" w:rsidR="003170A8" w:rsidRPr="003170A8" w:rsidRDefault="00040FE5" w:rsidP="003170A8">
      <w:r>
        <w:t xml:space="preserve">With the advent of genetic testing and genome sequencing it </w:t>
      </w:r>
      <w:r w:rsidR="005267B8">
        <w:t xml:space="preserve">has </w:t>
      </w:r>
      <w:r>
        <w:t>bec</w:t>
      </w:r>
      <w:r w:rsidR="005267B8">
        <w:t>o</w:t>
      </w:r>
      <w:r>
        <w:t xml:space="preserve">me possible to </w:t>
      </w:r>
      <w:r w:rsidR="001A2C89">
        <w:t xml:space="preserve">understand </w:t>
      </w:r>
      <w:r>
        <w:t xml:space="preserve">the relationship between </w:t>
      </w:r>
      <w:r w:rsidR="008F3929">
        <w:t xml:space="preserve">some </w:t>
      </w:r>
      <w:r w:rsidR="00630DA2">
        <w:t xml:space="preserve">specific </w:t>
      </w:r>
      <w:r>
        <w:t>genetic varia</w:t>
      </w:r>
      <w:r w:rsidR="00630DA2">
        <w:t xml:space="preserve">nts </w:t>
      </w:r>
      <w:r>
        <w:t>and observable features</w:t>
      </w:r>
      <w:r w:rsidR="00630DA2">
        <w:t>. This knowledge could be used</w:t>
      </w:r>
      <w:r>
        <w:t>, first</w:t>
      </w:r>
      <w:r w:rsidR="00630DA2">
        <w:t>,</w:t>
      </w:r>
      <w:r>
        <w:t xml:space="preserve"> to select animals with desirable genetic traits and</w:t>
      </w:r>
      <w:r w:rsidR="00630DA2">
        <w:t>,</w:t>
      </w:r>
      <w:r>
        <w:t xml:space="preserve"> then</w:t>
      </w:r>
      <w:r w:rsidR="00630DA2">
        <w:t xml:space="preserve"> </w:t>
      </w:r>
      <w:r>
        <w:t xml:space="preserve">to use genetic techniques to introduce new traits that either do not exist in the breed or could not be achieved easily through traditional breeding. </w:t>
      </w:r>
      <w:r w:rsidR="00630DA2">
        <w:lastRenderedPageBreak/>
        <w:t>This second kind of molecular intervention is an area of current research that still faces considerable uncertainties.  G</w:t>
      </w:r>
      <w:r w:rsidR="003170A8">
        <w:t xml:space="preserve">enome editing </w:t>
      </w:r>
      <w:r w:rsidR="00630DA2">
        <w:t xml:space="preserve">techniques, nevertheless, </w:t>
      </w:r>
      <w:r w:rsidR="003170A8">
        <w:t xml:space="preserve">potentially offer a way to </w:t>
      </w:r>
      <w:r w:rsidR="00AC4DB1">
        <w:t xml:space="preserve">develop or </w:t>
      </w:r>
      <w:r w:rsidR="003170A8">
        <w:t xml:space="preserve">accelerate the breeding of animals with </w:t>
      </w:r>
      <w:r w:rsidR="001C6612">
        <w:t xml:space="preserve">agriculturally </w:t>
      </w:r>
      <w:r w:rsidR="003170A8">
        <w:t xml:space="preserve">desirable characteristics and to exercise precise control over </w:t>
      </w:r>
      <w:r>
        <w:t xml:space="preserve">this </w:t>
      </w:r>
      <w:r w:rsidR="003170A8">
        <w:t>at the molecular level.</w:t>
      </w:r>
    </w:p>
    <w:p w14:paraId="07E009FA" w14:textId="5DE12DCA" w:rsidR="00CB516F" w:rsidRPr="00040FE5" w:rsidRDefault="00040FE5" w:rsidP="00CB516F">
      <w:pPr>
        <w:jc w:val="both"/>
      </w:pPr>
      <w:r w:rsidRPr="00040FE5">
        <w:t xml:space="preserve">Research is currently underway </w:t>
      </w:r>
      <w:r w:rsidR="00630DA2">
        <w:t xml:space="preserve">using genome editing </w:t>
      </w:r>
      <w:r w:rsidRPr="00040FE5">
        <w:t xml:space="preserve">to develop new features in a </w:t>
      </w:r>
      <w:r w:rsidR="00CB516F" w:rsidRPr="00040FE5">
        <w:t>wide range of farmed animals</w:t>
      </w:r>
      <w:r w:rsidRPr="00040FE5">
        <w:t xml:space="preserve"> including </w:t>
      </w:r>
      <w:r w:rsidR="00CB516F" w:rsidRPr="00040FE5">
        <w:t>pigs, sheep, cattle and chickens. These applications include ones that could produce animals that are resistant to disease, that have higher proportions of muscle mass, are better adapted to environmental conditions</w:t>
      </w:r>
      <w:r w:rsidR="008F3929">
        <w:t>,</w:t>
      </w:r>
      <w:r w:rsidR="00CB516F" w:rsidRPr="00040FE5">
        <w:t xml:space="preserve"> or can serve as surrogates to enable the births </w:t>
      </w:r>
      <w:r w:rsidR="00001AA1">
        <w:t xml:space="preserve">of </w:t>
      </w:r>
      <w:r w:rsidR="00CB516F" w:rsidRPr="00040FE5">
        <w:t xml:space="preserve">greater numbers of productive offspring. Genome editing could also be used to produce ‘bioreactors’ – animals that produce pharmaceutical </w:t>
      </w:r>
      <w:r w:rsidR="00630DA2">
        <w:t xml:space="preserve">and other industrially valuable </w:t>
      </w:r>
      <w:r w:rsidR="00CB516F" w:rsidRPr="00040FE5">
        <w:t>products.</w:t>
      </w:r>
    </w:p>
    <w:p w14:paraId="38257FDE" w14:textId="76CC3892" w:rsidR="006F41B2" w:rsidRPr="00E600AA" w:rsidRDefault="00E600AA" w:rsidP="00E600AA">
      <w:pPr>
        <w:jc w:val="both"/>
      </w:pPr>
      <w:r w:rsidRPr="00E600AA">
        <w:t>Future genome editing technologies could help to increase food production sustainably in order to feed the growing world population, produce drugs that are otherwise difficult to source, or improve animal welfare. However, genome editing does not offer the only or a complete response to the challenges faced, and it could give rise to new concerns.  These include concerns about product safety, consumer choice, and impacts on farmed animals</w:t>
      </w:r>
      <w:r w:rsidR="009304C8">
        <w:t xml:space="preserve">, </w:t>
      </w:r>
      <w:r w:rsidRPr="00E600AA">
        <w:t xml:space="preserve">the environment </w:t>
      </w:r>
      <w:r w:rsidR="009304C8">
        <w:t xml:space="preserve">and people </w:t>
      </w:r>
      <w:r w:rsidRPr="00E600AA">
        <w:t>(including the climate impacts of intensive meat and dairy farming)</w:t>
      </w:r>
      <w:r>
        <w:t>.</w:t>
      </w:r>
    </w:p>
    <w:p w14:paraId="2D786D5F" w14:textId="772C6B2C" w:rsidR="006F41B2" w:rsidRPr="003F5E46" w:rsidRDefault="006F41B2" w:rsidP="00741EBC">
      <w:pPr>
        <w:keepLines/>
        <w:suppressLineNumbers/>
        <w:tabs>
          <w:tab w:val="left" w:pos="540"/>
        </w:tabs>
        <w:suppressAutoHyphens/>
        <w:spacing w:after="120"/>
        <w:jc w:val="both"/>
        <w:rPr>
          <w:rFonts w:cs="Arial"/>
          <w:szCs w:val="24"/>
        </w:rPr>
      </w:pPr>
    </w:p>
    <w:p w14:paraId="00088DC9" w14:textId="77777777" w:rsidR="002038AC" w:rsidRDefault="002038AC" w:rsidP="00741EBC">
      <w:pPr>
        <w:keepLines/>
        <w:suppressLineNumbers/>
        <w:tabs>
          <w:tab w:val="left" w:pos="540"/>
        </w:tabs>
        <w:suppressAutoHyphens/>
        <w:spacing w:after="0" w:line="240" w:lineRule="auto"/>
        <w:jc w:val="both"/>
        <w:rPr>
          <w:rFonts w:cs="Arial"/>
        </w:rPr>
      </w:pPr>
    </w:p>
    <w:p w14:paraId="63341B4E" w14:textId="77777777" w:rsidR="009032CB" w:rsidRDefault="009032CB" w:rsidP="00741EBC">
      <w:pPr>
        <w:keepLines/>
        <w:suppressLineNumbers/>
        <w:tabs>
          <w:tab w:val="left" w:pos="540"/>
        </w:tabs>
        <w:suppressAutoHyphens/>
        <w:spacing w:after="0" w:line="240" w:lineRule="auto"/>
        <w:jc w:val="both"/>
        <w:rPr>
          <w:rFonts w:cs="Arial"/>
        </w:rPr>
        <w:sectPr w:rsidR="009032CB" w:rsidSect="004075B7">
          <w:headerReference w:type="default" r:id="rId17"/>
          <w:footerReference w:type="default" r:id="rId18"/>
          <w:headerReference w:type="first" r:id="rId19"/>
          <w:footerReference w:type="first" r:id="rId20"/>
          <w:endnotePr>
            <w:numFmt w:val="decimal"/>
          </w:endnotePr>
          <w:pgSz w:w="11906" w:h="16838"/>
          <w:pgMar w:top="1538" w:right="1440" w:bottom="1440" w:left="1440" w:header="709" w:footer="708" w:gutter="0"/>
          <w:pgNumType w:start="1"/>
          <w:cols w:space="708"/>
          <w:titlePg/>
          <w:docGrid w:linePitch="360"/>
        </w:sectPr>
      </w:pPr>
    </w:p>
    <w:p w14:paraId="61085D85" w14:textId="77777777" w:rsidR="00AE00FF" w:rsidRDefault="00AE00FF" w:rsidP="00741EBC">
      <w:pPr>
        <w:pStyle w:val="Heading2"/>
      </w:pPr>
      <w:r>
        <w:lastRenderedPageBreak/>
        <w:t>2.</w:t>
      </w:r>
      <w:r>
        <w:tab/>
        <w:t>Questions</w:t>
      </w:r>
    </w:p>
    <w:p w14:paraId="18F8AB29" w14:textId="7060BBD0" w:rsidR="00AE00FF" w:rsidRPr="00DC541D" w:rsidRDefault="00DB3AAD" w:rsidP="00741EBC">
      <w:pPr>
        <w:keepLines/>
        <w:suppressLineNumbers/>
        <w:tabs>
          <w:tab w:val="left" w:pos="540"/>
        </w:tabs>
        <w:suppressAutoHyphens/>
        <w:spacing w:after="0" w:line="240" w:lineRule="auto"/>
        <w:jc w:val="both"/>
        <w:rPr>
          <w:rFonts w:ascii="Univers" w:hAnsi="Univers"/>
          <w:color w:val="0070C0"/>
        </w:rPr>
      </w:pPr>
      <w:r>
        <w:rPr>
          <w:rFonts w:ascii="Univers" w:hAnsi="Univers"/>
          <w:noProof/>
          <w:color w:val="0070C0"/>
        </w:rPr>
        <w:pict w14:anchorId="06A2F2B0">
          <v:rect id="_x0000_i1027" style="width:451.3pt;height:2pt" o:hralign="center" o:hrstd="t" o:hrnoshade="t" o:hr="t" fillcolor="#878935" stroked="f"/>
        </w:pict>
      </w:r>
    </w:p>
    <w:p w14:paraId="16CAF054" w14:textId="77777777" w:rsidR="00AE00FF" w:rsidRPr="00A330A5" w:rsidRDefault="00AE00FF" w:rsidP="00741EBC">
      <w:pPr>
        <w:keepLines/>
        <w:suppressLineNumbers/>
        <w:tabs>
          <w:tab w:val="left" w:pos="540"/>
        </w:tabs>
        <w:suppressAutoHyphens/>
        <w:spacing w:after="0" w:line="240" w:lineRule="auto"/>
        <w:jc w:val="both"/>
        <w:rPr>
          <w:rFonts w:cs="Arial"/>
        </w:rPr>
      </w:pPr>
    </w:p>
    <w:p w14:paraId="02729558" w14:textId="1C61C345" w:rsidR="00395B42" w:rsidRDefault="006E7EC6" w:rsidP="00910803">
      <w:pPr>
        <w:pStyle w:val="Heading2"/>
        <w:spacing w:after="200"/>
      </w:pPr>
      <w:r>
        <w:t>Current research</w:t>
      </w:r>
    </w:p>
    <w:p w14:paraId="23C0F9D3" w14:textId="3254CE98" w:rsidR="006E7EC6" w:rsidRDefault="00885324" w:rsidP="006E7EC6">
      <w:r>
        <w:t>W</w:t>
      </w:r>
      <w:r w:rsidR="006E7EC6">
        <w:t xml:space="preserve">e are interested </w:t>
      </w:r>
      <w:r w:rsidR="00011EF0">
        <w:t>in</w:t>
      </w:r>
      <w:r w:rsidR="006E7EC6">
        <w:t xml:space="preserve"> find</w:t>
      </w:r>
      <w:r w:rsidR="00011EF0">
        <w:t>ing</w:t>
      </w:r>
      <w:r w:rsidR="006E7EC6">
        <w:t xml:space="preserve"> out more about what is happening currently in research contexts</w:t>
      </w:r>
      <w:r w:rsidR="00E063F9">
        <w:t xml:space="preserve">. We would like to know </w:t>
      </w:r>
      <w:r w:rsidR="006E7EC6">
        <w:t>what genome editing technologies in farmed animals are currently being developed and how this field is likely to progress</w:t>
      </w:r>
      <w:r w:rsidR="0063425B">
        <w:t xml:space="preserve"> in the future</w:t>
      </w:r>
      <w:r w:rsidR="006E7EC6">
        <w:t xml:space="preserve">. We are also interested in hearing about what technical advantages genome editing, as compared with </w:t>
      </w:r>
      <w:r w:rsidR="0063425B">
        <w:t xml:space="preserve">alternative </w:t>
      </w:r>
      <w:r w:rsidR="006E7EC6">
        <w:t>agricultural technologies, might have in the field.</w:t>
      </w:r>
      <w:r w:rsidR="00E063F9">
        <w:t xml:space="preserve"> </w:t>
      </w:r>
      <w:r w:rsidR="0063425B">
        <w:t xml:space="preserve">These include traditional breeding but also other methods of molecular DNA alteration (e.g. transgenic modification). </w:t>
      </w:r>
      <w:r w:rsidR="00E063F9">
        <w:t xml:space="preserve">We would also like to </w:t>
      </w:r>
      <w:r w:rsidR="0063425B">
        <w:t xml:space="preserve">hear about </w:t>
      </w:r>
      <w:r w:rsidR="00E063F9">
        <w:t xml:space="preserve">research projects </w:t>
      </w:r>
      <w:r w:rsidR="005267B8">
        <w:t xml:space="preserve">that </w:t>
      </w:r>
      <w:r w:rsidR="00E063F9">
        <w:t xml:space="preserve">are currently planned or in progress, </w:t>
      </w:r>
      <w:r w:rsidR="0063425B">
        <w:t xml:space="preserve">what their </w:t>
      </w:r>
      <w:r w:rsidR="00E063F9">
        <w:t>objectives</w:t>
      </w:r>
      <w:r w:rsidR="0063425B">
        <w:t xml:space="preserve"> are</w:t>
      </w:r>
      <w:r w:rsidR="00E063F9">
        <w:t xml:space="preserve">, and </w:t>
      </w:r>
      <w:r w:rsidR="0063425B">
        <w:t xml:space="preserve">what </w:t>
      </w:r>
      <w:r w:rsidR="00E063F9">
        <w:t xml:space="preserve">factors are driving or limiting these projects. </w:t>
      </w:r>
    </w:p>
    <w:p w14:paraId="61E9C2BA" w14:textId="1BDB9776" w:rsidR="00D4302E" w:rsidRPr="00D4302E" w:rsidRDefault="00D4302E" w:rsidP="00993AC7">
      <w:pPr>
        <w:pStyle w:val="ListParagraph"/>
        <w:numPr>
          <w:ilvl w:val="0"/>
          <w:numId w:val="38"/>
        </w:numPr>
        <w:ind w:left="426" w:hanging="426"/>
      </w:pPr>
      <w:r w:rsidRPr="00D4302E">
        <w:t xml:space="preserve">What current or </w:t>
      </w:r>
      <w:r w:rsidR="0063425B">
        <w:t xml:space="preserve">planned </w:t>
      </w:r>
      <w:r w:rsidR="00885324">
        <w:t xml:space="preserve">projects of </w:t>
      </w:r>
      <w:r w:rsidRPr="00D4302E">
        <w:t xml:space="preserve">research into the use of genome editing in farmed animals </w:t>
      </w:r>
      <w:r w:rsidR="00885324">
        <w:t xml:space="preserve">do you think we ought to </w:t>
      </w:r>
      <w:proofErr w:type="gramStart"/>
      <w:r w:rsidR="00885324">
        <w:t>take into account</w:t>
      </w:r>
      <w:proofErr w:type="gramEnd"/>
      <w:r w:rsidR="00885324">
        <w:t xml:space="preserve"> in our inquiry</w:t>
      </w:r>
      <w:r w:rsidRPr="00D4302E">
        <w:t>?</w:t>
      </w:r>
    </w:p>
    <w:p w14:paraId="25BE5F50" w14:textId="3D61468F" w:rsidR="00E063F9" w:rsidRDefault="00D4302E" w:rsidP="00993AC7">
      <w:pPr>
        <w:pStyle w:val="ListParagraph"/>
        <w:numPr>
          <w:ilvl w:val="0"/>
          <w:numId w:val="38"/>
        </w:numPr>
        <w:ind w:left="426" w:hanging="426"/>
      </w:pPr>
      <w:r w:rsidRPr="00D4302E">
        <w:t>What kinds of innovation do</w:t>
      </w:r>
      <w:r w:rsidR="00885324">
        <w:t>es</w:t>
      </w:r>
      <w:r w:rsidRPr="00D4302E">
        <w:t xml:space="preserve"> genome editing make possible (or practical) that selective breeding or transgenic modification techniques do</w:t>
      </w:r>
      <w:r w:rsidR="00885324">
        <w:t xml:space="preserve"> not?</w:t>
      </w:r>
    </w:p>
    <w:p w14:paraId="18C6C776" w14:textId="77777777" w:rsidR="00885324" w:rsidRDefault="00D4302E" w:rsidP="00993AC7">
      <w:pPr>
        <w:pStyle w:val="ListParagraph"/>
        <w:numPr>
          <w:ilvl w:val="0"/>
          <w:numId w:val="38"/>
        </w:numPr>
        <w:ind w:left="426" w:hanging="426"/>
      </w:pPr>
      <w:r w:rsidRPr="00D4302E">
        <w:t xml:space="preserve">Are there biological reasons </w:t>
      </w:r>
      <w:r w:rsidR="00885324">
        <w:t xml:space="preserve">why </w:t>
      </w:r>
      <w:r w:rsidRPr="00D4302E">
        <w:t xml:space="preserve">particular (kinds of) applications in farmed animals are more or less likely to be developed and used than others? </w:t>
      </w:r>
      <w:r w:rsidR="00885324">
        <w:t xml:space="preserve"> </w:t>
      </w:r>
    </w:p>
    <w:p w14:paraId="5FE04850" w14:textId="2903FB27" w:rsidR="00D4302E" w:rsidRPr="00D4302E" w:rsidRDefault="00D4302E" w:rsidP="00993AC7">
      <w:pPr>
        <w:pStyle w:val="ListParagraph"/>
        <w:numPr>
          <w:ilvl w:val="0"/>
          <w:numId w:val="38"/>
        </w:numPr>
        <w:ind w:left="426" w:hanging="426"/>
      </w:pPr>
      <w:r w:rsidRPr="00D4302E">
        <w:t>Are there any technical constraints or bottlenecks holding up genome editing research in this field?</w:t>
      </w:r>
    </w:p>
    <w:p w14:paraId="3A4310BC" w14:textId="77A20489" w:rsidR="00D4302E" w:rsidRPr="00D4302E" w:rsidRDefault="00D4302E" w:rsidP="00993AC7">
      <w:pPr>
        <w:pStyle w:val="ListParagraph"/>
        <w:numPr>
          <w:ilvl w:val="0"/>
          <w:numId w:val="38"/>
        </w:numPr>
        <w:ind w:left="426" w:hanging="426"/>
      </w:pPr>
      <w:r w:rsidRPr="00D4302E">
        <w:t xml:space="preserve">What are the expected timescales </w:t>
      </w:r>
      <w:r w:rsidR="00885324">
        <w:t>with</w:t>
      </w:r>
      <w:r w:rsidRPr="00D4302E">
        <w:t>in which we might expect to see particular genome editing applications being used on farms?</w:t>
      </w:r>
    </w:p>
    <w:p w14:paraId="7AD4972C" w14:textId="77777777" w:rsidR="005968E2" w:rsidRDefault="005968E2" w:rsidP="00910803">
      <w:pPr>
        <w:spacing w:after="120" w:line="23" w:lineRule="atLeast"/>
        <w:jc w:val="both"/>
      </w:pPr>
    </w:p>
    <w:p w14:paraId="5C31766F" w14:textId="25B58BFF" w:rsidR="006E7EC6" w:rsidRDefault="003E3606" w:rsidP="00741EBC">
      <w:pPr>
        <w:jc w:val="both"/>
        <w:rPr>
          <w:rFonts w:ascii="Arial" w:eastAsia="Calibri" w:hAnsi="Arial" w:cs="Arial"/>
          <w:b/>
          <w:color w:val="878935"/>
          <w:sz w:val="32"/>
          <w:szCs w:val="32"/>
          <w:lang w:eastAsia="en-GB"/>
        </w:rPr>
      </w:pPr>
      <w:r>
        <w:rPr>
          <w:rFonts w:ascii="Arial" w:eastAsia="Calibri" w:hAnsi="Arial" w:cs="Arial"/>
          <w:b/>
          <w:color w:val="878935"/>
          <w:sz w:val="32"/>
          <w:szCs w:val="32"/>
          <w:lang w:eastAsia="en-GB"/>
        </w:rPr>
        <w:t>The s</w:t>
      </w:r>
      <w:r w:rsidR="00885324">
        <w:rPr>
          <w:rFonts w:ascii="Arial" w:eastAsia="Calibri" w:hAnsi="Arial" w:cs="Arial"/>
          <w:b/>
          <w:color w:val="878935"/>
          <w:sz w:val="32"/>
          <w:szCs w:val="32"/>
          <w:lang w:eastAsia="en-GB"/>
        </w:rPr>
        <w:t xml:space="preserve">ocioeconomic </w:t>
      </w:r>
      <w:r w:rsidR="006E7EC6" w:rsidRPr="006E7EC6">
        <w:rPr>
          <w:rFonts w:ascii="Arial" w:eastAsia="Calibri" w:hAnsi="Arial" w:cs="Arial"/>
          <w:b/>
          <w:color w:val="878935"/>
          <w:sz w:val="32"/>
          <w:szCs w:val="32"/>
          <w:lang w:eastAsia="en-GB"/>
        </w:rPr>
        <w:t xml:space="preserve">context </w:t>
      </w:r>
    </w:p>
    <w:p w14:paraId="75F10221" w14:textId="7A867987" w:rsidR="006E7EC6" w:rsidRDefault="00885324" w:rsidP="00741EBC">
      <w:pPr>
        <w:jc w:val="both"/>
        <w:rPr>
          <w:color w:val="878935"/>
        </w:rPr>
      </w:pPr>
      <w:r>
        <w:t>W</w:t>
      </w:r>
      <w:r w:rsidR="006E7EC6">
        <w:t xml:space="preserve">e are interested </w:t>
      </w:r>
      <w:r>
        <w:t xml:space="preserve">in finding </w:t>
      </w:r>
      <w:r w:rsidR="006E7EC6">
        <w:t>out more about the context in which genome editing technologies in farmed animals are being developed, the societal challenges genome technologies might be used to address</w:t>
      </w:r>
      <w:r w:rsidR="008F3929">
        <w:t>,</w:t>
      </w:r>
      <w:r w:rsidR="006E7EC6">
        <w:t xml:space="preserve"> and the different factors that might shape the trajectory of research </w:t>
      </w:r>
      <w:r>
        <w:t xml:space="preserve">and innovation </w:t>
      </w:r>
      <w:r w:rsidR="006E7EC6">
        <w:t>in this area.</w:t>
      </w:r>
      <w:r>
        <w:t xml:space="preserve"> The next few questions relate to the </w:t>
      </w:r>
      <w:r w:rsidR="00D62946">
        <w:t>socioeconomic context of research, innovation and diffusion of emerging biotechnologies like genome editing.</w:t>
      </w:r>
    </w:p>
    <w:p w14:paraId="33E76F97" w14:textId="2CAEFD7F" w:rsidR="00D62946" w:rsidRDefault="00885324" w:rsidP="00993AC7">
      <w:pPr>
        <w:pStyle w:val="ListParagraph"/>
        <w:numPr>
          <w:ilvl w:val="0"/>
          <w:numId w:val="38"/>
        </w:numPr>
        <w:ind w:left="426" w:hanging="426"/>
      </w:pPr>
      <w:r>
        <w:t>What are the societal</w:t>
      </w:r>
      <w:r w:rsidR="0094747D">
        <w:t>, production, environmental</w:t>
      </w:r>
      <w:r>
        <w:t xml:space="preserve"> and policy challenges to which genome editing applications in farmed animals might offer a response? </w:t>
      </w:r>
    </w:p>
    <w:p w14:paraId="1EA19CD9" w14:textId="6C1AC8D9" w:rsidR="00885324" w:rsidRDefault="00885324" w:rsidP="00993AC7">
      <w:pPr>
        <w:pStyle w:val="ListParagraph"/>
        <w:numPr>
          <w:ilvl w:val="0"/>
          <w:numId w:val="38"/>
        </w:numPr>
        <w:ind w:left="426" w:hanging="426"/>
      </w:pPr>
      <w:r>
        <w:t xml:space="preserve">How might genome editing </w:t>
      </w:r>
      <w:r w:rsidR="00D62946">
        <w:t xml:space="preserve">technologies </w:t>
      </w:r>
      <w:r>
        <w:t xml:space="preserve">help to address these challenges, </w:t>
      </w:r>
      <w:r w:rsidR="00D62946">
        <w:t xml:space="preserve">and what </w:t>
      </w:r>
      <w:r>
        <w:t xml:space="preserve">practical benefits and drawbacks would genome editing applications have over </w:t>
      </w:r>
      <w:r w:rsidR="00D62946">
        <w:t xml:space="preserve">existing or envisaged </w:t>
      </w:r>
      <w:r>
        <w:t>alternative</w:t>
      </w:r>
      <w:r w:rsidR="00D62946">
        <w:t xml:space="preserve"> approaches</w:t>
      </w:r>
      <w:r>
        <w:t>?</w:t>
      </w:r>
    </w:p>
    <w:p w14:paraId="1524D995" w14:textId="77777777" w:rsidR="00594A3F" w:rsidRDefault="00594A3F" w:rsidP="00993AC7">
      <w:pPr>
        <w:pStyle w:val="ListParagraph"/>
        <w:numPr>
          <w:ilvl w:val="0"/>
          <w:numId w:val="38"/>
        </w:numPr>
        <w:ind w:left="426" w:hanging="426"/>
      </w:pPr>
      <w:r>
        <w:t xml:space="preserve">What groups or organisations are likely to benefit most from the use of genome </w:t>
      </w:r>
      <w:r>
        <w:lastRenderedPageBreak/>
        <w:t xml:space="preserve">editing in farmed animals and what groups or organisations might be disadvantaged? </w:t>
      </w:r>
    </w:p>
    <w:p w14:paraId="390AF850" w14:textId="0E1B6BB9" w:rsidR="00885324" w:rsidRDefault="00885324" w:rsidP="00993AC7">
      <w:pPr>
        <w:pStyle w:val="ListParagraph"/>
        <w:numPr>
          <w:ilvl w:val="0"/>
          <w:numId w:val="38"/>
        </w:numPr>
        <w:ind w:left="426" w:hanging="426"/>
      </w:pPr>
      <w:r>
        <w:t xml:space="preserve">What do you think are the broader social, economic and political drivers that will </w:t>
      </w:r>
      <w:r w:rsidR="00993AC7">
        <w:t>facilitate,</w:t>
      </w:r>
      <w:r>
        <w:t xml:space="preserve"> </w:t>
      </w:r>
      <w:r w:rsidR="00D62946">
        <w:t xml:space="preserve">impede or </w:t>
      </w:r>
      <w:r w:rsidR="005267B8">
        <w:t xml:space="preserve">otherwise </w:t>
      </w:r>
      <w:r w:rsidR="00D62946">
        <w:t xml:space="preserve">shape </w:t>
      </w:r>
      <w:r>
        <w:t>the development and use of genome editing applications in farmed animals</w:t>
      </w:r>
      <w:r w:rsidR="00D62946">
        <w:t xml:space="preserve">, and what </w:t>
      </w:r>
      <w:r>
        <w:t>effect do you think these will have?</w:t>
      </w:r>
    </w:p>
    <w:p w14:paraId="29AA28C8" w14:textId="5DF6D1CF" w:rsidR="00594A3F" w:rsidRPr="00594A3F" w:rsidRDefault="00594A3F" w:rsidP="00993AC7">
      <w:pPr>
        <w:numPr>
          <w:ilvl w:val="0"/>
          <w:numId w:val="38"/>
        </w:numPr>
        <w:spacing w:after="120"/>
        <w:ind w:left="426" w:hanging="426"/>
        <w:jc w:val="both"/>
        <w:rPr>
          <w:color w:val="FF0000"/>
        </w:rPr>
      </w:pPr>
      <w:r w:rsidRPr="00594A3F">
        <w:t xml:space="preserve">How might </w:t>
      </w:r>
      <w:r w:rsidR="008E2FE0">
        <w:t xml:space="preserve">differing regional social, economic and political drivers </w:t>
      </w:r>
      <w:r w:rsidRPr="00594A3F">
        <w:t>influence the likely development and adoption of genome editing applications in the UK, the EU and the rest of the world</w:t>
      </w:r>
      <w:r w:rsidR="008E2FE0">
        <w:t>?</w:t>
      </w:r>
    </w:p>
    <w:p w14:paraId="0F5192B6" w14:textId="4FE4D9B2" w:rsidR="00885324" w:rsidRDefault="00885324" w:rsidP="00993AC7">
      <w:pPr>
        <w:pStyle w:val="ListParagraph"/>
        <w:numPr>
          <w:ilvl w:val="0"/>
          <w:numId w:val="38"/>
        </w:numPr>
        <w:ind w:left="426" w:hanging="426"/>
      </w:pPr>
      <w:r>
        <w:t xml:space="preserve">What </w:t>
      </w:r>
      <w:r w:rsidR="00D901E9">
        <w:t>e</w:t>
      </w:r>
      <w:r>
        <w:t>ffect do you think public attitudes will have on innovation</w:t>
      </w:r>
      <w:r w:rsidR="00D62946">
        <w:t xml:space="preserve"> in this field </w:t>
      </w:r>
      <w:r w:rsidR="00D901E9">
        <w:t xml:space="preserve">(in the UK, the EU and internationally) </w:t>
      </w:r>
      <w:r w:rsidR="00D62946">
        <w:t>and how should researchers and policy makers take account of these</w:t>
      </w:r>
      <w:r>
        <w:t>?</w:t>
      </w:r>
    </w:p>
    <w:p w14:paraId="54CBE8A0" w14:textId="77777777" w:rsidR="00D4302E" w:rsidRDefault="00D4302E" w:rsidP="00D4302E">
      <w:pPr>
        <w:pStyle w:val="ListParagraph"/>
        <w:numPr>
          <w:ilvl w:val="0"/>
          <w:numId w:val="0"/>
        </w:numPr>
        <w:ind w:left="360"/>
      </w:pPr>
    </w:p>
    <w:p w14:paraId="337FE634" w14:textId="2F56713D" w:rsidR="006E7EC6" w:rsidRPr="00D4302E" w:rsidRDefault="006E7EC6" w:rsidP="00D4302E">
      <w:pPr>
        <w:jc w:val="both"/>
        <w:rPr>
          <w:rFonts w:ascii="Arial" w:eastAsia="Calibri" w:hAnsi="Arial" w:cs="Arial"/>
          <w:b/>
          <w:color w:val="878935"/>
          <w:sz w:val="32"/>
          <w:szCs w:val="32"/>
          <w:lang w:eastAsia="en-GB"/>
        </w:rPr>
      </w:pPr>
      <w:r w:rsidRPr="00D4302E">
        <w:rPr>
          <w:rFonts w:ascii="Arial" w:eastAsia="Calibri" w:hAnsi="Arial" w:cs="Arial"/>
          <w:b/>
          <w:color w:val="878935"/>
          <w:sz w:val="32"/>
          <w:szCs w:val="32"/>
          <w:lang w:eastAsia="en-GB"/>
        </w:rPr>
        <w:t>Ethics</w:t>
      </w:r>
    </w:p>
    <w:p w14:paraId="73884787" w14:textId="14C829B1" w:rsidR="006E7EC6" w:rsidRPr="00D4302E" w:rsidRDefault="00594A3F" w:rsidP="00D4302E">
      <w:r>
        <w:t xml:space="preserve">The next few questions invite your </w:t>
      </w:r>
      <w:r w:rsidR="006E7EC6" w:rsidRPr="00D4302E">
        <w:t>views on the ethical considerations relating to the use of genome editing applications in farmed animals</w:t>
      </w:r>
      <w:r w:rsidR="00804D1A">
        <w:t xml:space="preserve">, which are </w:t>
      </w:r>
      <w:r w:rsidR="00675B09">
        <w:t>central to</w:t>
      </w:r>
      <w:r w:rsidR="00804D1A">
        <w:t xml:space="preserve"> our inquiry</w:t>
      </w:r>
      <w:r w:rsidR="006E7EC6" w:rsidRPr="00D4302E">
        <w:t xml:space="preserve">. </w:t>
      </w:r>
      <w:r>
        <w:t xml:space="preserve"> </w:t>
      </w:r>
      <w:r w:rsidR="006E7EC6" w:rsidRPr="00D4302E">
        <w:t>We would like to hear views on the significance of directly intervening, in different ways, in animal genomes, the potential impacts of genome editing technologies on animal welfare, the environment and human health, and the conditions under which genome editing might be permissible.</w:t>
      </w:r>
      <w:r w:rsidR="00804D1A">
        <w:t xml:space="preserve"> In considering the ethics of genome editing interventions we recognise that current </w:t>
      </w:r>
      <w:r w:rsidR="000E6D3B">
        <w:t xml:space="preserve">farming practices are not ethically neutral and engage often strong moral responses. While acknowledging this, we want, however, so far as possible to maintain a focus on the distinctive significance of genome editing in order to consider what impact it might have on the </w:t>
      </w:r>
      <w:proofErr w:type="gramStart"/>
      <w:r w:rsidR="000E6D3B">
        <w:t>given state of affairs</w:t>
      </w:r>
      <w:proofErr w:type="gramEnd"/>
      <w:r w:rsidR="00356F14">
        <w:t xml:space="preserve">. We want to maintain this focus while acknowledging that farming practices both respond to and influence a much broader range of </w:t>
      </w:r>
      <w:r w:rsidR="002C3C59">
        <w:t xml:space="preserve">behaviours, preferences and </w:t>
      </w:r>
      <w:r w:rsidR="00356F14">
        <w:t>conditions</w:t>
      </w:r>
      <w:r w:rsidR="002C3C59">
        <w:t>,</w:t>
      </w:r>
      <w:r w:rsidR="00356F14">
        <w:t xml:space="preserve"> which </w:t>
      </w:r>
      <w:r w:rsidR="002C3C59">
        <w:t xml:space="preserve">may themselves involve </w:t>
      </w:r>
      <w:r w:rsidR="00356F14">
        <w:t>moral choices</w:t>
      </w:r>
      <w:r w:rsidR="002C3C59">
        <w:t xml:space="preserve"> </w:t>
      </w:r>
      <w:r w:rsidR="00356F14">
        <w:t xml:space="preserve">but </w:t>
      </w:r>
      <w:r w:rsidR="002C3C59">
        <w:t>are beyond the scope of this inquiry to affect</w:t>
      </w:r>
      <w:r w:rsidR="000E6D3B">
        <w:t>.</w:t>
      </w:r>
      <w:r w:rsidR="002C3C59">
        <w:t xml:space="preserve">  </w:t>
      </w:r>
      <w:r w:rsidR="000E6D3B">
        <w:t xml:space="preserve">   </w:t>
      </w:r>
    </w:p>
    <w:p w14:paraId="790FE9B5" w14:textId="00988537" w:rsidR="00E87E67" w:rsidRDefault="00E87E67" w:rsidP="00993AC7">
      <w:pPr>
        <w:pStyle w:val="ListParagraph"/>
        <w:numPr>
          <w:ilvl w:val="0"/>
          <w:numId w:val="38"/>
        </w:numPr>
        <w:ind w:left="426" w:hanging="426"/>
      </w:pPr>
      <w:r>
        <w:t xml:space="preserve">Are there any categorical ethical objections to genome editing farmed animals and </w:t>
      </w:r>
      <w:r w:rsidR="00623711">
        <w:t xml:space="preserve">if so </w:t>
      </w:r>
      <w:r>
        <w:t xml:space="preserve">on what grounds are they based?  </w:t>
      </w:r>
    </w:p>
    <w:p w14:paraId="3A17A0D1" w14:textId="238A7275" w:rsidR="002C3C59" w:rsidRDefault="00D4302E" w:rsidP="00993AC7">
      <w:pPr>
        <w:pStyle w:val="ListParagraph"/>
        <w:numPr>
          <w:ilvl w:val="0"/>
          <w:numId w:val="38"/>
        </w:numPr>
        <w:ind w:left="426" w:hanging="426"/>
      </w:pPr>
      <w:r>
        <w:t>What</w:t>
      </w:r>
      <w:r w:rsidR="002C3C59">
        <w:t>,</w:t>
      </w:r>
      <w:r>
        <w:t xml:space="preserve"> if any</w:t>
      </w:r>
      <w:r w:rsidR="002C3C59">
        <w:t>,</w:t>
      </w:r>
      <w:r>
        <w:t xml:space="preserve"> are the ethical differences between using genome editing and </w:t>
      </w:r>
      <w:r w:rsidR="00E87E67">
        <w:t xml:space="preserve">deliberately altering an </w:t>
      </w:r>
      <w:r w:rsidR="002C3C59">
        <w:t xml:space="preserve">animal’s </w:t>
      </w:r>
      <w:r>
        <w:t>physiology in other ways</w:t>
      </w:r>
      <w:r w:rsidR="002C3C59">
        <w:t>,</w:t>
      </w:r>
      <w:r>
        <w:t xml:space="preserve"> </w:t>
      </w:r>
      <w:r w:rsidR="002C3C59">
        <w:t xml:space="preserve">for example, </w:t>
      </w:r>
      <w:r>
        <w:t xml:space="preserve">by using hormones, surgical procedures or drugs? </w:t>
      </w:r>
    </w:p>
    <w:p w14:paraId="4A543BFF" w14:textId="70CE2E1B" w:rsidR="00D4302E" w:rsidRDefault="00D4302E" w:rsidP="00993AC7">
      <w:pPr>
        <w:pStyle w:val="ListParagraph"/>
        <w:numPr>
          <w:ilvl w:val="0"/>
          <w:numId w:val="38"/>
        </w:numPr>
        <w:ind w:left="426" w:hanging="426"/>
      </w:pPr>
      <w:r>
        <w:t xml:space="preserve">What, if any, are the ethical differences between using genome editing and using </w:t>
      </w:r>
      <w:r w:rsidR="00E87E67">
        <w:t xml:space="preserve">alternative methods such as </w:t>
      </w:r>
      <w:r>
        <w:t xml:space="preserve">traditional selective breeding methods, </w:t>
      </w:r>
      <w:r w:rsidR="00E87E67">
        <w:t xml:space="preserve">or </w:t>
      </w:r>
      <w:r>
        <w:t xml:space="preserve">marker assisted selection to </w:t>
      </w:r>
      <w:r w:rsidR="00E87E67">
        <w:t>alter the characteristics of a breed of farmed animals</w:t>
      </w:r>
      <w:r>
        <w:t xml:space="preserve">? </w:t>
      </w:r>
    </w:p>
    <w:p w14:paraId="1C8E8DB7" w14:textId="07B67676" w:rsidR="00D4302E" w:rsidRDefault="00D4302E" w:rsidP="00993AC7">
      <w:pPr>
        <w:pStyle w:val="ListParagraph"/>
        <w:numPr>
          <w:ilvl w:val="0"/>
          <w:numId w:val="38"/>
        </w:numPr>
        <w:ind w:left="426" w:hanging="426"/>
      </w:pPr>
      <w:r>
        <w:t>What, if any, are the ethical differences between using genome editing, which relies on the cell’s own repair mechanisms, and using genetic modification techniques</w:t>
      </w:r>
      <w:r w:rsidR="00E87E67">
        <w:t xml:space="preserve"> that </w:t>
      </w:r>
      <w:r>
        <w:t xml:space="preserve">insert transgenes into organisms? </w:t>
      </w:r>
    </w:p>
    <w:p w14:paraId="77BC8F2A" w14:textId="47FFE8A2" w:rsidR="00D4302E" w:rsidRDefault="00D4302E" w:rsidP="00993AC7">
      <w:pPr>
        <w:pStyle w:val="ListParagraph"/>
        <w:numPr>
          <w:ilvl w:val="0"/>
          <w:numId w:val="38"/>
        </w:numPr>
        <w:ind w:left="426" w:hanging="426"/>
      </w:pPr>
      <w:r>
        <w:lastRenderedPageBreak/>
        <w:t xml:space="preserve">Are some but not other </w:t>
      </w:r>
      <w:r w:rsidR="00E87E67">
        <w:t xml:space="preserve">applications </w:t>
      </w:r>
      <w:r>
        <w:t>of genome editing in farmed animals acceptable</w:t>
      </w:r>
      <w:r w:rsidR="00E87E67">
        <w:t xml:space="preserve"> and, if so, on what does their acceptability depend (for example, </w:t>
      </w:r>
      <w:r w:rsidR="003E3606">
        <w:t>improving animal welfare</w:t>
      </w:r>
      <w:r w:rsidR="00E87E67">
        <w:t xml:space="preserve">, </w:t>
      </w:r>
      <w:r w:rsidR="003E3606">
        <w:t xml:space="preserve">meeting objectives of importance for animals or humans, etc.)? </w:t>
      </w:r>
    </w:p>
    <w:p w14:paraId="5A90347B" w14:textId="77777777" w:rsidR="00D4302E" w:rsidRDefault="00D4302E" w:rsidP="00D4302E">
      <w:pPr>
        <w:pStyle w:val="ListParagraph"/>
        <w:numPr>
          <w:ilvl w:val="0"/>
          <w:numId w:val="0"/>
        </w:numPr>
        <w:ind w:left="360"/>
      </w:pPr>
    </w:p>
    <w:p w14:paraId="46A483F0" w14:textId="6FFFA991" w:rsidR="00D4302E" w:rsidRDefault="00966736" w:rsidP="00D4302E">
      <w:pPr>
        <w:jc w:val="both"/>
        <w:rPr>
          <w:rFonts w:ascii="Arial" w:eastAsia="Calibri" w:hAnsi="Arial" w:cs="Arial"/>
          <w:b/>
          <w:color w:val="878935"/>
          <w:sz w:val="32"/>
          <w:szCs w:val="32"/>
          <w:lang w:eastAsia="en-GB"/>
        </w:rPr>
      </w:pPr>
      <w:r>
        <w:rPr>
          <w:rFonts w:ascii="Arial" w:eastAsia="Calibri" w:hAnsi="Arial" w:cs="Arial"/>
          <w:b/>
          <w:color w:val="878935"/>
          <w:sz w:val="32"/>
          <w:szCs w:val="32"/>
          <w:lang w:eastAsia="en-GB"/>
        </w:rPr>
        <w:t>Law,</w:t>
      </w:r>
      <w:r w:rsidR="00D4302E" w:rsidRPr="00D4302E">
        <w:rPr>
          <w:rFonts w:ascii="Arial" w:eastAsia="Calibri" w:hAnsi="Arial" w:cs="Arial"/>
          <w:b/>
          <w:color w:val="878935"/>
          <w:sz w:val="32"/>
          <w:szCs w:val="32"/>
          <w:lang w:eastAsia="en-GB"/>
        </w:rPr>
        <w:t xml:space="preserve"> regulation and </w:t>
      </w:r>
      <w:r>
        <w:rPr>
          <w:rFonts w:ascii="Arial" w:eastAsia="Calibri" w:hAnsi="Arial" w:cs="Arial"/>
          <w:b/>
          <w:color w:val="878935"/>
          <w:sz w:val="32"/>
          <w:szCs w:val="32"/>
          <w:lang w:eastAsia="en-GB"/>
        </w:rPr>
        <w:t>policy</w:t>
      </w:r>
    </w:p>
    <w:p w14:paraId="4FDD05C2" w14:textId="03CE674F" w:rsidR="00D4302E" w:rsidRPr="00D4302E" w:rsidRDefault="003E3606" w:rsidP="00D4302E">
      <w:pPr>
        <w:jc w:val="both"/>
        <w:rPr>
          <w:rFonts w:ascii="Arial" w:eastAsia="Calibri" w:hAnsi="Arial" w:cs="Arial"/>
          <w:b/>
          <w:color w:val="878935"/>
          <w:sz w:val="32"/>
          <w:szCs w:val="32"/>
          <w:lang w:eastAsia="en-GB"/>
        </w:rPr>
      </w:pPr>
      <w:r>
        <w:t xml:space="preserve">The final set of questions seeks views </w:t>
      </w:r>
      <w:r w:rsidR="00D4302E">
        <w:t>about appropriate</w:t>
      </w:r>
      <w:r w:rsidR="00D4302E" w:rsidRPr="007B5E62">
        <w:t xml:space="preserve"> </w:t>
      </w:r>
      <w:r w:rsidR="00D4302E">
        <w:t xml:space="preserve">regulation and policy </w:t>
      </w:r>
      <w:r>
        <w:t xml:space="preserve">for </w:t>
      </w:r>
      <w:r w:rsidR="00D4302E" w:rsidRPr="007B5E62">
        <w:t>genome editing applications in farmed an</w:t>
      </w:r>
      <w:r w:rsidR="00D4302E">
        <w:t>imals</w:t>
      </w:r>
      <w:r>
        <w:t xml:space="preserve">.  We recognise that </w:t>
      </w:r>
      <w:r w:rsidR="00D619C4">
        <w:t xml:space="preserve">much </w:t>
      </w:r>
      <w:r>
        <w:t xml:space="preserve">policy and regulation </w:t>
      </w:r>
      <w:r w:rsidR="00D619C4">
        <w:t xml:space="preserve">in this area </w:t>
      </w:r>
      <w:r>
        <w:t xml:space="preserve">is </w:t>
      </w:r>
      <w:r w:rsidR="00D619C4">
        <w:t xml:space="preserve">connected with international trade conditions and that, for the UK especially, there is some uncertainty regarding the future of these arrangements.  We are also interested, however, in the conditions for and implications of global knowledge and technology transfer.  This is potentially an area where values and visions can influence decisions that will contribute to bringing about more desirable states of affairs or to averting </w:t>
      </w:r>
      <w:proofErr w:type="gramStart"/>
      <w:r w:rsidR="00D619C4">
        <w:t>less</w:t>
      </w:r>
      <w:proofErr w:type="gramEnd"/>
      <w:r w:rsidR="00D619C4">
        <w:t xml:space="preserve"> desirable ones.</w:t>
      </w:r>
    </w:p>
    <w:p w14:paraId="4C203FC1" w14:textId="1B8BA23F" w:rsidR="00D4302E" w:rsidRDefault="008256C9" w:rsidP="00993AC7">
      <w:pPr>
        <w:pStyle w:val="ListParagraph"/>
        <w:numPr>
          <w:ilvl w:val="0"/>
          <w:numId w:val="38"/>
        </w:numPr>
        <w:ind w:left="426" w:hanging="426"/>
      </w:pPr>
      <w:r>
        <w:t>Are there reasons to think that genome editing approaches are inherently more likely than alternative approaches to result in adverse outcomes, or to result in outcomes that are potentially more harmful; what are the major risks or uncertainties that regulation should seek to manage?</w:t>
      </w:r>
      <w:r w:rsidR="00D4302E">
        <w:t xml:space="preserve"> </w:t>
      </w:r>
    </w:p>
    <w:p w14:paraId="66C601E7" w14:textId="09999202" w:rsidR="00B47697" w:rsidRDefault="00B47697" w:rsidP="00B47697">
      <w:pPr>
        <w:pStyle w:val="ListParagraph"/>
        <w:numPr>
          <w:ilvl w:val="0"/>
          <w:numId w:val="38"/>
        </w:numPr>
        <w:ind w:left="426" w:hanging="426"/>
      </w:pPr>
      <w:r>
        <w:t>What are the roles of policy and markets in shaping livestock farming practices and what should be the key policy objectives in this area</w:t>
      </w:r>
      <w:r w:rsidR="008E2FE0">
        <w:t>?</w:t>
      </w:r>
    </w:p>
    <w:p w14:paraId="2DAF29D7" w14:textId="447FB1F5" w:rsidR="00D4302E" w:rsidRDefault="00D4302E" w:rsidP="00993AC7">
      <w:pPr>
        <w:pStyle w:val="ListParagraph"/>
        <w:numPr>
          <w:ilvl w:val="0"/>
          <w:numId w:val="38"/>
        </w:numPr>
        <w:ind w:left="426" w:hanging="426"/>
      </w:pPr>
      <w:r>
        <w:t xml:space="preserve">Do you think that the existing EU regulatory framework for the </w:t>
      </w:r>
      <w:r w:rsidR="00993AC7">
        <w:t xml:space="preserve">production </w:t>
      </w:r>
      <w:r>
        <w:t>and sale of GMOs is appropriate for genome editing applications in farmed animals</w:t>
      </w:r>
      <w:r w:rsidR="00993AC7">
        <w:t xml:space="preserve"> and, if not, what alternatives might be considered</w:t>
      </w:r>
      <w:r>
        <w:t xml:space="preserve">? </w:t>
      </w:r>
    </w:p>
    <w:p w14:paraId="33E4E124" w14:textId="40ACF48B" w:rsidR="00D4302E" w:rsidRDefault="00D4302E" w:rsidP="00993AC7">
      <w:pPr>
        <w:pStyle w:val="ListParagraph"/>
        <w:numPr>
          <w:ilvl w:val="0"/>
          <w:numId w:val="38"/>
        </w:numPr>
        <w:ind w:left="426" w:hanging="426"/>
      </w:pPr>
      <w:r>
        <w:t xml:space="preserve">How might </w:t>
      </w:r>
      <w:r w:rsidR="00993AC7">
        <w:t xml:space="preserve">national or </w:t>
      </w:r>
      <w:r>
        <w:t xml:space="preserve">regional differences in </w:t>
      </w:r>
      <w:r w:rsidR="00993AC7">
        <w:t xml:space="preserve">policy or </w:t>
      </w:r>
      <w:r>
        <w:t xml:space="preserve">regulation influence the development </w:t>
      </w:r>
      <w:r w:rsidR="00993AC7">
        <w:t xml:space="preserve">and diffusion </w:t>
      </w:r>
      <w:r>
        <w:t xml:space="preserve">of </w:t>
      </w:r>
      <w:r w:rsidR="00993AC7">
        <w:t xml:space="preserve">genome editing </w:t>
      </w:r>
      <w:r>
        <w:t>applications in farmed animals</w:t>
      </w:r>
      <w:r w:rsidR="00B47697">
        <w:t xml:space="preserve"> internationally</w:t>
      </w:r>
      <w:r>
        <w:t>?</w:t>
      </w:r>
    </w:p>
    <w:p w14:paraId="78C3CAB3" w14:textId="77777777" w:rsidR="005968E2" w:rsidRDefault="005968E2" w:rsidP="00741EBC">
      <w:pPr>
        <w:spacing w:after="0"/>
        <w:jc w:val="both"/>
      </w:pPr>
    </w:p>
    <w:p w14:paraId="72E0CB07" w14:textId="1E6D7E31" w:rsidR="00D4302E" w:rsidRDefault="00B47697" w:rsidP="00B47697">
      <w:pPr>
        <w:jc w:val="both"/>
        <w:rPr>
          <w:rFonts w:ascii="Arial" w:eastAsia="Calibri" w:hAnsi="Arial" w:cs="Arial"/>
          <w:b/>
          <w:color w:val="878935"/>
          <w:sz w:val="32"/>
          <w:szCs w:val="32"/>
          <w:lang w:eastAsia="en-GB"/>
        </w:rPr>
      </w:pPr>
      <w:r w:rsidRPr="00B47697">
        <w:rPr>
          <w:rFonts w:ascii="Arial" w:eastAsia="Calibri" w:hAnsi="Arial" w:cs="Arial"/>
          <w:b/>
          <w:color w:val="878935"/>
          <w:sz w:val="32"/>
          <w:szCs w:val="32"/>
          <w:lang w:eastAsia="en-GB"/>
        </w:rPr>
        <w:t>Finally</w:t>
      </w:r>
    </w:p>
    <w:p w14:paraId="698EE91A" w14:textId="5A50820F" w:rsidR="00B47697" w:rsidRPr="00B47697" w:rsidRDefault="00B47697" w:rsidP="00B47697">
      <w:pPr>
        <w:jc w:val="both"/>
      </w:pPr>
      <w:r w:rsidRPr="00B47697">
        <w:t>Th</w:t>
      </w:r>
      <w:r>
        <w:t xml:space="preserve">is inquiry is gathering evidence in a number of ways, including by literature research, a number of fact-finding meetings with experts and further engagement with interested groups and organisations, and members of the public. </w:t>
      </w:r>
    </w:p>
    <w:p w14:paraId="72003B20" w14:textId="491AF5CA" w:rsidR="00B47697" w:rsidRDefault="00B47697" w:rsidP="00B47697">
      <w:pPr>
        <w:pStyle w:val="ListParagraph"/>
        <w:numPr>
          <w:ilvl w:val="0"/>
          <w:numId w:val="38"/>
        </w:numPr>
        <w:ind w:left="426" w:hanging="426"/>
      </w:pPr>
      <w:r>
        <w:t>Is there any important question that you think we should have asked or an area that we ought to have covered, or any other information that you would like to bring to our attention in order to help us with this inquiry?</w:t>
      </w:r>
    </w:p>
    <w:p w14:paraId="729CA57C" w14:textId="77777777" w:rsidR="00B47697" w:rsidRDefault="00B47697" w:rsidP="00B47697">
      <w:pPr>
        <w:rPr>
          <w:rFonts w:eastAsia="Calibri"/>
          <w:b/>
        </w:rPr>
      </w:pPr>
    </w:p>
    <w:p w14:paraId="1B2A8FB6" w14:textId="37CBFF18" w:rsidR="00DE01EF" w:rsidRDefault="00B47697" w:rsidP="00EB2EA1">
      <w:r w:rsidRPr="00B47697">
        <w:rPr>
          <w:rFonts w:eastAsia="Calibri"/>
          <w:b/>
        </w:rPr>
        <w:t>Please do not forget to include a completed response form with your submission</w:t>
      </w:r>
    </w:p>
    <w:p w14:paraId="4DC2763E" w14:textId="77777777" w:rsidR="00AE00FF" w:rsidRDefault="00AE00FF" w:rsidP="00741EBC">
      <w:pPr>
        <w:pStyle w:val="Heading2"/>
      </w:pPr>
      <w:r>
        <w:lastRenderedPageBreak/>
        <w:t>3.</w:t>
      </w:r>
      <w:r>
        <w:tab/>
        <w:t>Responding</w:t>
      </w:r>
    </w:p>
    <w:p w14:paraId="383F0583" w14:textId="465D7A3E" w:rsidR="00AE00FF" w:rsidRPr="00DC541D" w:rsidRDefault="00DB3AAD" w:rsidP="00741EBC">
      <w:pPr>
        <w:keepLines/>
        <w:suppressLineNumbers/>
        <w:tabs>
          <w:tab w:val="left" w:pos="540"/>
        </w:tabs>
        <w:suppressAutoHyphens/>
        <w:spacing w:after="0" w:line="240" w:lineRule="auto"/>
        <w:jc w:val="both"/>
        <w:rPr>
          <w:rFonts w:ascii="Univers" w:hAnsi="Univers"/>
          <w:color w:val="0070C0"/>
        </w:rPr>
      </w:pPr>
      <w:r>
        <w:rPr>
          <w:rFonts w:ascii="Univers" w:hAnsi="Univers"/>
          <w:noProof/>
          <w:color w:val="0070C0"/>
        </w:rPr>
        <w:pict w14:anchorId="34450A27">
          <v:rect id="_x0000_i1028" style="width:451.3pt;height:2pt" o:hralign="center" o:hrstd="t" o:hrnoshade="t" o:hr="t" fillcolor="#878935" stroked="f"/>
        </w:pict>
      </w:r>
    </w:p>
    <w:p w14:paraId="64C33606" w14:textId="4AF80E96" w:rsidR="00AE00FF" w:rsidRDefault="00AE00FF" w:rsidP="00741EBC">
      <w:pPr>
        <w:keepLines/>
        <w:suppressLineNumbers/>
        <w:tabs>
          <w:tab w:val="left" w:pos="540"/>
        </w:tabs>
        <w:suppressAutoHyphens/>
        <w:spacing w:after="0" w:line="240" w:lineRule="auto"/>
        <w:jc w:val="both"/>
        <w:rPr>
          <w:rFonts w:cs="Arial"/>
        </w:rPr>
      </w:pPr>
    </w:p>
    <w:p w14:paraId="2FFC704D" w14:textId="77777777" w:rsidR="00C85821" w:rsidRPr="00CB18C2" w:rsidRDefault="0004648B" w:rsidP="00910803">
      <w:pPr>
        <w:pStyle w:val="Heading2"/>
        <w:spacing w:after="200"/>
      </w:pPr>
      <w:r>
        <w:t xml:space="preserve">How </w:t>
      </w:r>
      <w:r w:rsidR="00922C33">
        <w:t>should you respond?</w:t>
      </w:r>
    </w:p>
    <w:p w14:paraId="1DAA6D8D" w14:textId="24C75DE7" w:rsidR="00D4302E" w:rsidRDefault="0004648B" w:rsidP="00501DBD">
      <w:pPr>
        <w:rPr>
          <w:rFonts w:cs="Arial"/>
        </w:rPr>
      </w:pPr>
      <w:r>
        <w:t>We would prefer it if</w:t>
      </w:r>
      <w:r w:rsidRPr="0075743D">
        <w:t xml:space="preserve"> you </w:t>
      </w:r>
      <w:r w:rsidR="00922C33" w:rsidRPr="0075743D">
        <w:t>w</w:t>
      </w:r>
      <w:r w:rsidRPr="0075743D">
        <w:t>ould send your response to us electronically. Responses can be sent via email</w:t>
      </w:r>
      <w:r>
        <w:t xml:space="preserve"> to</w:t>
      </w:r>
      <w:r w:rsidR="00F96064">
        <w:t xml:space="preserve"> </w:t>
      </w:r>
      <w:hyperlink r:id="rId21" w:history="1">
        <w:r w:rsidR="00D619C4" w:rsidRPr="0082000C">
          <w:rPr>
            <w:rStyle w:val="Hyperlink"/>
            <w:rFonts w:cs="Arial"/>
            <w:b/>
          </w:rPr>
          <w:t>animals@nuffieldbioethics.org</w:t>
        </w:r>
      </w:hyperlink>
      <w:r w:rsidR="00D11E41" w:rsidRPr="0082000C">
        <w:t xml:space="preserve"> with</w:t>
      </w:r>
      <w:r w:rsidR="00D11E41" w:rsidRPr="00A330A5">
        <w:t xml:space="preserve"> </w:t>
      </w:r>
      <w:r w:rsidR="00D45429" w:rsidRPr="00D45429">
        <w:rPr>
          <w:i/>
        </w:rPr>
        <w:t>C</w:t>
      </w:r>
      <w:r w:rsidR="00922C33" w:rsidRPr="00922C33">
        <w:rPr>
          <w:i/>
        </w:rPr>
        <w:t>all for</w:t>
      </w:r>
      <w:r w:rsidR="00C10817">
        <w:rPr>
          <w:i/>
        </w:rPr>
        <w:t xml:space="preserve"> </w:t>
      </w:r>
      <w:r w:rsidR="00CB516F">
        <w:rPr>
          <w:i/>
        </w:rPr>
        <w:t>evi</w:t>
      </w:r>
      <w:r w:rsidR="00922C33" w:rsidRPr="00922C33">
        <w:rPr>
          <w:i/>
        </w:rPr>
        <w:t>dence</w:t>
      </w:r>
      <w:r w:rsidRPr="0004648B">
        <w:t xml:space="preserve"> in the subject line.  Please ensure that you also include a completed </w:t>
      </w:r>
      <w:r w:rsidR="00C10817">
        <w:t>r</w:t>
      </w:r>
      <w:r w:rsidRPr="0004648B">
        <w:t>esponse form with your submission</w:t>
      </w:r>
      <w:r w:rsidR="00922C33">
        <w:t>.</w:t>
      </w:r>
      <w:r w:rsidR="00D4302E">
        <w:t xml:space="preserve">  </w:t>
      </w:r>
      <w:r w:rsidR="006F2D6F">
        <w:t xml:space="preserve">The response form can be found at the end of this document or </w:t>
      </w:r>
      <w:r w:rsidR="00922C33">
        <w:t xml:space="preserve">may </w:t>
      </w:r>
      <w:r w:rsidRPr="0004648B">
        <w:t xml:space="preserve">be downloaded </w:t>
      </w:r>
      <w:r w:rsidR="00BE021A">
        <w:t>from</w:t>
      </w:r>
      <w:r w:rsidR="00D4302E">
        <w:t xml:space="preserve"> </w:t>
      </w:r>
      <w:hyperlink r:id="rId22" w:history="1">
        <w:r w:rsidR="00C10817" w:rsidRPr="008B549B">
          <w:rPr>
            <w:rStyle w:val="Hyperlink"/>
          </w:rPr>
          <w:t>www.nuffieldbioethics.org/project/genome-editing-farmed-animals</w:t>
        </w:r>
      </w:hyperlink>
      <w:r w:rsidR="00D4302E">
        <w:rPr>
          <w:rFonts w:cs="Arial"/>
        </w:rPr>
        <w:t xml:space="preserve">  </w:t>
      </w:r>
    </w:p>
    <w:p w14:paraId="2E3BFD1F" w14:textId="222C6EFC" w:rsidR="00A063F6" w:rsidRDefault="0004648B" w:rsidP="00501DBD">
      <w:pPr>
        <w:rPr>
          <w:rFonts w:cs="Arial"/>
        </w:rPr>
      </w:pPr>
      <w:r w:rsidRPr="0004648B">
        <w:rPr>
          <w:rFonts w:cs="Arial"/>
        </w:rPr>
        <w:t>If you would prefer to respond by post, please send your submission to:</w:t>
      </w:r>
    </w:p>
    <w:p w14:paraId="4E6A6B2D" w14:textId="347DF322" w:rsidR="00A063F6" w:rsidRPr="00D619C4" w:rsidRDefault="00D619C4" w:rsidP="00501DBD">
      <w:pPr>
        <w:spacing w:after="0"/>
        <w:ind w:left="426"/>
        <w:rPr>
          <w:b/>
        </w:rPr>
      </w:pPr>
      <w:r w:rsidRPr="00D619C4">
        <w:rPr>
          <w:b/>
        </w:rPr>
        <w:t xml:space="preserve">Call for Evidence (farmed animals) </w:t>
      </w:r>
    </w:p>
    <w:p w14:paraId="639E70D1" w14:textId="77777777" w:rsidR="00A063F6" w:rsidRPr="00D619C4" w:rsidRDefault="0004648B" w:rsidP="00501DBD">
      <w:pPr>
        <w:spacing w:after="0"/>
        <w:ind w:left="426"/>
        <w:rPr>
          <w:b/>
        </w:rPr>
      </w:pPr>
      <w:r w:rsidRPr="00D619C4">
        <w:rPr>
          <w:b/>
        </w:rPr>
        <w:t>Nuffield Council on Bioethics</w:t>
      </w:r>
    </w:p>
    <w:p w14:paraId="505AE91A" w14:textId="77777777" w:rsidR="00A063F6" w:rsidRPr="00D619C4" w:rsidRDefault="0004648B" w:rsidP="00501DBD">
      <w:pPr>
        <w:spacing w:after="0"/>
        <w:ind w:left="426"/>
        <w:rPr>
          <w:b/>
        </w:rPr>
      </w:pPr>
      <w:r w:rsidRPr="00D619C4">
        <w:rPr>
          <w:b/>
        </w:rPr>
        <w:t>28 Bedford Square</w:t>
      </w:r>
    </w:p>
    <w:p w14:paraId="4AAD68DB" w14:textId="77777777" w:rsidR="00D86114" w:rsidRPr="005968E2" w:rsidRDefault="0004648B" w:rsidP="00501DBD">
      <w:pPr>
        <w:spacing w:after="0"/>
        <w:ind w:left="426"/>
        <w:rPr>
          <w:rFonts w:cs="Arial"/>
          <w:b/>
        </w:rPr>
      </w:pPr>
      <w:r w:rsidRPr="005968E2">
        <w:rPr>
          <w:rFonts w:cs="Arial"/>
          <w:b/>
        </w:rPr>
        <w:t xml:space="preserve">London </w:t>
      </w:r>
    </w:p>
    <w:p w14:paraId="799C6E4D" w14:textId="11D59B8C" w:rsidR="00470854" w:rsidRDefault="0004648B" w:rsidP="00501DBD">
      <w:pPr>
        <w:spacing w:after="0"/>
        <w:ind w:left="426"/>
        <w:rPr>
          <w:rFonts w:cs="Arial"/>
          <w:b/>
        </w:rPr>
      </w:pPr>
      <w:r w:rsidRPr="005968E2">
        <w:rPr>
          <w:rFonts w:cs="Arial"/>
          <w:b/>
        </w:rPr>
        <w:t>WC1B 3JS</w:t>
      </w:r>
    </w:p>
    <w:p w14:paraId="4ABD178F" w14:textId="77777777" w:rsidR="00501DBD" w:rsidRPr="005968E2" w:rsidRDefault="00501DBD" w:rsidP="00501DBD">
      <w:pPr>
        <w:spacing w:after="0"/>
        <w:rPr>
          <w:rFonts w:cs="Arial"/>
          <w:b/>
        </w:rPr>
      </w:pPr>
    </w:p>
    <w:p w14:paraId="01406A86" w14:textId="77777777" w:rsidR="00C85821" w:rsidRDefault="0004648B" w:rsidP="00501DBD">
      <w:pPr>
        <w:rPr>
          <w:rFonts w:cs="Arial"/>
        </w:rPr>
      </w:pPr>
      <w:r w:rsidRPr="0004648B">
        <w:rPr>
          <w:rFonts w:cs="Arial"/>
        </w:rPr>
        <w:t xml:space="preserve">For information about obtaining a large print version of this call for evidence, please contact us </w:t>
      </w:r>
      <w:r w:rsidR="00922C33">
        <w:rPr>
          <w:rFonts w:cs="Arial"/>
        </w:rPr>
        <w:t>in the follow</w:t>
      </w:r>
      <w:r w:rsidRPr="0004648B">
        <w:rPr>
          <w:rFonts w:cs="Arial"/>
        </w:rPr>
        <w:t xml:space="preserve">ing </w:t>
      </w:r>
      <w:r w:rsidR="00922C33">
        <w:rPr>
          <w:rFonts w:cs="Arial"/>
        </w:rPr>
        <w:t>ways</w:t>
      </w:r>
      <w:r w:rsidR="003F0CC6">
        <w:rPr>
          <w:rFonts w:cs="Arial"/>
        </w:rPr>
        <w:t>:</w:t>
      </w:r>
    </w:p>
    <w:p w14:paraId="75359E8B" w14:textId="77777777" w:rsidR="00D86114" w:rsidRPr="00A330A5" w:rsidRDefault="0004648B" w:rsidP="00501DBD">
      <w:pPr>
        <w:pStyle w:val="ListParagraph"/>
      </w:pPr>
      <w:r w:rsidRPr="0004648B">
        <w:t>Telephone: +44 (0)20 7681 9619</w:t>
      </w:r>
    </w:p>
    <w:p w14:paraId="2510392A" w14:textId="2D699FF4" w:rsidR="00CF6433" w:rsidRPr="0082000C" w:rsidRDefault="00CF6433" w:rsidP="00501DBD">
      <w:pPr>
        <w:pStyle w:val="ListParagraph"/>
      </w:pPr>
      <w:r w:rsidRPr="0082000C">
        <w:t xml:space="preserve">Email:  </w:t>
      </w:r>
      <w:hyperlink r:id="rId23" w:history="1">
        <w:r w:rsidR="00D619C4" w:rsidRPr="0082000C">
          <w:rPr>
            <w:rStyle w:val="Hyperlink"/>
            <w:rFonts w:cs="Arial"/>
          </w:rPr>
          <w:t>animals@nuffieldbioethics.org</w:t>
        </w:r>
      </w:hyperlink>
    </w:p>
    <w:p w14:paraId="7A6DC976" w14:textId="0B1CB988" w:rsidR="00D86114" w:rsidRPr="00A330A5" w:rsidRDefault="0004648B" w:rsidP="00501DBD">
      <w:pPr>
        <w:pStyle w:val="ListParagraph"/>
      </w:pPr>
      <w:r w:rsidRPr="0004648B">
        <w:t xml:space="preserve">Website: </w:t>
      </w:r>
      <w:hyperlink r:id="rId24" w:history="1">
        <w:r w:rsidR="00C10817" w:rsidRPr="008B549B">
          <w:rPr>
            <w:rStyle w:val="Hyperlink"/>
          </w:rPr>
          <w:t>www.nuffieldbioethics.org/project/genome-editing-farmed-animals</w:t>
        </w:r>
      </w:hyperlink>
      <w:r w:rsidR="00BE021A">
        <w:t xml:space="preserve"> </w:t>
      </w:r>
    </w:p>
    <w:p w14:paraId="60D69F76" w14:textId="77777777" w:rsidR="00F51B28" w:rsidRDefault="00F51B28" w:rsidP="00501DBD">
      <w:pPr>
        <w:rPr>
          <w:rFonts w:cs="Arial"/>
          <w:b/>
        </w:rPr>
      </w:pPr>
    </w:p>
    <w:p w14:paraId="1F237914" w14:textId="60B53489" w:rsidR="009032CB" w:rsidRDefault="009032CB" w:rsidP="00501DBD">
      <w:pPr>
        <w:jc w:val="center"/>
        <w:rPr>
          <w:rFonts w:ascii="Arial" w:hAnsi="Arial" w:cs="Arial"/>
          <w:sz w:val="28"/>
          <w:szCs w:val="28"/>
        </w:rPr>
      </w:pPr>
      <w:r w:rsidRPr="006C1B66">
        <w:rPr>
          <w:rFonts w:ascii="Arial" w:hAnsi="Arial" w:cs="Arial"/>
          <w:b/>
          <w:sz w:val="28"/>
          <w:szCs w:val="28"/>
        </w:rPr>
        <w:t>The c</w:t>
      </w:r>
      <w:r w:rsidR="0004648B" w:rsidRPr="006C1B66">
        <w:rPr>
          <w:rFonts w:ascii="Arial" w:hAnsi="Arial" w:cs="Arial"/>
          <w:b/>
          <w:sz w:val="28"/>
          <w:szCs w:val="28"/>
        </w:rPr>
        <w:t xml:space="preserve">losing date for </w:t>
      </w:r>
      <w:r w:rsidR="00846F65" w:rsidRPr="006C1B66">
        <w:rPr>
          <w:rFonts w:ascii="Arial" w:hAnsi="Arial" w:cs="Arial"/>
          <w:b/>
          <w:sz w:val="28"/>
          <w:szCs w:val="28"/>
        </w:rPr>
        <w:t>written evidence</w:t>
      </w:r>
      <w:r w:rsidRPr="006C1B66">
        <w:rPr>
          <w:rFonts w:ascii="Arial" w:hAnsi="Arial" w:cs="Arial"/>
          <w:b/>
          <w:sz w:val="28"/>
          <w:szCs w:val="28"/>
        </w:rPr>
        <w:t xml:space="preserve"> is</w:t>
      </w:r>
      <w:r w:rsidR="00922C33" w:rsidRPr="006C1B66">
        <w:rPr>
          <w:rFonts w:ascii="Arial" w:hAnsi="Arial" w:cs="Arial"/>
          <w:b/>
          <w:sz w:val="28"/>
          <w:szCs w:val="28"/>
        </w:rPr>
        <w:t xml:space="preserve"> </w:t>
      </w:r>
      <w:r w:rsidR="009A3AC3">
        <w:rPr>
          <w:rFonts w:ascii="Arial" w:hAnsi="Arial" w:cs="Arial"/>
          <w:b/>
          <w:sz w:val="28"/>
          <w:szCs w:val="28"/>
        </w:rPr>
        <w:t>20</w:t>
      </w:r>
      <w:r w:rsidR="006C1B66" w:rsidRPr="006C1B66">
        <w:rPr>
          <w:rFonts w:ascii="Arial" w:hAnsi="Arial" w:cs="Arial"/>
          <w:b/>
          <w:sz w:val="28"/>
          <w:szCs w:val="28"/>
        </w:rPr>
        <w:t xml:space="preserve"> September</w:t>
      </w:r>
      <w:r w:rsidR="00501DBD" w:rsidRPr="006C1B66">
        <w:rPr>
          <w:rFonts w:ascii="Arial" w:hAnsi="Arial" w:cs="Arial"/>
          <w:b/>
          <w:sz w:val="28"/>
          <w:szCs w:val="28"/>
        </w:rPr>
        <w:t xml:space="preserve"> 201</w:t>
      </w:r>
      <w:r w:rsidR="00501DBD" w:rsidRPr="00757472">
        <w:rPr>
          <w:rFonts w:ascii="Arial" w:hAnsi="Arial" w:cs="Arial"/>
          <w:b/>
          <w:sz w:val="28"/>
          <w:szCs w:val="28"/>
        </w:rPr>
        <w:t>9</w:t>
      </w:r>
      <w:r w:rsidR="0004648B" w:rsidRPr="00757472">
        <w:rPr>
          <w:rFonts w:ascii="Arial" w:hAnsi="Arial" w:cs="Arial"/>
          <w:sz w:val="28"/>
          <w:szCs w:val="28"/>
        </w:rPr>
        <w:t>.</w:t>
      </w:r>
    </w:p>
    <w:p w14:paraId="57DAD428" w14:textId="0109D927" w:rsidR="00501DBD" w:rsidRDefault="00501DBD" w:rsidP="00501DBD">
      <w:pPr>
        <w:rPr>
          <w:rFonts w:ascii="Arial" w:hAnsi="Arial" w:cs="Arial"/>
          <w:sz w:val="28"/>
          <w:szCs w:val="28"/>
        </w:rPr>
      </w:pPr>
    </w:p>
    <w:p w14:paraId="71DC5FBE" w14:textId="4F38969E" w:rsidR="00501DBD" w:rsidRDefault="00501DBD" w:rsidP="00501DBD">
      <w:pPr>
        <w:pStyle w:val="Heading2"/>
      </w:pPr>
      <w:r>
        <w:t>Guidance on submitting written evidence</w:t>
      </w:r>
    </w:p>
    <w:p w14:paraId="6BEB0E87" w14:textId="77777777" w:rsidR="00501DBD" w:rsidRDefault="00501DBD" w:rsidP="00501DBD">
      <w:pPr>
        <w:pStyle w:val="NormalWeb"/>
        <w:keepLines/>
        <w:suppressLineNumbers/>
        <w:suppressAutoHyphens/>
        <w:spacing w:before="0" w:beforeAutospacing="0" w:after="0" w:afterAutospacing="0" w:line="276" w:lineRule="auto"/>
        <w:jc w:val="both"/>
        <w:rPr>
          <w:rFonts w:ascii="Arial" w:hAnsi="Arial" w:cs="Arial"/>
        </w:rPr>
      </w:pPr>
    </w:p>
    <w:p w14:paraId="3A8E5C32" w14:textId="165F9530" w:rsidR="00501DBD" w:rsidRDefault="00501DBD" w:rsidP="00501DBD">
      <w:pPr>
        <w:pStyle w:val="NormalWeb"/>
        <w:keepLines/>
        <w:suppressLineNumbers/>
        <w:suppressAutoHyphens/>
        <w:spacing w:before="0" w:beforeAutospacing="0" w:after="0" w:afterAutospacing="0" w:line="276" w:lineRule="auto"/>
        <w:jc w:val="both"/>
        <w:rPr>
          <w:rFonts w:ascii="Arial" w:hAnsi="Arial" w:cs="Arial"/>
        </w:rPr>
      </w:pPr>
      <w:r w:rsidRPr="0004648B">
        <w:rPr>
          <w:rFonts w:ascii="Arial" w:hAnsi="Arial" w:cs="Arial"/>
        </w:rPr>
        <w:t xml:space="preserve">It will assist the Working Group if you </w:t>
      </w:r>
      <w:r>
        <w:rPr>
          <w:rFonts w:ascii="Arial" w:hAnsi="Arial" w:cs="Arial"/>
        </w:rPr>
        <w:t>w</w:t>
      </w:r>
      <w:r w:rsidRPr="0004648B">
        <w:rPr>
          <w:rFonts w:ascii="Arial" w:hAnsi="Arial" w:cs="Arial"/>
        </w:rPr>
        <w:t>ould:</w:t>
      </w:r>
    </w:p>
    <w:p w14:paraId="6074EC62" w14:textId="77777777" w:rsidR="00501DBD" w:rsidRPr="00A330A5" w:rsidRDefault="00501DBD" w:rsidP="00501DBD">
      <w:pPr>
        <w:pStyle w:val="NormalWeb"/>
        <w:keepLines/>
        <w:suppressLineNumbers/>
        <w:suppressAutoHyphens/>
        <w:spacing w:before="0" w:beforeAutospacing="0" w:after="0" w:afterAutospacing="0" w:line="276" w:lineRule="auto"/>
        <w:jc w:val="both"/>
        <w:rPr>
          <w:rFonts w:ascii="Arial" w:hAnsi="Arial" w:cs="Arial"/>
          <w:b/>
          <w:bCs/>
        </w:rPr>
      </w:pPr>
    </w:p>
    <w:p w14:paraId="5BDB7BEF" w14:textId="77777777" w:rsidR="00F31E25" w:rsidRPr="00A330A5" w:rsidRDefault="00F31E25" w:rsidP="00F31E25">
      <w:pPr>
        <w:pStyle w:val="ListParagraph"/>
      </w:pPr>
      <w:r w:rsidRPr="0004648B">
        <w:t>include a short summary in bullet point form at the beginning of the document;</w:t>
      </w:r>
    </w:p>
    <w:p w14:paraId="39084ABA" w14:textId="77777777" w:rsidR="00D11E41" w:rsidRPr="00A330A5" w:rsidRDefault="0004648B" w:rsidP="00501DBD">
      <w:pPr>
        <w:pStyle w:val="ListParagraph"/>
      </w:pPr>
      <w:r w:rsidRPr="0004648B">
        <w:t xml:space="preserve">limit your response to one single Word-formatted document, </w:t>
      </w:r>
      <w:r w:rsidR="00000019">
        <w:t xml:space="preserve">preferably </w:t>
      </w:r>
      <w:r w:rsidRPr="0004648B">
        <w:t>of no more than 2,</w:t>
      </w:r>
      <w:bookmarkStart w:id="0" w:name="_GoBack"/>
      <w:bookmarkEnd w:id="0"/>
      <w:r w:rsidRPr="0004648B">
        <w:t xml:space="preserve">000 words in length, </w:t>
      </w:r>
      <w:r w:rsidR="00000019">
        <w:t xml:space="preserve">and </w:t>
      </w:r>
      <w:r w:rsidRPr="0004648B">
        <w:t>preferably submitted by email;</w:t>
      </w:r>
    </w:p>
    <w:p w14:paraId="211FF5B5" w14:textId="77777777" w:rsidR="00D11E41" w:rsidRPr="00A330A5" w:rsidRDefault="0004648B" w:rsidP="00501DBD">
      <w:pPr>
        <w:pStyle w:val="ListParagraph"/>
      </w:pPr>
      <w:r w:rsidRPr="0004648B">
        <w:t>have numbered paragraphs throughout; and</w:t>
      </w:r>
    </w:p>
    <w:p w14:paraId="3C28FDDE" w14:textId="77777777" w:rsidR="00DE54AB" w:rsidRDefault="0004648B" w:rsidP="00DE54AB">
      <w:pPr>
        <w:pStyle w:val="ListParagraph"/>
      </w:pPr>
      <w:r w:rsidRPr="0004648B">
        <w:t xml:space="preserve">ensure </w:t>
      </w:r>
      <w:r w:rsidR="00F96064">
        <w:t xml:space="preserve">that </w:t>
      </w:r>
      <w:r w:rsidRPr="0004648B">
        <w:t xml:space="preserve">your submission is accompanied by a completed response form, which can be downloaded </w:t>
      </w:r>
      <w:r w:rsidR="00F96064">
        <w:t xml:space="preserve">from </w:t>
      </w:r>
      <w:hyperlink r:id="rId25" w:history="1">
        <w:r w:rsidR="00C10817" w:rsidRPr="00C10817">
          <w:rPr>
            <w:rStyle w:val="Hyperlink"/>
          </w:rPr>
          <w:t>www.nuffieldbioethics.org/project/genome-editing-farmed-animals</w:t>
        </w:r>
      </w:hyperlink>
      <w:r w:rsidR="00DE54AB">
        <w:t xml:space="preserve"> </w:t>
      </w:r>
    </w:p>
    <w:p w14:paraId="28A7B651" w14:textId="77777777" w:rsidR="006F2D6F" w:rsidRPr="00A330A5" w:rsidRDefault="006F2D6F" w:rsidP="006F2D6F">
      <w:pPr>
        <w:pStyle w:val="NormalWeb"/>
        <w:keepLines/>
        <w:suppressLineNumbers/>
        <w:suppressAutoHyphens/>
        <w:spacing w:before="0" w:beforeAutospacing="0" w:after="0" w:afterAutospacing="0" w:line="276" w:lineRule="auto"/>
        <w:jc w:val="both"/>
        <w:rPr>
          <w:rFonts w:ascii="Arial" w:hAnsi="Arial" w:cs="Arial"/>
          <w:b/>
        </w:rPr>
      </w:pPr>
      <w:r>
        <w:rPr>
          <w:rFonts w:ascii="Arial" w:hAnsi="Arial" w:cs="Arial"/>
          <w:b/>
        </w:rPr>
        <w:lastRenderedPageBreak/>
        <w:t>I</w:t>
      </w:r>
      <w:r w:rsidRPr="0004648B">
        <w:rPr>
          <w:rFonts w:ascii="Arial" w:hAnsi="Arial" w:cs="Arial"/>
          <w:b/>
        </w:rPr>
        <w:t>n addition:</w:t>
      </w:r>
    </w:p>
    <w:p w14:paraId="450A16C5" w14:textId="77777777" w:rsidR="006F2D6F" w:rsidRPr="00A330A5" w:rsidRDefault="006F2D6F" w:rsidP="006F2D6F">
      <w:pPr>
        <w:pStyle w:val="NormalWeb"/>
        <w:keepLines/>
        <w:suppressLineNumbers/>
        <w:suppressAutoHyphens/>
        <w:spacing w:before="0" w:beforeAutospacing="0" w:after="0" w:afterAutospacing="0" w:line="276" w:lineRule="auto"/>
        <w:jc w:val="both"/>
        <w:rPr>
          <w:rFonts w:ascii="Arial" w:hAnsi="Arial" w:cs="Arial"/>
          <w:b/>
        </w:rPr>
      </w:pPr>
    </w:p>
    <w:p w14:paraId="2F185923" w14:textId="77777777" w:rsidR="006F2D6F" w:rsidRPr="00A330A5" w:rsidRDefault="006F2D6F" w:rsidP="006F2D6F">
      <w:pPr>
        <w:pStyle w:val="ListParagraph"/>
      </w:pPr>
      <w:r>
        <w:t>The working group’s final report may make public the evidence received during the project in full, or in selected quotation. Please state in the response form whether you wish your submission to be made public.</w:t>
      </w:r>
    </w:p>
    <w:p w14:paraId="542057D3" w14:textId="77777777" w:rsidR="006F2D6F" w:rsidRPr="00A330A5" w:rsidRDefault="006F2D6F" w:rsidP="006F2D6F">
      <w:pPr>
        <w:pStyle w:val="ListParagraph"/>
      </w:pPr>
      <w:r>
        <w:t xml:space="preserve">If you wish to include private or confidential information in your submission, please discuss this with us </w:t>
      </w:r>
      <w:r w:rsidRPr="00A330A5">
        <w:t>before submitting it.</w:t>
      </w:r>
    </w:p>
    <w:p w14:paraId="77D617C2" w14:textId="77777777" w:rsidR="006F2D6F" w:rsidRPr="00A330A5" w:rsidRDefault="006F2D6F" w:rsidP="006F2D6F">
      <w:pPr>
        <w:pStyle w:val="ListParagraph"/>
      </w:pPr>
      <w:r>
        <w:t xml:space="preserve">Material that has previously been published should not form the basis of your </w:t>
      </w:r>
      <w:r>
        <w:rPr>
          <w:szCs w:val="24"/>
        </w:rPr>
        <w:t>submission.</w:t>
      </w:r>
      <w:r>
        <w:t xml:space="preserve"> </w:t>
      </w:r>
    </w:p>
    <w:p w14:paraId="6B5A7312" w14:textId="77777777" w:rsidR="006F2D6F" w:rsidRPr="00A330A5" w:rsidRDefault="006F2D6F" w:rsidP="006F2D6F">
      <w:pPr>
        <w:pStyle w:val="ListParagraph"/>
      </w:pPr>
      <w:r>
        <w:t>If you reference your own previously published work in your submission and feel that the working group would benefit from reading it in the published form, please send us electronic or hard copies of the referenced items together with your submission.</w:t>
      </w:r>
    </w:p>
    <w:p w14:paraId="160B654F" w14:textId="1C395F95" w:rsidR="006F2D6F" w:rsidRDefault="006F2D6F" w:rsidP="006F2D6F">
      <w:pPr>
        <w:pStyle w:val="ListParagraph"/>
      </w:pPr>
      <w:r w:rsidRPr="00D4302E">
        <w:t>Please contact us if wish to submit evidence but are unable to do so by the closing date.</w:t>
      </w:r>
    </w:p>
    <w:p w14:paraId="6014904C" w14:textId="77777777" w:rsidR="006F2D6F" w:rsidRPr="00D4302E" w:rsidRDefault="006F2D6F" w:rsidP="006F2D6F">
      <w:pPr>
        <w:pStyle w:val="ListParagraph"/>
        <w:numPr>
          <w:ilvl w:val="0"/>
          <w:numId w:val="0"/>
        </w:numPr>
        <w:ind w:left="408"/>
      </w:pPr>
    </w:p>
    <w:p w14:paraId="4B546CF6" w14:textId="77777777" w:rsidR="006F2D6F" w:rsidRPr="006F2D6F" w:rsidRDefault="006F2D6F" w:rsidP="006F2D6F">
      <w:pPr>
        <w:pStyle w:val="Heading2"/>
      </w:pPr>
      <w:r w:rsidRPr="006F2D6F">
        <w:t>Further information</w:t>
      </w:r>
    </w:p>
    <w:p w14:paraId="00E4ED5E" w14:textId="77777777" w:rsidR="006F2D6F" w:rsidRDefault="006F2D6F" w:rsidP="006F2D6F">
      <w:pPr>
        <w:pStyle w:val="Heading2"/>
        <w:spacing w:line="23" w:lineRule="atLeast"/>
      </w:pPr>
    </w:p>
    <w:p w14:paraId="753C5F03" w14:textId="77777777" w:rsidR="006F2D6F" w:rsidRPr="006F2D6F" w:rsidRDefault="006F2D6F" w:rsidP="006F2D6F">
      <w:pPr>
        <w:ind w:left="720" w:hanging="720"/>
      </w:pPr>
      <w:r w:rsidRPr="006F2D6F">
        <w:t>The working group’s terms of reference are:</w:t>
      </w:r>
    </w:p>
    <w:p w14:paraId="2815FF49" w14:textId="77777777" w:rsidR="006F2D6F" w:rsidRPr="00052360" w:rsidRDefault="006F2D6F" w:rsidP="006F2D6F">
      <w:pPr>
        <w:pStyle w:val="FrontNumb1"/>
        <w:numPr>
          <w:ilvl w:val="1"/>
          <w:numId w:val="34"/>
        </w:numPr>
        <w:spacing w:after="200" w:line="276" w:lineRule="auto"/>
        <w:rPr>
          <w:sz w:val="24"/>
        </w:rPr>
      </w:pPr>
      <w:r>
        <w:rPr>
          <w:sz w:val="24"/>
        </w:rPr>
        <w:t>t</w:t>
      </w:r>
      <w:r w:rsidRPr="00052360">
        <w:rPr>
          <w:sz w:val="24"/>
        </w:rPr>
        <w:t xml:space="preserve">o identify and examine ethical questions relating to the impact of genome editing technologies on the production, use and welfare of animals for direct human consumption (or for the production of goods for human consumption). </w:t>
      </w:r>
    </w:p>
    <w:p w14:paraId="6EEF5D79" w14:textId="77777777" w:rsidR="006F2D6F" w:rsidRDefault="006F2D6F" w:rsidP="006F2D6F">
      <w:pPr>
        <w:pStyle w:val="FrontNumb1"/>
        <w:numPr>
          <w:ilvl w:val="1"/>
          <w:numId w:val="34"/>
        </w:numPr>
        <w:spacing w:after="200" w:line="276" w:lineRule="auto"/>
        <w:rPr>
          <w:sz w:val="24"/>
        </w:rPr>
      </w:pPr>
      <w:r>
        <w:rPr>
          <w:sz w:val="24"/>
        </w:rPr>
        <w:t>to review relevant institutional, national and international policies and provisions, and to assess their suitability in the light of the ethical questions examined.</w:t>
      </w:r>
    </w:p>
    <w:p w14:paraId="6FE1CF82" w14:textId="77777777" w:rsidR="006F2D6F" w:rsidRPr="008B555B" w:rsidRDefault="006F2D6F" w:rsidP="006F2D6F">
      <w:pPr>
        <w:pStyle w:val="FrontNumb1"/>
        <w:keepLines/>
        <w:numPr>
          <w:ilvl w:val="1"/>
          <w:numId w:val="34"/>
        </w:numPr>
        <w:suppressLineNumbers/>
        <w:suppressAutoHyphens/>
        <w:spacing w:after="0" w:line="276" w:lineRule="auto"/>
        <w:rPr>
          <w:rFonts w:cs="Arial"/>
          <w:b/>
          <w:bCs/>
          <w:lang w:val="en-US"/>
        </w:rPr>
      </w:pPr>
      <w:r>
        <w:rPr>
          <w:sz w:val="24"/>
        </w:rPr>
        <w:t>to report on these matters and to make recommendations relating to policy and practice.</w:t>
      </w:r>
    </w:p>
    <w:p w14:paraId="44E2A570" w14:textId="77777777" w:rsidR="006F2D6F" w:rsidRPr="004F5D39" w:rsidRDefault="006F2D6F" w:rsidP="006F2D6F">
      <w:pPr>
        <w:pStyle w:val="FrontNumb1"/>
        <w:keepLines/>
        <w:numPr>
          <w:ilvl w:val="0"/>
          <w:numId w:val="0"/>
        </w:numPr>
        <w:suppressLineNumbers/>
        <w:suppressAutoHyphens/>
        <w:spacing w:after="0" w:line="276" w:lineRule="auto"/>
        <w:ind w:left="454"/>
        <w:rPr>
          <w:rFonts w:cs="Arial"/>
          <w:b/>
          <w:bCs/>
          <w:lang w:val="en-US"/>
        </w:rPr>
      </w:pPr>
    </w:p>
    <w:p w14:paraId="3CEFA431" w14:textId="77777777" w:rsidR="006F2D6F" w:rsidRDefault="006F2D6F" w:rsidP="006F2D6F">
      <w:pPr>
        <w:jc w:val="both"/>
      </w:pPr>
      <w:r w:rsidRPr="004075B7">
        <w:t xml:space="preserve">Further information about the project </w:t>
      </w:r>
      <w:r>
        <w:t xml:space="preserve">and </w:t>
      </w:r>
      <w:r w:rsidRPr="004075B7">
        <w:t xml:space="preserve">the members of the working group can be found on the </w:t>
      </w:r>
      <w:r>
        <w:t xml:space="preserve">project website: </w:t>
      </w:r>
      <w:hyperlink r:id="rId26" w:history="1">
        <w:r w:rsidRPr="008B549B">
          <w:rPr>
            <w:rStyle w:val="Hyperlink"/>
          </w:rPr>
          <w:t>www.nuffieldbioethics.org/project/genome-editing-farmed-animals</w:t>
        </w:r>
      </w:hyperlink>
    </w:p>
    <w:p w14:paraId="117B7090" w14:textId="77777777" w:rsidR="006F2D6F" w:rsidRDefault="006F2D6F" w:rsidP="006F2D6F">
      <w:pPr>
        <w:jc w:val="both"/>
      </w:pPr>
    </w:p>
    <w:p w14:paraId="25A1C334" w14:textId="77777777" w:rsidR="006F2D6F" w:rsidRDefault="006F2D6F" w:rsidP="006F2D6F"/>
    <w:p w14:paraId="3AF1DB86" w14:textId="77777777" w:rsidR="006F2D6F" w:rsidRDefault="006F2D6F" w:rsidP="006F2D6F"/>
    <w:p w14:paraId="447D6279" w14:textId="6B7F8695" w:rsidR="006F2D6F" w:rsidRDefault="006F2D6F" w:rsidP="006F2D6F">
      <w:pPr>
        <w:sectPr w:rsidR="006F2D6F" w:rsidSect="00D77971">
          <w:endnotePr>
            <w:numFmt w:val="decimal"/>
          </w:endnotePr>
          <w:pgSz w:w="11906" w:h="16838"/>
          <w:pgMar w:top="1538" w:right="1440" w:bottom="1440" w:left="1440" w:header="709" w:footer="708" w:gutter="0"/>
          <w:cols w:space="708"/>
          <w:titlePg/>
          <w:docGrid w:linePitch="360"/>
        </w:sectPr>
      </w:pPr>
    </w:p>
    <w:p w14:paraId="13167DDC" w14:textId="77777777" w:rsidR="00E570AF" w:rsidRDefault="00DE54AB" w:rsidP="00DE54AB">
      <w:pPr>
        <w:pStyle w:val="Heading2"/>
      </w:pPr>
      <w:r>
        <w:lastRenderedPageBreak/>
        <w:t>Response form</w:t>
      </w:r>
    </w:p>
    <w:p w14:paraId="1B206913" w14:textId="77777777" w:rsidR="00DE54AB" w:rsidRDefault="00DE54AB" w:rsidP="00DE54AB">
      <w:pPr>
        <w:pStyle w:val="Heading2"/>
      </w:pPr>
    </w:p>
    <w:p w14:paraId="456BC7B5" w14:textId="77777777" w:rsidR="00DE54AB" w:rsidRPr="000E115C" w:rsidRDefault="00DE54AB" w:rsidP="00DE54AB">
      <w:pPr>
        <w:jc w:val="both"/>
        <w:rPr>
          <w:rFonts w:cs="Arial"/>
          <w:szCs w:val="24"/>
        </w:rPr>
      </w:pPr>
      <w:r w:rsidRPr="000E115C">
        <w:rPr>
          <w:rFonts w:cs="Arial"/>
          <w:szCs w:val="24"/>
        </w:rPr>
        <w:t xml:space="preserve">Please complete </w:t>
      </w:r>
      <w:r>
        <w:rPr>
          <w:rFonts w:cs="Arial"/>
          <w:szCs w:val="24"/>
        </w:rPr>
        <w:t xml:space="preserve">the information below </w:t>
      </w:r>
      <w:r w:rsidRPr="000E115C">
        <w:rPr>
          <w:rFonts w:cs="Arial"/>
          <w:szCs w:val="24"/>
        </w:rPr>
        <w:t xml:space="preserve">and return </w:t>
      </w:r>
      <w:r>
        <w:rPr>
          <w:rFonts w:cs="Arial"/>
          <w:szCs w:val="24"/>
        </w:rPr>
        <w:t xml:space="preserve">to </w:t>
      </w:r>
      <w:hyperlink r:id="rId27" w:history="1">
        <w:r w:rsidRPr="0082000C">
          <w:rPr>
            <w:rStyle w:val="Hyperlink"/>
            <w:rFonts w:cs="Arial"/>
            <w:szCs w:val="24"/>
          </w:rPr>
          <w:t>animals@nuffieldbioethics.org</w:t>
        </w:r>
      </w:hyperlink>
      <w:r w:rsidRPr="0082000C">
        <w:rPr>
          <w:rFonts w:cs="Arial"/>
          <w:szCs w:val="24"/>
        </w:rPr>
        <w:t xml:space="preserve">. We will </w:t>
      </w:r>
      <w:r w:rsidRPr="0082000C">
        <w:rPr>
          <w:rFonts w:cs="Arial"/>
          <w:b/>
          <w:szCs w:val="24"/>
        </w:rPr>
        <w:t>not</w:t>
      </w:r>
      <w:r w:rsidRPr="0082000C">
        <w:rPr>
          <w:rFonts w:cs="Arial"/>
          <w:szCs w:val="24"/>
        </w:rPr>
        <w:t xml:space="preserve"> publish your name without your express</w:t>
      </w:r>
      <w:r w:rsidRPr="000E115C">
        <w:rPr>
          <w:rFonts w:cs="Arial"/>
          <w:szCs w:val="24"/>
        </w:rPr>
        <w:t xml:space="preserve"> permission.</w:t>
      </w:r>
      <w:r>
        <w:rPr>
          <w:rFonts w:cs="Arial"/>
          <w:szCs w:val="24"/>
        </w:rPr>
        <w:t xml:space="preserve"> </w:t>
      </w:r>
    </w:p>
    <w:p w14:paraId="52D9415F" w14:textId="77777777" w:rsidR="00DE54AB" w:rsidRPr="004075B7" w:rsidRDefault="00DE54AB" w:rsidP="00DE54AB">
      <w:pPr>
        <w:rPr>
          <w:b/>
          <w:color w:val="878935"/>
        </w:rPr>
      </w:pPr>
      <w:r w:rsidRPr="004075B7">
        <w:rPr>
          <w:b/>
          <w:color w:val="878935"/>
        </w:rPr>
        <w:t>Your details</w:t>
      </w:r>
    </w:p>
    <w:p w14:paraId="73ADB273" w14:textId="77777777" w:rsidR="00DE54AB" w:rsidRDefault="00DE54AB" w:rsidP="00DE54AB">
      <w:pPr>
        <w:tabs>
          <w:tab w:val="right" w:leader="dot" w:pos="9026"/>
        </w:tabs>
      </w:pPr>
      <w:r>
        <w:t>Your name:</w:t>
      </w:r>
      <w:r>
        <w:tab/>
      </w:r>
    </w:p>
    <w:p w14:paraId="69A3D6EB" w14:textId="77777777" w:rsidR="00DE54AB" w:rsidRDefault="00DE54AB" w:rsidP="00DE54AB">
      <w:pPr>
        <w:tabs>
          <w:tab w:val="right" w:leader="dot" w:pos="9026"/>
        </w:tabs>
      </w:pPr>
      <w:r>
        <w:t xml:space="preserve">Organisation (if applicable): </w:t>
      </w:r>
      <w:r>
        <w:tab/>
      </w:r>
    </w:p>
    <w:p w14:paraId="4D78DA00" w14:textId="77777777" w:rsidR="00DE54AB" w:rsidRDefault="00DE54AB" w:rsidP="00DE54AB">
      <w:pPr>
        <w:tabs>
          <w:tab w:val="right" w:leader="dot" w:pos="9026"/>
        </w:tabs>
      </w:pPr>
      <w:r>
        <w:t xml:space="preserve">Email: </w:t>
      </w:r>
      <w:r>
        <w:tab/>
      </w:r>
    </w:p>
    <w:p w14:paraId="305009AB" w14:textId="77777777" w:rsidR="00DE54AB" w:rsidRPr="00EF350D" w:rsidRDefault="00DE54AB" w:rsidP="00DE54AB">
      <w:pPr>
        <w:spacing w:after="120"/>
        <w:jc w:val="both"/>
        <w:rPr>
          <w:rFonts w:cs="Arial"/>
          <w:i/>
        </w:rPr>
      </w:pPr>
      <w:r w:rsidRPr="00EF350D">
        <w:rPr>
          <w:rFonts w:cs="Arial"/>
          <w:i/>
        </w:rPr>
        <w:t xml:space="preserve">You do not have to provide an email address, but it would be helpful to be able to contact you should we have any queries about your response. Your email address will not be shared or published in the report. </w:t>
      </w:r>
    </w:p>
    <w:p w14:paraId="098FAC88" w14:textId="77777777" w:rsidR="00DE54AB" w:rsidRPr="004075B7" w:rsidRDefault="00DE54AB" w:rsidP="00DE54AB">
      <w:pPr>
        <w:rPr>
          <w:b/>
          <w:color w:val="878935"/>
        </w:rPr>
      </w:pPr>
      <w:r w:rsidRPr="004075B7">
        <w:rPr>
          <w:b/>
          <w:color w:val="878935"/>
        </w:rPr>
        <w:t>About your response</w:t>
      </w:r>
    </w:p>
    <w:p w14:paraId="67DA94DA" w14:textId="77777777" w:rsidR="00DE54AB" w:rsidRDefault="00DE54AB" w:rsidP="00DE54AB">
      <w:r>
        <w:t xml:space="preserve">Are you responding in a personally (on your own behalf) or on behalf of your organisation? </w:t>
      </w:r>
    </w:p>
    <w:p w14:paraId="478D58EB" w14:textId="77777777" w:rsidR="00DE54AB" w:rsidRDefault="00DE54AB" w:rsidP="00DE54AB">
      <w:pPr>
        <w:tabs>
          <w:tab w:val="left" w:pos="1701"/>
        </w:tabs>
      </w:pPr>
      <w:r w:rsidRPr="002A2438">
        <w:rPr>
          <w:rFonts w:cs="Arial"/>
        </w:rPr>
        <w:fldChar w:fldCharType="begin">
          <w:ffData>
            <w:name w:val="Check1"/>
            <w:enabled/>
            <w:calcOnExit w:val="0"/>
            <w:checkBox>
              <w:sizeAuto/>
              <w:default w:val="0"/>
            </w:checkBox>
          </w:ffData>
        </w:fldChar>
      </w:r>
      <w:r w:rsidRPr="002A2438">
        <w:rPr>
          <w:rFonts w:cs="Arial"/>
        </w:rPr>
        <w:instrText xml:space="preserve"> FORMCHECKBOX </w:instrText>
      </w:r>
      <w:r w:rsidR="00DB3AAD">
        <w:rPr>
          <w:rFonts w:cs="Arial"/>
        </w:rPr>
      </w:r>
      <w:r w:rsidR="00DB3AAD">
        <w:rPr>
          <w:rFonts w:cs="Arial"/>
        </w:rPr>
        <w:fldChar w:fldCharType="separate"/>
      </w:r>
      <w:r w:rsidRPr="002A2438">
        <w:rPr>
          <w:rFonts w:cs="Arial"/>
        </w:rPr>
        <w:fldChar w:fldCharType="end"/>
      </w:r>
      <w:r>
        <w:rPr>
          <w:rFonts w:cs="Arial"/>
        </w:rPr>
        <w:t xml:space="preserve"> </w:t>
      </w:r>
      <w:r>
        <w:t>Personal</w:t>
      </w:r>
      <w:r>
        <w:tab/>
      </w:r>
      <w:r w:rsidRPr="002A2438">
        <w:rPr>
          <w:rFonts w:cs="Arial"/>
        </w:rPr>
        <w:fldChar w:fldCharType="begin">
          <w:ffData>
            <w:name w:val="Check1"/>
            <w:enabled/>
            <w:calcOnExit w:val="0"/>
            <w:checkBox>
              <w:sizeAuto/>
              <w:default w:val="0"/>
            </w:checkBox>
          </w:ffData>
        </w:fldChar>
      </w:r>
      <w:r w:rsidRPr="002A2438">
        <w:rPr>
          <w:rFonts w:cs="Arial"/>
        </w:rPr>
        <w:instrText xml:space="preserve"> FORMCHECKBOX </w:instrText>
      </w:r>
      <w:r w:rsidR="00DB3AAD">
        <w:rPr>
          <w:rFonts w:cs="Arial"/>
        </w:rPr>
      </w:r>
      <w:r w:rsidR="00DB3AAD">
        <w:rPr>
          <w:rFonts w:cs="Arial"/>
        </w:rPr>
        <w:fldChar w:fldCharType="separate"/>
      </w:r>
      <w:r w:rsidRPr="002A2438">
        <w:rPr>
          <w:rFonts w:cs="Arial"/>
        </w:rPr>
        <w:fldChar w:fldCharType="end"/>
      </w:r>
      <w:r w:rsidRPr="002A2438">
        <w:rPr>
          <w:rFonts w:cs="Arial"/>
        </w:rPr>
        <w:tab/>
      </w:r>
      <w:r>
        <w:t>Organisation</w:t>
      </w:r>
    </w:p>
    <w:p w14:paraId="14991487" w14:textId="77777777" w:rsidR="00DE54AB" w:rsidRDefault="00DE54AB" w:rsidP="00DE54AB">
      <w:pPr>
        <w:tabs>
          <w:tab w:val="left" w:pos="1701"/>
        </w:tabs>
      </w:pPr>
      <w:r>
        <w:t xml:space="preserve">May we include your name/your organisation’s name in the list of respondents that will be published in the final report? </w:t>
      </w:r>
    </w:p>
    <w:p w14:paraId="4FB53AC3" w14:textId="77777777" w:rsidR="00DE54AB" w:rsidRDefault="00DE54AB" w:rsidP="00DE54AB">
      <w:pPr>
        <w:tabs>
          <w:tab w:val="left" w:pos="1701"/>
        </w:tabs>
      </w:pPr>
      <w:r w:rsidRPr="002A2438">
        <w:rPr>
          <w:rFonts w:cs="Arial"/>
        </w:rPr>
        <w:fldChar w:fldCharType="begin">
          <w:ffData>
            <w:name w:val="Check1"/>
            <w:enabled/>
            <w:calcOnExit w:val="0"/>
            <w:checkBox>
              <w:sizeAuto/>
              <w:default w:val="0"/>
            </w:checkBox>
          </w:ffData>
        </w:fldChar>
      </w:r>
      <w:r w:rsidRPr="002A2438">
        <w:rPr>
          <w:rFonts w:cs="Arial"/>
        </w:rPr>
        <w:instrText xml:space="preserve"> FORMCHECKBOX </w:instrText>
      </w:r>
      <w:r w:rsidR="00DB3AAD">
        <w:rPr>
          <w:rFonts w:cs="Arial"/>
        </w:rPr>
      </w:r>
      <w:r w:rsidR="00DB3AAD">
        <w:rPr>
          <w:rFonts w:cs="Arial"/>
        </w:rPr>
        <w:fldChar w:fldCharType="separate"/>
      </w:r>
      <w:r w:rsidRPr="002A2438">
        <w:rPr>
          <w:rFonts w:cs="Arial"/>
        </w:rPr>
        <w:fldChar w:fldCharType="end"/>
      </w:r>
      <w:r>
        <w:t>Yes</w:t>
      </w:r>
      <w:r>
        <w:tab/>
      </w:r>
      <w:r w:rsidRPr="002A2438">
        <w:rPr>
          <w:rFonts w:cs="Arial"/>
        </w:rPr>
        <w:fldChar w:fldCharType="begin">
          <w:ffData>
            <w:name w:val="Check1"/>
            <w:enabled/>
            <w:calcOnExit w:val="0"/>
            <w:checkBox>
              <w:sizeAuto/>
              <w:default w:val="0"/>
            </w:checkBox>
          </w:ffData>
        </w:fldChar>
      </w:r>
      <w:r w:rsidRPr="002A2438">
        <w:rPr>
          <w:rFonts w:cs="Arial"/>
        </w:rPr>
        <w:instrText xml:space="preserve"> FORMCHECKBOX </w:instrText>
      </w:r>
      <w:r w:rsidR="00DB3AAD">
        <w:rPr>
          <w:rFonts w:cs="Arial"/>
        </w:rPr>
      </w:r>
      <w:r w:rsidR="00DB3AAD">
        <w:rPr>
          <w:rFonts w:cs="Arial"/>
        </w:rPr>
        <w:fldChar w:fldCharType="separate"/>
      </w:r>
      <w:r w:rsidRPr="002A2438">
        <w:rPr>
          <w:rFonts w:cs="Arial"/>
        </w:rPr>
        <w:fldChar w:fldCharType="end"/>
      </w:r>
      <w:r>
        <w:t xml:space="preserve"> No, I/we would prefer to be anonymous</w:t>
      </w:r>
    </w:p>
    <w:p w14:paraId="769C1BC2" w14:textId="77777777" w:rsidR="00DE54AB" w:rsidRDefault="00DE54AB" w:rsidP="00DE54AB">
      <w:r>
        <w:t xml:space="preserve">If you have answered ‘yes’, please give your name or your organisation’s name as it should appear in print </w:t>
      </w:r>
      <w:r w:rsidRPr="00DE54AB">
        <w:t>(this is the name that we will use in the list of respondents in the report)</w:t>
      </w:r>
      <w:r>
        <w:t>:</w:t>
      </w:r>
    </w:p>
    <w:p w14:paraId="5DE1E845" w14:textId="77777777" w:rsidR="00DE54AB" w:rsidRDefault="00DE54AB" w:rsidP="00DE54AB">
      <w:pPr>
        <w:tabs>
          <w:tab w:val="right" w:leader="dot" w:pos="9026"/>
        </w:tabs>
      </w:pPr>
      <w:r>
        <w:tab/>
      </w:r>
    </w:p>
    <w:p w14:paraId="3E989694" w14:textId="77777777" w:rsidR="00DE54AB" w:rsidRDefault="00DE54AB" w:rsidP="00DE54AB">
      <w:r>
        <w:t>May we quote your response in the report either in full or in selected parts and make it available on the Council's website when the report is published?</w:t>
      </w:r>
    </w:p>
    <w:p w14:paraId="7ED57ABD" w14:textId="77777777" w:rsidR="00DE54AB" w:rsidRDefault="00DE54AB" w:rsidP="00DE54AB">
      <w:r w:rsidRPr="002A2438">
        <w:rPr>
          <w:rFonts w:cs="Arial"/>
        </w:rPr>
        <w:fldChar w:fldCharType="begin">
          <w:ffData>
            <w:name w:val="Check1"/>
            <w:enabled/>
            <w:calcOnExit w:val="0"/>
            <w:checkBox>
              <w:sizeAuto/>
              <w:default w:val="0"/>
            </w:checkBox>
          </w:ffData>
        </w:fldChar>
      </w:r>
      <w:r w:rsidRPr="002A2438">
        <w:rPr>
          <w:rFonts w:cs="Arial"/>
        </w:rPr>
        <w:instrText xml:space="preserve"> FORMCHECKBOX </w:instrText>
      </w:r>
      <w:r w:rsidR="00DB3AAD">
        <w:rPr>
          <w:rFonts w:cs="Arial"/>
        </w:rPr>
      </w:r>
      <w:r w:rsidR="00DB3AAD">
        <w:rPr>
          <w:rFonts w:cs="Arial"/>
        </w:rPr>
        <w:fldChar w:fldCharType="separate"/>
      </w:r>
      <w:r w:rsidRPr="002A2438">
        <w:rPr>
          <w:rFonts w:cs="Arial"/>
        </w:rPr>
        <w:fldChar w:fldCharType="end"/>
      </w:r>
      <w:r w:rsidRPr="002A2438">
        <w:rPr>
          <w:rFonts w:cs="Arial"/>
        </w:rPr>
        <w:tab/>
      </w:r>
      <w:r>
        <w:t xml:space="preserve">Yes, attributed to myself or my organisation  </w:t>
      </w:r>
      <w:r>
        <w:tab/>
        <w:t xml:space="preserve"> </w:t>
      </w:r>
    </w:p>
    <w:p w14:paraId="5ED28FBB" w14:textId="77777777" w:rsidR="00DE54AB" w:rsidRDefault="00DE54AB" w:rsidP="00DE54AB">
      <w:r w:rsidRPr="002A2438">
        <w:rPr>
          <w:rFonts w:cs="Arial"/>
        </w:rPr>
        <w:fldChar w:fldCharType="begin">
          <w:ffData>
            <w:name w:val="Check1"/>
            <w:enabled/>
            <w:calcOnExit w:val="0"/>
            <w:checkBox>
              <w:sizeAuto/>
              <w:default w:val="0"/>
            </w:checkBox>
          </w:ffData>
        </w:fldChar>
      </w:r>
      <w:r w:rsidRPr="002A2438">
        <w:rPr>
          <w:rFonts w:cs="Arial"/>
        </w:rPr>
        <w:instrText xml:space="preserve"> FORMCHECKBOX </w:instrText>
      </w:r>
      <w:r w:rsidR="00DB3AAD">
        <w:rPr>
          <w:rFonts w:cs="Arial"/>
        </w:rPr>
      </w:r>
      <w:r w:rsidR="00DB3AAD">
        <w:rPr>
          <w:rFonts w:cs="Arial"/>
        </w:rPr>
        <w:fldChar w:fldCharType="separate"/>
      </w:r>
      <w:r w:rsidRPr="002A2438">
        <w:rPr>
          <w:rFonts w:cs="Arial"/>
        </w:rPr>
        <w:fldChar w:fldCharType="end"/>
      </w:r>
      <w:r w:rsidRPr="002A2438">
        <w:rPr>
          <w:rFonts w:cs="Arial"/>
        </w:rPr>
        <w:tab/>
      </w:r>
      <w:r>
        <w:t>Yes, anonymously*</w:t>
      </w:r>
      <w:r>
        <w:tab/>
      </w:r>
    </w:p>
    <w:p w14:paraId="4EE0E880" w14:textId="77777777" w:rsidR="00DE54AB" w:rsidRDefault="00DE54AB" w:rsidP="00DE54AB">
      <w:r w:rsidRPr="002A2438">
        <w:rPr>
          <w:rFonts w:cs="Arial"/>
        </w:rPr>
        <w:fldChar w:fldCharType="begin">
          <w:ffData>
            <w:name w:val="Check1"/>
            <w:enabled/>
            <w:calcOnExit w:val="0"/>
            <w:checkBox>
              <w:sizeAuto/>
              <w:default w:val="0"/>
            </w:checkBox>
          </w:ffData>
        </w:fldChar>
      </w:r>
      <w:r w:rsidRPr="002A2438">
        <w:rPr>
          <w:rFonts w:cs="Arial"/>
        </w:rPr>
        <w:instrText xml:space="preserve"> FORMCHECKBOX </w:instrText>
      </w:r>
      <w:r w:rsidR="00DB3AAD">
        <w:rPr>
          <w:rFonts w:cs="Arial"/>
        </w:rPr>
      </w:r>
      <w:r w:rsidR="00DB3AAD">
        <w:rPr>
          <w:rFonts w:cs="Arial"/>
        </w:rPr>
        <w:fldChar w:fldCharType="separate"/>
      </w:r>
      <w:r w:rsidRPr="002A2438">
        <w:rPr>
          <w:rFonts w:cs="Arial"/>
        </w:rPr>
        <w:fldChar w:fldCharType="end"/>
      </w:r>
      <w:r w:rsidRPr="002A2438">
        <w:rPr>
          <w:rFonts w:cs="Arial"/>
        </w:rPr>
        <w:tab/>
      </w:r>
      <w:r>
        <w:t>No</w:t>
      </w:r>
    </w:p>
    <w:p w14:paraId="25446219" w14:textId="77777777" w:rsidR="00DE54AB" w:rsidRPr="00DE54AB" w:rsidRDefault="00DE54AB" w:rsidP="00DE54AB">
      <w:pPr>
        <w:rPr>
          <w:i/>
        </w:rPr>
      </w:pPr>
      <w:r w:rsidRPr="00DE54AB">
        <w:rPr>
          <w:i/>
        </w:rPr>
        <w:t xml:space="preserve">*If you select this option, please note that your response will be published in full (but excluding this form), and if you wish to be anonymous you should ensure that your name, and any other identifying information, does not appear in the main text of your response. The Nuffield Council on Bioethics cannot take responsibility for </w:t>
      </w:r>
      <w:r w:rsidRPr="00DE54AB">
        <w:rPr>
          <w:i/>
        </w:rPr>
        <w:lastRenderedPageBreak/>
        <w:t xml:space="preserve">anonymising responses in which the individual or organisation is identifiable from the content of their response. </w:t>
      </w:r>
    </w:p>
    <w:p w14:paraId="4B742CA0" w14:textId="77777777" w:rsidR="00DE54AB" w:rsidRDefault="00DE54AB" w:rsidP="00DE54AB">
      <w:pPr>
        <w:rPr>
          <w:b/>
          <w:i/>
        </w:rPr>
      </w:pPr>
      <w:r w:rsidRPr="00DE54AB">
        <w:rPr>
          <w:b/>
          <w:i/>
        </w:rPr>
        <w:t>Obtaining consent to publish a response does not commit the Council to publishing it. We will also not publish any response where it appears to us that to do so might result in detriment to the Council’s reputation or render it liable to legal proceedings</w:t>
      </w:r>
    </w:p>
    <w:p w14:paraId="42E0E445" w14:textId="77777777" w:rsidR="00DE54AB" w:rsidRPr="00FC34D8" w:rsidRDefault="00DE54AB" w:rsidP="00DE54AB">
      <w:pPr>
        <w:pStyle w:val="NormalWeb"/>
        <w:spacing w:before="0" w:beforeAutospacing="0" w:after="0" w:afterAutospacing="0"/>
        <w:rPr>
          <w:rFonts w:ascii="Arial" w:hAnsi="Arial" w:cs="Arial"/>
          <w:b/>
        </w:rPr>
      </w:pPr>
      <w:r w:rsidRPr="00FC34D8">
        <w:rPr>
          <w:rFonts w:ascii="Arial" w:hAnsi="Arial" w:cs="Arial"/>
          <w:b/>
        </w:rPr>
        <w:t xml:space="preserve">Why are you interested in this </w:t>
      </w:r>
      <w:r>
        <w:rPr>
          <w:rFonts w:ascii="Arial" w:hAnsi="Arial" w:cs="Arial"/>
          <w:b/>
        </w:rPr>
        <w:t>call for evidence</w:t>
      </w:r>
      <w:r w:rsidRPr="00FC34D8">
        <w:rPr>
          <w:rFonts w:ascii="Arial" w:hAnsi="Arial" w:cs="Arial"/>
          <w:b/>
        </w:rPr>
        <w:t>? (Tick as many as apply</w:t>
      </w:r>
      <w:r>
        <w:rPr>
          <w:rFonts w:ascii="Arial" w:hAnsi="Arial" w:cs="Arial"/>
          <w:b/>
        </w:rPr>
        <w:t>.</w:t>
      </w:r>
      <w:r w:rsidRPr="00FC34D8">
        <w:rPr>
          <w:rFonts w:ascii="Arial" w:hAnsi="Arial" w:cs="Arial"/>
          <w:b/>
        </w:rPr>
        <w:t>)</w:t>
      </w:r>
    </w:p>
    <w:p w14:paraId="48A2055B" w14:textId="77777777" w:rsidR="00DE54AB" w:rsidRPr="00FC34D8" w:rsidRDefault="00DE54AB" w:rsidP="00DE54AB">
      <w:pPr>
        <w:pStyle w:val="NormalWeb"/>
        <w:spacing w:before="0" w:beforeAutospacing="0" w:after="0" w:afterAutospacing="0"/>
        <w:rPr>
          <w:rFonts w:ascii="Arial" w:hAnsi="Arial" w:cs="Arial"/>
        </w:rPr>
      </w:pPr>
    </w:p>
    <w:p w14:paraId="0AB4492E" w14:textId="0E098A41" w:rsidR="00DE54AB" w:rsidRDefault="00DC690F" w:rsidP="00DC690F">
      <w:pPr>
        <w:pStyle w:val="NormalWeb"/>
        <w:tabs>
          <w:tab w:val="left" w:pos="426"/>
        </w:tabs>
        <w:spacing w:before="0" w:beforeAutospacing="0" w:after="0" w:afterAutospacing="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Pr>
          <w:rFonts w:cs="Arial"/>
        </w:rPr>
        <w:tab/>
      </w:r>
      <w:r w:rsidR="00DE54AB">
        <w:rPr>
          <w:rFonts w:ascii="Arial" w:hAnsi="Arial" w:cs="Arial"/>
          <w:sz w:val="22"/>
          <w:szCs w:val="22"/>
        </w:rPr>
        <w:t>Researcher</w:t>
      </w:r>
    </w:p>
    <w:p w14:paraId="41682A60" w14:textId="32ACEA86" w:rsidR="00DE54AB" w:rsidRDefault="00DC690F" w:rsidP="00DC690F">
      <w:pPr>
        <w:pStyle w:val="NormalWeb"/>
        <w:tabs>
          <w:tab w:val="left" w:pos="284"/>
          <w:tab w:val="left" w:pos="426"/>
        </w:tabs>
        <w:spacing w:before="0" w:beforeAutospacing="0" w:after="0" w:afterAutospacing="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Pr>
          <w:rFonts w:cs="Arial"/>
        </w:rPr>
        <w:tab/>
      </w:r>
      <w:r>
        <w:rPr>
          <w:rFonts w:cs="Arial"/>
        </w:rPr>
        <w:tab/>
      </w:r>
      <w:r w:rsidR="00DE54AB">
        <w:rPr>
          <w:rFonts w:ascii="Arial" w:hAnsi="Arial" w:cs="Arial"/>
          <w:sz w:val="22"/>
          <w:szCs w:val="22"/>
        </w:rPr>
        <w:t>Biotechnology professional</w:t>
      </w:r>
    </w:p>
    <w:p w14:paraId="542E7559" w14:textId="61921441" w:rsidR="00DE54AB" w:rsidRDefault="00DC690F" w:rsidP="00DC690F">
      <w:pPr>
        <w:pStyle w:val="NormalWeb"/>
        <w:tabs>
          <w:tab w:val="left" w:pos="284"/>
          <w:tab w:val="left" w:pos="426"/>
        </w:tabs>
        <w:spacing w:before="0" w:beforeAutospacing="0" w:after="0" w:afterAutospacing="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Pr>
          <w:rFonts w:cs="Arial"/>
        </w:rPr>
        <w:tab/>
      </w:r>
      <w:r>
        <w:rPr>
          <w:rFonts w:cs="Arial"/>
        </w:rPr>
        <w:tab/>
      </w:r>
      <w:r w:rsidR="00DE54AB">
        <w:rPr>
          <w:rFonts w:ascii="Arial" w:hAnsi="Arial" w:cs="Arial"/>
          <w:sz w:val="22"/>
          <w:szCs w:val="22"/>
        </w:rPr>
        <w:t xml:space="preserve">Policy-maker </w:t>
      </w:r>
    </w:p>
    <w:p w14:paraId="1558B452" w14:textId="30437F82" w:rsidR="00DE54AB" w:rsidRDefault="00DC690F" w:rsidP="00DC690F">
      <w:pPr>
        <w:pStyle w:val="NormalWeb"/>
        <w:tabs>
          <w:tab w:val="left" w:pos="284"/>
          <w:tab w:val="left" w:pos="426"/>
        </w:tabs>
        <w:spacing w:before="0" w:beforeAutospacing="0" w:after="0" w:afterAutospacing="0"/>
        <w:ind w:left="720" w:hanging="72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Pr>
          <w:rFonts w:cs="Arial"/>
        </w:rPr>
        <w:tab/>
      </w:r>
      <w:r>
        <w:rPr>
          <w:rFonts w:cs="Arial"/>
        </w:rPr>
        <w:tab/>
      </w:r>
      <w:r w:rsidR="00DE54AB">
        <w:rPr>
          <w:rFonts w:ascii="Arial" w:hAnsi="Arial" w:cs="Arial"/>
          <w:sz w:val="22"/>
          <w:szCs w:val="22"/>
        </w:rPr>
        <w:t>Farmer</w:t>
      </w:r>
    </w:p>
    <w:p w14:paraId="070A713A" w14:textId="284FE2E6" w:rsidR="00DE54AB" w:rsidRDefault="00DC690F" w:rsidP="00DC690F">
      <w:pPr>
        <w:pStyle w:val="NormalWeb"/>
        <w:tabs>
          <w:tab w:val="left" w:pos="284"/>
          <w:tab w:val="left" w:pos="426"/>
        </w:tabs>
        <w:spacing w:before="0" w:beforeAutospacing="0" w:after="0" w:afterAutospacing="0"/>
        <w:ind w:left="720" w:hanging="72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DE54AB" w:rsidRPr="00FC34D8">
        <w:rPr>
          <w:rFonts w:ascii="Arial" w:hAnsi="Arial" w:cs="Arial"/>
          <w:sz w:val="22"/>
          <w:szCs w:val="22"/>
        </w:rPr>
        <w:tab/>
      </w:r>
      <w:r w:rsidR="00003F89">
        <w:rPr>
          <w:rFonts w:ascii="Arial" w:hAnsi="Arial" w:cs="Arial"/>
          <w:sz w:val="22"/>
          <w:szCs w:val="22"/>
        </w:rPr>
        <w:tab/>
      </w:r>
      <w:r w:rsidR="00DE54AB">
        <w:rPr>
          <w:rFonts w:ascii="Arial" w:hAnsi="Arial" w:cs="Arial"/>
          <w:sz w:val="22"/>
          <w:szCs w:val="22"/>
        </w:rPr>
        <w:t>Research Funder</w:t>
      </w:r>
    </w:p>
    <w:p w14:paraId="36A683D4" w14:textId="1176E735" w:rsidR="00DE54AB" w:rsidRDefault="00DC690F" w:rsidP="00DC690F">
      <w:pPr>
        <w:pStyle w:val="NormalWeb"/>
        <w:tabs>
          <w:tab w:val="left" w:pos="284"/>
          <w:tab w:val="left" w:pos="426"/>
        </w:tabs>
        <w:spacing w:before="0" w:beforeAutospacing="0" w:after="0" w:afterAutospacing="0"/>
        <w:ind w:left="720" w:hanging="72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003F89">
        <w:rPr>
          <w:rFonts w:cs="Arial"/>
        </w:rPr>
        <w:tab/>
      </w:r>
      <w:r w:rsidR="00DE54AB" w:rsidRPr="00FC34D8">
        <w:rPr>
          <w:rFonts w:ascii="Arial" w:hAnsi="Arial" w:cs="Arial"/>
          <w:sz w:val="22"/>
          <w:szCs w:val="22"/>
        </w:rPr>
        <w:tab/>
      </w:r>
      <w:r w:rsidR="00DE54AB">
        <w:rPr>
          <w:rFonts w:ascii="Arial" w:hAnsi="Arial" w:cs="Arial"/>
          <w:sz w:val="22"/>
          <w:szCs w:val="22"/>
        </w:rPr>
        <w:t>Work for an NGO or charity</w:t>
      </w:r>
    </w:p>
    <w:p w14:paraId="2D1C39FA" w14:textId="0C61E45B" w:rsidR="00DE54AB" w:rsidRDefault="00DC690F" w:rsidP="00DC690F">
      <w:pPr>
        <w:pStyle w:val="NormalWeb"/>
        <w:tabs>
          <w:tab w:val="left" w:pos="284"/>
          <w:tab w:val="left" w:pos="426"/>
        </w:tabs>
        <w:spacing w:before="0" w:beforeAutospacing="0" w:after="0" w:afterAutospacing="0"/>
        <w:ind w:left="720" w:hanging="72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DE54AB" w:rsidRPr="00FC34D8">
        <w:rPr>
          <w:rFonts w:ascii="Arial" w:hAnsi="Arial" w:cs="Arial"/>
          <w:sz w:val="22"/>
          <w:szCs w:val="22"/>
        </w:rPr>
        <w:tab/>
      </w:r>
      <w:r w:rsidR="00003F89">
        <w:rPr>
          <w:rFonts w:ascii="Arial" w:hAnsi="Arial" w:cs="Arial"/>
          <w:sz w:val="22"/>
          <w:szCs w:val="22"/>
        </w:rPr>
        <w:tab/>
      </w:r>
      <w:r w:rsidR="00DE54AB">
        <w:rPr>
          <w:rFonts w:ascii="Arial" w:hAnsi="Arial" w:cs="Arial"/>
          <w:sz w:val="22"/>
          <w:szCs w:val="22"/>
        </w:rPr>
        <w:t>Work for the private sector</w:t>
      </w:r>
    </w:p>
    <w:p w14:paraId="2EE8FD1E" w14:textId="67B1D2C9" w:rsidR="00DE54AB" w:rsidRDefault="00DC690F" w:rsidP="00DC690F">
      <w:pPr>
        <w:pStyle w:val="NormalWeb"/>
        <w:tabs>
          <w:tab w:val="left" w:pos="284"/>
          <w:tab w:val="left" w:pos="426"/>
        </w:tabs>
        <w:spacing w:before="0" w:beforeAutospacing="0" w:after="0" w:afterAutospacing="0"/>
        <w:ind w:left="720" w:hanging="72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DE54AB" w:rsidRPr="00FC34D8">
        <w:rPr>
          <w:rFonts w:ascii="Arial" w:hAnsi="Arial" w:cs="Arial"/>
          <w:sz w:val="22"/>
          <w:szCs w:val="22"/>
        </w:rPr>
        <w:tab/>
      </w:r>
      <w:r w:rsidR="00003F89">
        <w:rPr>
          <w:rFonts w:ascii="Arial" w:hAnsi="Arial" w:cs="Arial"/>
          <w:sz w:val="22"/>
          <w:szCs w:val="22"/>
        </w:rPr>
        <w:tab/>
      </w:r>
      <w:r w:rsidR="00DE54AB">
        <w:rPr>
          <w:rFonts w:ascii="Arial" w:hAnsi="Arial" w:cs="Arial"/>
          <w:sz w:val="22"/>
          <w:szCs w:val="22"/>
        </w:rPr>
        <w:t>Work for government</w:t>
      </w:r>
    </w:p>
    <w:p w14:paraId="3B4344CF" w14:textId="23C7DB75" w:rsidR="00DE54AB" w:rsidRDefault="00DC690F" w:rsidP="00DC690F">
      <w:pPr>
        <w:pStyle w:val="NormalWeb"/>
        <w:tabs>
          <w:tab w:val="left" w:pos="284"/>
          <w:tab w:val="left" w:pos="426"/>
        </w:tabs>
        <w:spacing w:before="0" w:beforeAutospacing="0" w:after="0" w:afterAutospacing="0"/>
        <w:ind w:left="720" w:hanging="72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DE54AB" w:rsidRPr="00FC34D8">
        <w:rPr>
          <w:rFonts w:ascii="Arial" w:hAnsi="Arial" w:cs="Arial"/>
          <w:sz w:val="22"/>
          <w:szCs w:val="22"/>
        </w:rPr>
        <w:tab/>
      </w:r>
      <w:r w:rsidR="00003F89">
        <w:rPr>
          <w:rFonts w:ascii="Arial" w:hAnsi="Arial" w:cs="Arial"/>
          <w:sz w:val="22"/>
          <w:szCs w:val="22"/>
        </w:rPr>
        <w:tab/>
      </w:r>
      <w:r w:rsidR="00DE54AB">
        <w:rPr>
          <w:rFonts w:ascii="Arial" w:hAnsi="Arial" w:cs="Arial"/>
          <w:sz w:val="22"/>
          <w:szCs w:val="22"/>
        </w:rPr>
        <w:t xml:space="preserve">Work for a government agency </w:t>
      </w:r>
    </w:p>
    <w:p w14:paraId="1EB39C08" w14:textId="511CE83B" w:rsidR="00DE54AB" w:rsidRPr="00FC34D8" w:rsidRDefault="00DC690F" w:rsidP="00DC690F">
      <w:pPr>
        <w:pStyle w:val="NormalWeb"/>
        <w:tabs>
          <w:tab w:val="left" w:pos="284"/>
          <w:tab w:val="left" w:pos="426"/>
        </w:tabs>
        <w:spacing w:before="0" w:beforeAutospacing="0" w:after="0" w:afterAutospacing="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DE54AB">
        <w:rPr>
          <w:rFonts w:ascii="Arial" w:hAnsi="Arial" w:cs="Arial"/>
          <w:sz w:val="22"/>
          <w:szCs w:val="22"/>
        </w:rPr>
        <w:tab/>
      </w:r>
      <w:r w:rsidR="00003F89">
        <w:rPr>
          <w:rFonts w:ascii="Arial" w:hAnsi="Arial" w:cs="Arial"/>
          <w:sz w:val="22"/>
          <w:szCs w:val="22"/>
        </w:rPr>
        <w:tab/>
      </w:r>
      <w:r w:rsidR="00DE54AB">
        <w:rPr>
          <w:rFonts w:ascii="Arial" w:hAnsi="Arial" w:cs="Arial"/>
          <w:sz w:val="22"/>
          <w:szCs w:val="22"/>
        </w:rPr>
        <w:t>Academic</w:t>
      </w:r>
      <w:r w:rsidR="00DE54AB" w:rsidRPr="00FC34D8">
        <w:rPr>
          <w:rFonts w:ascii="Arial" w:hAnsi="Arial" w:cs="Arial"/>
          <w:sz w:val="22"/>
          <w:szCs w:val="22"/>
        </w:rPr>
        <w:t xml:space="preserve"> interest</w:t>
      </w:r>
    </w:p>
    <w:p w14:paraId="6B75A8C9" w14:textId="64B5A297" w:rsidR="00DE54AB" w:rsidRPr="00FC34D8" w:rsidRDefault="00DC690F" w:rsidP="00DC690F">
      <w:pPr>
        <w:pStyle w:val="NormalWeb"/>
        <w:tabs>
          <w:tab w:val="left" w:pos="284"/>
          <w:tab w:val="left" w:pos="426"/>
        </w:tabs>
        <w:spacing w:before="0" w:beforeAutospacing="0" w:after="0" w:afterAutospacing="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DE54AB" w:rsidRPr="00FC34D8">
        <w:rPr>
          <w:rFonts w:ascii="Arial" w:hAnsi="Arial" w:cs="Arial"/>
          <w:sz w:val="22"/>
          <w:szCs w:val="22"/>
        </w:rPr>
        <w:tab/>
      </w:r>
      <w:r w:rsidR="00003F89">
        <w:rPr>
          <w:rFonts w:ascii="Arial" w:hAnsi="Arial" w:cs="Arial"/>
          <w:sz w:val="22"/>
          <w:szCs w:val="22"/>
        </w:rPr>
        <w:tab/>
      </w:r>
      <w:r w:rsidR="00DE54AB" w:rsidRPr="00FC34D8">
        <w:rPr>
          <w:rFonts w:ascii="Arial" w:hAnsi="Arial" w:cs="Arial"/>
          <w:sz w:val="22"/>
          <w:szCs w:val="22"/>
        </w:rPr>
        <w:t>Legal</w:t>
      </w:r>
      <w:r w:rsidR="00DE54AB">
        <w:rPr>
          <w:rFonts w:ascii="Arial" w:hAnsi="Arial" w:cs="Arial"/>
          <w:sz w:val="22"/>
          <w:szCs w:val="22"/>
        </w:rPr>
        <w:t xml:space="preserve"> </w:t>
      </w:r>
      <w:r w:rsidR="00DE54AB" w:rsidRPr="00FC34D8">
        <w:rPr>
          <w:rFonts w:ascii="Arial" w:hAnsi="Arial" w:cs="Arial"/>
          <w:sz w:val="22"/>
          <w:szCs w:val="22"/>
        </w:rPr>
        <w:t>/</w:t>
      </w:r>
      <w:r w:rsidR="00DE54AB">
        <w:rPr>
          <w:rFonts w:ascii="Arial" w:hAnsi="Arial" w:cs="Arial"/>
          <w:sz w:val="22"/>
          <w:szCs w:val="22"/>
        </w:rPr>
        <w:t xml:space="preserve"> </w:t>
      </w:r>
      <w:r w:rsidR="00DE54AB" w:rsidRPr="00FC34D8">
        <w:rPr>
          <w:rFonts w:ascii="Arial" w:hAnsi="Arial" w:cs="Arial"/>
          <w:sz w:val="22"/>
          <w:szCs w:val="22"/>
        </w:rPr>
        <w:t>regulatory interest</w:t>
      </w:r>
    </w:p>
    <w:p w14:paraId="1BD9049C" w14:textId="4D41D6AD" w:rsidR="00DE54AB" w:rsidRPr="00FC34D8" w:rsidRDefault="00DC690F" w:rsidP="00DC690F">
      <w:pPr>
        <w:pStyle w:val="NormalWeb"/>
        <w:tabs>
          <w:tab w:val="left" w:pos="284"/>
          <w:tab w:val="left" w:pos="426"/>
        </w:tabs>
        <w:spacing w:before="0" w:beforeAutospacing="0" w:after="0" w:afterAutospacing="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DE54AB" w:rsidRPr="00FC34D8">
        <w:rPr>
          <w:rFonts w:ascii="Arial" w:hAnsi="Arial" w:cs="Arial"/>
          <w:sz w:val="22"/>
          <w:szCs w:val="22"/>
        </w:rPr>
        <w:tab/>
      </w:r>
      <w:r w:rsidR="00003F89">
        <w:rPr>
          <w:rFonts w:ascii="Arial" w:hAnsi="Arial" w:cs="Arial"/>
          <w:sz w:val="22"/>
          <w:szCs w:val="22"/>
        </w:rPr>
        <w:tab/>
      </w:r>
      <w:r w:rsidR="00DE54AB" w:rsidRPr="00FC34D8">
        <w:rPr>
          <w:rFonts w:ascii="Arial" w:hAnsi="Arial" w:cs="Arial"/>
          <w:sz w:val="22"/>
          <w:szCs w:val="22"/>
        </w:rPr>
        <w:t xml:space="preserve">General interest </w:t>
      </w:r>
    </w:p>
    <w:p w14:paraId="6F928333" w14:textId="6597A6FB" w:rsidR="00DE54AB" w:rsidRDefault="00DC690F" w:rsidP="00DC690F">
      <w:pPr>
        <w:pStyle w:val="NormalWeb"/>
        <w:tabs>
          <w:tab w:val="left" w:pos="284"/>
          <w:tab w:val="left" w:pos="426"/>
        </w:tabs>
        <w:spacing w:before="0" w:beforeAutospacing="0" w:after="0" w:afterAutospacing="0"/>
        <w:rPr>
          <w:rFonts w:ascii="Arial" w:hAnsi="Arial" w:cs="Arial"/>
          <w:sz w:val="22"/>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00DE54AB" w:rsidRPr="00FC34D8">
        <w:rPr>
          <w:rFonts w:ascii="Arial" w:hAnsi="Arial" w:cs="Arial"/>
          <w:sz w:val="22"/>
          <w:szCs w:val="22"/>
        </w:rPr>
        <w:tab/>
      </w:r>
      <w:r w:rsidR="00003F89">
        <w:rPr>
          <w:rFonts w:ascii="Arial" w:hAnsi="Arial" w:cs="Arial"/>
          <w:sz w:val="22"/>
          <w:szCs w:val="22"/>
        </w:rPr>
        <w:tab/>
      </w:r>
      <w:r w:rsidR="00DE54AB" w:rsidRPr="00FC34D8">
        <w:rPr>
          <w:rFonts w:ascii="Arial" w:hAnsi="Arial" w:cs="Arial"/>
          <w:sz w:val="22"/>
          <w:szCs w:val="22"/>
        </w:rPr>
        <w:t>Other (please state):</w:t>
      </w:r>
    </w:p>
    <w:p w14:paraId="62C03403" w14:textId="77777777" w:rsidR="00DE54AB" w:rsidRPr="00FC34D8" w:rsidRDefault="00DE54AB" w:rsidP="00DE54AB">
      <w:pPr>
        <w:pStyle w:val="NormalWeb"/>
        <w:spacing w:before="0" w:beforeAutospacing="0" w:after="0" w:afterAutospacing="0"/>
        <w:rPr>
          <w:rFonts w:ascii="Arial" w:hAnsi="Arial" w:cs="Arial"/>
          <w:sz w:val="22"/>
          <w:szCs w:val="22"/>
        </w:rPr>
      </w:pPr>
    </w:p>
    <w:p w14:paraId="029833EE" w14:textId="77777777" w:rsidR="00DE54AB" w:rsidRDefault="00DE54AB" w:rsidP="00DE54AB">
      <w:pPr>
        <w:tabs>
          <w:tab w:val="right" w:leader="dot" w:pos="9026"/>
        </w:tabs>
      </w:pPr>
      <w:r>
        <w:tab/>
      </w:r>
    </w:p>
    <w:p w14:paraId="240CE6F6" w14:textId="77777777" w:rsidR="00DE54AB" w:rsidRPr="00291F19" w:rsidRDefault="00DE54AB" w:rsidP="00DE54AB">
      <w:pPr>
        <w:pStyle w:val="NormalWeb"/>
        <w:jc w:val="both"/>
        <w:rPr>
          <w:rFonts w:cs="Arial"/>
        </w:rPr>
      </w:pPr>
      <w:r w:rsidRPr="00291F19">
        <w:rPr>
          <w:rFonts w:ascii="Arial" w:hAnsi="Arial" w:cs="Arial"/>
        </w:rPr>
        <w:t xml:space="preserve">We would like to send you a link to the report when it is published and keep you informed about activities related to this project. If you would like us to do so, please tick here: </w:t>
      </w: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p>
    <w:p w14:paraId="1E05395F" w14:textId="77777777" w:rsidR="00DE54AB" w:rsidRPr="00F4155A" w:rsidRDefault="00DE54AB" w:rsidP="00DE54AB">
      <w:pPr>
        <w:pStyle w:val="NormalWeb"/>
        <w:jc w:val="both"/>
        <w:rPr>
          <w:rFonts w:ascii="Arial" w:hAnsi="Arial" w:cs="Arial"/>
        </w:rPr>
      </w:pPr>
      <w:r w:rsidRPr="00291F19">
        <w:rPr>
          <w:rFonts w:ascii="Arial" w:hAnsi="Arial" w:cs="Arial"/>
        </w:rPr>
        <w:t xml:space="preserve">If you would like to receive our newsletter on all the Council’s activities, please visit  our </w:t>
      </w:r>
      <w:hyperlink r:id="rId28" w:history="1">
        <w:r w:rsidRPr="00291F19">
          <w:rPr>
            <w:rStyle w:val="Hyperlink"/>
            <w:rFonts w:ascii="Arial" w:hAnsi="Arial" w:cs="Arial"/>
          </w:rPr>
          <w:t>website</w:t>
        </w:r>
      </w:hyperlink>
      <w:r w:rsidRPr="00291F19">
        <w:rPr>
          <w:rFonts w:ascii="Arial" w:hAnsi="Arial" w:cs="Arial"/>
        </w:rPr>
        <w:t xml:space="preserve">, or tick here: </w:t>
      </w:r>
      <w:r>
        <w:rPr>
          <w:rFonts w:cs="Arial"/>
        </w:rPr>
        <w:fldChar w:fldCharType="begin">
          <w:ffData>
            <w:name w:val="Check1"/>
            <w:enabled/>
            <w:calcOnExit w:val="0"/>
            <w:checkBox>
              <w:sizeAuto/>
              <w:default w:val="0"/>
            </w:checkBox>
          </w:ffData>
        </w:fldChar>
      </w:r>
      <w:r>
        <w:rPr>
          <w:rFonts w:cs="Arial"/>
        </w:rPr>
        <w:instrText xml:space="preserve"> FORMCHECKBOX </w:instrText>
      </w:r>
      <w:r w:rsidR="00DB3AAD">
        <w:rPr>
          <w:rFonts w:cs="Arial"/>
        </w:rPr>
      </w:r>
      <w:r w:rsidR="00DB3AAD">
        <w:rPr>
          <w:rFonts w:cs="Arial"/>
        </w:rPr>
        <w:fldChar w:fldCharType="separate"/>
      </w:r>
      <w:r>
        <w:rPr>
          <w:rFonts w:cs="Arial"/>
        </w:rPr>
        <w:fldChar w:fldCharType="end"/>
      </w:r>
      <w:r w:rsidRPr="002A2438">
        <w:rPr>
          <w:rFonts w:cs="Arial"/>
        </w:rPr>
        <w:tab/>
      </w:r>
    </w:p>
    <w:p w14:paraId="4976BF5D" w14:textId="77777777" w:rsidR="00DE54AB" w:rsidRPr="00F37AE5" w:rsidRDefault="00DE54AB" w:rsidP="00DE54AB">
      <w:pPr>
        <w:jc w:val="both"/>
        <w:rPr>
          <w:rFonts w:cs="Arial"/>
          <w:i/>
        </w:rPr>
      </w:pPr>
      <w:r w:rsidRPr="00F37AE5">
        <w:rPr>
          <w:rFonts w:cs="Arial"/>
          <w:i/>
        </w:rPr>
        <w:t xml:space="preserve">We will use your data only to send you the newsletter, project updates, and for our internal reviews of our impact. We will not share your data with any third parties. You may unsubscribe from our newsletter at any time by clicking the unsubscribe link in any newsletter email or by emailing </w:t>
      </w:r>
      <w:hyperlink r:id="rId29" w:history="1">
        <w:r w:rsidRPr="00F37AE5">
          <w:rPr>
            <w:rStyle w:val="Hyperlink"/>
            <w:rFonts w:cs="Arial"/>
            <w:i/>
          </w:rPr>
          <w:t>bioethics@nuffieldbioethics.org</w:t>
        </w:r>
      </w:hyperlink>
      <w:r w:rsidRPr="00F37AE5">
        <w:rPr>
          <w:rFonts w:cs="Arial"/>
          <w:i/>
        </w:rPr>
        <w:t xml:space="preserve">.  </w:t>
      </w:r>
    </w:p>
    <w:p w14:paraId="57D963FD" w14:textId="1FCB2CB1" w:rsidR="00DE54AB" w:rsidRPr="00DE54AB" w:rsidRDefault="00DE54AB" w:rsidP="00DE54AB">
      <w:pPr>
        <w:jc w:val="both"/>
        <w:rPr>
          <w:i/>
        </w:rPr>
      </w:pPr>
      <w:r w:rsidRPr="00DE54AB">
        <w:rPr>
          <w:rFonts w:cs="Arial"/>
          <w:i/>
        </w:rPr>
        <w:t xml:space="preserve">For more details of our principles when dealing with personal data, see our Privacy Policy at: </w:t>
      </w:r>
      <w:hyperlink r:id="rId30" w:history="1">
        <w:r w:rsidRPr="00DE54AB">
          <w:rPr>
            <w:rStyle w:val="Hyperlink"/>
            <w:rFonts w:cs="Arial"/>
            <w:i/>
          </w:rPr>
          <w:t>http://nuffieldbioethics.org/legal</w:t>
        </w:r>
      </w:hyperlink>
      <w:r>
        <w:rPr>
          <w:i/>
        </w:rPr>
        <w:t>.</w:t>
      </w:r>
    </w:p>
    <w:p w14:paraId="5D34E82F" w14:textId="77777777" w:rsidR="00DE54AB" w:rsidRDefault="00DE54AB" w:rsidP="00DE54AB">
      <w:pPr>
        <w:pStyle w:val="Heading2"/>
        <w:rPr>
          <w:rStyle w:val="Hyperlink"/>
          <w:rFonts w:cs="Arial"/>
          <w:i/>
        </w:rPr>
      </w:pPr>
    </w:p>
    <w:p w14:paraId="51FE4AEA" w14:textId="77777777" w:rsidR="006F2D6F" w:rsidRDefault="006F2D6F" w:rsidP="00DE54AB">
      <w:pPr>
        <w:pStyle w:val="Heading2"/>
        <w:sectPr w:rsidR="006F2D6F" w:rsidSect="006F2D6F">
          <w:endnotePr>
            <w:numFmt w:val="decimal"/>
          </w:endnotePr>
          <w:pgSz w:w="11906" w:h="16838"/>
          <w:pgMar w:top="1538" w:right="1440" w:bottom="1440" w:left="1440" w:header="709" w:footer="708" w:gutter="0"/>
          <w:pgBorders w:offsetFrom="page">
            <w:top w:val="single" w:sz="36" w:space="24" w:color="878935"/>
            <w:left w:val="single" w:sz="36" w:space="24" w:color="878935"/>
            <w:bottom w:val="single" w:sz="36" w:space="24" w:color="878935"/>
            <w:right w:val="single" w:sz="36" w:space="24" w:color="878935"/>
          </w:pgBorders>
          <w:cols w:space="708"/>
          <w:titlePg/>
          <w:docGrid w:linePitch="360"/>
        </w:sectPr>
      </w:pPr>
    </w:p>
    <w:p w14:paraId="59964EF9" w14:textId="53D10CF0" w:rsidR="00AB1F82" w:rsidRDefault="00AB1F82" w:rsidP="004075B7">
      <w:pPr>
        <w:spacing w:after="0"/>
        <w:rPr>
          <w:rFonts w:eastAsia="Calibri" w:cs="Arial"/>
          <w:b/>
          <w:sz w:val="32"/>
          <w:szCs w:val="32"/>
          <w:lang w:eastAsia="en-GB"/>
        </w:rPr>
      </w:pPr>
    </w:p>
    <w:sectPr w:rsidR="00AB1F82" w:rsidSect="00E570AF">
      <w:endnotePr>
        <w:numFmt w:val="decimal"/>
      </w:endnotePr>
      <w:type w:val="continuous"/>
      <w:pgSz w:w="11906" w:h="16838"/>
      <w:pgMar w:top="1538"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4F21" w14:textId="77777777" w:rsidR="00DB3AAD" w:rsidRPr="00C10817" w:rsidRDefault="00DB3AAD" w:rsidP="00C10817">
      <w:pPr>
        <w:pStyle w:val="Footer"/>
      </w:pPr>
    </w:p>
    <w:p w14:paraId="2CF86953" w14:textId="77777777" w:rsidR="00DB3AAD" w:rsidRDefault="00DB3AAD"/>
  </w:endnote>
  <w:endnote w:type="continuationSeparator" w:id="0">
    <w:p w14:paraId="3DCDEEB5" w14:textId="77777777" w:rsidR="00DB3AAD" w:rsidRDefault="00DB3AAD" w:rsidP="00BE67F8">
      <w:pPr>
        <w:spacing w:after="0" w:line="240" w:lineRule="auto"/>
      </w:pPr>
      <w:r>
        <w:continuationSeparator/>
      </w:r>
    </w:p>
    <w:p w14:paraId="204B6B8D" w14:textId="77777777" w:rsidR="00DB3AAD" w:rsidRDefault="00DB3AAD"/>
  </w:endnote>
  <w:endnote w:type="continuationNotice" w:id="1">
    <w:p w14:paraId="5A000D1F" w14:textId="77777777" w:rsidR="00DB3AAD" w:rsidRDefault="00DB3AAD">
      <w:pPr>
        <w:spacing w:after="0" w:line="240" w:lineRule="auto"/>
      </w:pPr>
    </w:p>
  </w:endnote>
  <w:endnote w:id="2">
    <w:p w14:paraId="2C5A16FA" w14:textId="52582252" w:rsidR="00001AA1" w:rsidRPr="006F2D6F" w:rsidRDefault="00001AA1" w:rsidP="004F5D39">
      <w:pPr>
        <w:pStyle w:val="Heading2"/>
        <w:rPr>
          <w:sz w:val="24"/>
          <w:szCs w:val="24"/>
        </w:rPr>
      </w:pPr>
      <w:r w:rsidRPr="006F2D6F">
        <w:rPr>
          <w:sz w:val="24"/>
          <w:szCs w:val="24"/>
        </w:rPr>
        <w:t>Notes</w:t>
      </w:r>
    </w:p>
    <w:p w14:paraId="75FD9340" w14:textId="77777777" w:rsidR="00001AA1" w:rsidRDefault="00001AA1" w:rsidP="00910803">
      <w:pPr>
        <w:pStyle w:val="EndnoteText"/>
        <w:spacing w:line="276" w:lineRule="auto"/>
      </w:pPr>
    </w:p>
    <w:p w14:paraId="2EE927BE" w14:textId="31080CF9" w:rsidR="00001AA1" w:rsidRDefault="00001AA1" w:rsidP="00910803">
      <w:pPr>
        <w:pStyle w:val="EndnoteText"/>
        <w:spacing w:line="276" w:lineRule="auto"/>
      </w:pPr>
      <w:r>
        <w:rPr>
          <w:rStyle w:val="EndnoteReference"/>
        </w:rPr>
        <w:endnoteRef/>
      </w:r>
      <w:r>
        <w:t xml:space="preserve"> </w:t>
      </w:r>
      <w:r>
        <w:tab/>
        <w:t xml:space="preserve">TALENs stands for ‘transcription activator-like effector nucleases’; CRISPR stands for ‘clustered regularly interspaced short palindromic repeats’ (Cas9 stands for ‘CRISPR associated protein 9’).  These systems, and zinc finger nucleases (ZFNs), use endonucleases that operate as ‘molecular scissors’ to cut the DNA molecule at a desired point and exploit cell repair mechanisms to repair the cut </w:t>
      </w:r>
      <w:r w:rsidRPr="004136B5">
        <w:t xml:space="preserve">using one of two pathways that are naturally present in all cells.  </w:t>
      </w:r>
      <w:r>
        <w:t xml:space="preserve">  </w:t>
      </w:r>
    </w:p>
  </w:endnote>
  <w:endnote w:id="3">
    <w:p w14:paraId="40FC55BD" w14:textId="4E93DA64" w:rsidR="00001AA1" w:rsidRDefault="00001AA1">
      <w:pPr>
        <w:pStyle w:val="EndnoteText"/>
      </w:pPr>
      <w:r>
        <w:rPr>
          <w:rStyle w:val="EndnoteReference"/>
        </w:rPr>
        <w:endnoteRef/>
      </w:r>
      <w:r>
        <w:t xml:space="preserve"> </w:t>
      </w:r>
      <w:r>
        <w:tab/>
        <w:t xml:space="preserve">Refinements of the CRISPR system (e.g. so-called dCas-9) allow the modification of gene expression without cutting the DNA molecule (epigenetic modification).  Base editing targets individual bases for enzymatic conversion and uses DNA mismatch repair mechanisms in the cell to exchange, for example, a C for a T or an A to a G, also without causing a Cas9-mediated double-stranded break in the DNA molecu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304F" w14:textId="60F2681F" w:rsidR="00001AA1" w:rsidRPr="004075B7" w:rsidRDefault="00001AA1" w:rsidP="004075B7">
    <w:pPr>
      <w:pStyle w:val="Footer"/>
      <w:rPr>
        <w:color w:val="878935"/>
      </w:rPr>
    </w:pPr>
    <w:r w:rsidRPr="004075B7">
      <w:rPr>
        <w:rFonts w:cs="Arial"/>
        <w:color w:val="878935"/>
      </w:rPr>
      <w:fldChar w:fldCharType="begin"/>
    </w:r>
    <w:r w:rsidRPr="004075B7">
      <w:rPr>
        <w:rFonts w:cs="Arial"/>
        <w:color w:val="878935"/>
      </w:rPr>
      <w:instrText xml:space="preserve"> PAGE   \* MERGEFORMAT </w:instrText>
    </w:r>
    <w:r w:rsidRPr="004075B7">
      <w:rPr>
        <w:rFonts w:cs="Arial"/>
        <w:color w:val="878935"/>
      </w:rPr>
      <w:fldChar w:fldCharType="separate"/>
    </w:r>
    <w:r>
      <w:rPr>
        <w:rFonts w:cs="Arial"/>
        <w:noProof/>
        <w:color w:val="878935"/>
      </w:rPr>
      <w:t>4</w:t>
    </w:r>
    <w:r w:rsidRPr="004075B7">
      <w:rPr>
        <w:rFonts w:cs="Arial"/>
        <w:color w:val="878935"/>
      </w:rPr>
      <w:fldChar w:fldCharType="end"/>
    </w:r>
  </w:p>
  <w:p w14:paraId="695BF0DD" w14:textId="77777777" w:rsidR="00001AA1" w:rsidRDefault="0000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3C97" w14:textId="77777777" w:rsidR="00001AA1" w:rsidRDefault="00001AA1">
    <w:pPr>
      <w:pStyle w:val="Footer"/>
      <w:jc w:val="right"/>
    </w:pPr>
    <w:r w:rsidRPr="0008520B">
      <w:rPr>
        <w:rFonts w:cs="Arial"/>
      </w:rPr>
      <w:fldChar w:fldCharType="begin"/>
    </w:r>
    <w:r w:rsidRPr="0008520B">
      <w:rPr>
        <w:rFonts w:cs="Arial"/>
      </w:rPr>
      <w:instrText xml:space="preserve"> PAGE   \* MERGEFORMAT </w:instrText>
    </w:r>
    <w:r w:rsidRPr="0008520B">
      <w:rPr>
        <w:rFonts w:cs="Arial"/>
      </w:rPr>
      <w:fldChar w:fldCharType="separate"/>
    </w:r>
    <w:r>
      <w:rPr>
        <w:rFonts w:cs="Arial"/>
        <w:noProof/>
      </w:rPr>
      <w:t>2</w:t>
    </w:r>
    <w:r w:rsidRPr="0008520B">
      <w:rPr>
        <w:rFonts w:cs="Arial"/>
      </w:rPr>
      <w:fldChar w:fldCharType="end"/>
    </w:r>
  </w:p>
  <w:p w14:paraId="6A9B4472" w14:textId="77777777" w:rsidR="00001AA1" w:rsidRDefault="00001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AE9D" w14:textId="37E87088" w:rsidR="00001AA1" w:rsidRPr="004075B7" w:rsidRDefault="00001AA1">
    <w:pPr>
      <w:pStyle w:val="Footer"/>
      <w:jc w:val="right"/>
      <w:rPr>
        <w:color w:val="878935"/>
      </w:rPr>
    </w:pPr>
    <w:r w:rsidRPr="004075B7">
      <w:rPr>
        <w:rFonts w:cs="Arial"/>
        <w:color w:val="878935"/>
      </w:rPr>
      <w:fldChar w:fldCharType="begin"/>
    </w:r>
    <w:r w:rsidRPr="004075B7">
      <w:rPr>
        <w:rFonts w:cs="Arial"/>
        <w:color w:val="878935"/>
      </w:rPr>
      <w:instrText xml:space="preserve"> PAGE   \* MERGEFORMAT </w:instrText>
    </w:r>
    <w:r w:rsidRPr="004075B7">
      <w:rPr>
        <w:rFonts w:cs="Arial"/>
        <w:color w:val="878935"/>
      </w:rPr>
      <w:fldChar w:fldCharType="separate"/>
    </w:r>
    <w:r>
      <w:rPr>
        <w:rFonts w:cs="Arial"/>
        <w:noProof/>
        <w:color w:val="878935"/>
      </w:rPr>
      <w:t>5</w:t>
    </w:r>
    <w:r w:rsidRPr="004075B7">
      <w:rPr>
        <w:rFonts w:cs="Arial"/>
        <w:color w:val="878935"/>
      </w:rPr>
      <w:fldChar w:fldCharType="end"/>
    </w:r>
  </w:p>
  <w:p w14:paraId="54E57B60" w14:textId="77777777" w:rsidR="00001AA1" w:rsidRDefault="00001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C39E" w14:textId="3D341C6B" w:rsidR="00001AA1" w:rsidRPr="004075B7" w:rsidRDefault="00001AA1" w:rsidP="004075B7">
    <w:pPr>
      <w:pStyle w:val="Footer"/>
      <w:jc w:val="right"/>
      <w:rPr>
        <w:color w:val="878935"/>
      </w:rPr>
    </w:pPr>
    <w:r w:rsidRPr="004075B7">
      <w:rPr>
        <w:rFonts w:cs="Arial"/>
        <w:color w:val="878935"/>
      </w:rPr>
      <w:fldChar w:fldCharType="begin"/>
    </w:r>
    <w:r w:rsidRPr="004075B7">
      <w:rPr>
        <w:rFonts w:cs="Arial"/>
        <w:color w:val="878935"/>
      </w:rPr>
      <w:instrText xml:space="preserve"> PAGE   \* MERGEFORMAT </w:instrText>
    </w:r>
    <w:r w:rsidRPr="004075B7">
      <w:rPr>
        <w:rFonts w:cs="Arial"/>
        <w:color w:val="878935"/>
      </w:rPr>
      <w:fldChar w:fldCharType="separate"/>
    </w:r>
    <w:r>
      <w:rPr>
        <w:rFonts w:cs="Arial"/>
        <w:noProof/>
        <w:color w:val="878935"/>
      </w:rPr>
      <w:t>3</w:t>
    </w:r>
    <w:r w:rsidRPr="004075B7">
      <w:rPr>
        <w:rFonts w:cs="Arial"/>
        <w:color w:val="878935"/>
      </w:rPr>
      <w:fldChar w:fldCharType="end"/>
    </w:r>
  </w:p>
  <w:p w14:paraId="44AE18D8" w14:textId="77777777" w:rsidR="00001AA1" w:rsidRDefault="0000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DA34" w14:textId="77777777" w:rsidR="00DB3AAD" w:rsidRDefault="00DB3AAD" w:rsidP="00BE67F8">
      <w:pPr>
        <w:spacing w:after="0" w:line="240" w:lineRule="auto"/>
      </w:pPr>
      <w:r>
        <w:separator/>
      </w:r>
    </w:p>
    <w:p w14:paraId="1A53CC9E" w14:textId="77777777" w:rsidR="00DB3AAD" w:rsidRDefault="00DB3AAD"/>
  </w:footnote>
  <w:footnote w:type="continuationSeparator" w:id="0">
    <w:p w14:paraId="1C935D76" w14:textId="77777777" w:rsidR="00DB3AAD" w:rsidRDefault="00DB3AAD" w:rsidP="00BE67F8">
      <w:pPr>
        <w:spacing w:after="0" w:line="240" w:lineRule="auto"/>
      </w:pPr>
      <w:r>
        <w:continuationSeparator/>
      </w:r>
    </w:p>
    <w:p w14:paraId="5C7539E1" w14:textId="77777777" w:rsidR="00DB3AAD" w:rsidRDefault="00DB3AAD"/>
  </w:footnote>
  <w:footnote w:type="continuationNotice" w:id="1">
    <w:p w14:paraId="0ED7CBC2" w14:textId="77777777" w:rsidR="00DB3AAD" w:rsidRDefault="00DB3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9D01" w14:textId="77777777" w:rsidR="00001AA1" w:rsidRPr="00CB516F" w:rsidRDefault="00001AA1" w:rsidP="000F2CF4">
    <w:pPr>
      <w:jc w:val="center"/>
      <w:rPr>
        <w:rFonts w:ascii="Univers" w:hAnsi="Univers"/>
        <w:bCs/>
        <w:iCs/>
        <w:color w:val="878935"/>
        <w:sz w:val="20"/>
      </w:rPr>
    </w:pPr>
    <w:r w:rsidRPr="00CB516F">
      <w:rPr>
        <w:color w:val="878935"/>
        <w:sz w:val="18"/>
      </w:rPr>
      <w:t xml:space="preserve">Genome editing and farmed animals: </w:t>
    </w:r>
    <w:r w:rsidRPr="0063425B">
      <w:rPr>
        <w:i/>
        <w:color w:val="878935"/>
        <w:sz w:val="18"/>
      </w:rPr>
      <w:t>open call for ev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D43B" w14:textId="2D7D1280" w:rsidR="00001AA1" w:rsidRPr="00DC541D" w:rsidRDefault="00001AA1" w:rsidP="00EF3F8E">
    <w:pPr>
      <w:jc w:val="center"/>
      <w:rPr>
        <w:rFonts w:ascii="Univers" w:hAnsi="Univers"/>
        <w:bCs/>
        <w:iCs/>
        <w:sz w:val="20"/>
      </w:rPr>
    </w:pPr>
    <w:r w:rsidRPr="00DC541D">
      <w:rPr>
        <w:sz w:val="18"/>
      </w:rPr>
      <w:t>Genome Editing</w:t>
    </w:r>
    <w:r>
      <w:rPr>
        <w:sz w:val="18"/>
      </w:rPr>
      <w:t xml:space="preserve"> and Farmed Animals: open c</w:t>
    </w:r>
    <w:r w:rsidRPr="00DC541D">
      <w:rPr>
        <w:sz w:val="18"/>
      </w:rPr>
      <w:t>all for ev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086A" w14:textId="1221638D" w:rsidR="00001AA1" w:rsidRPr="00CB516F" w:rsidRDefault="00001AA1" w:rsidP="00EF3F8E">
    <w:pPr>
      <w:jc w:val="center"/>
      <w:rPr>
        <w:rFonts w:ascii="Univers" w:hAnsi="Univers"/>
        <w:bCs/>
        <w:iCs/>
        <w:color w:val="878935"/>
        <w:sz w:val="20"/>
      </w:rPr>
    </w:pPr>
    <w:r w:rsidRPr="00CB516F">
      <w:rPr>
        <w:color w:val="878935"/>
        <w:sz w:val="18"/>
      </w:rPr>
      <w:t xml:space="preserve">Genome editing and farmed animals: </w:t>
    </w:r>
    <w:r w:rsidRPr="0063425B">
      <w:rPr>
        <w:i/>
        <w:color w:val="878935"/>
        <w:sz w:val="18"/>
      </w:rPr>
      <w:t>open call for ev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9906" w14:textId="77777777" w:rsidR="00001AA1" w:rsidRPr="00CB516F" w:rsidRDefault="00001AA1" w:rsidP="006F2D6F">
    <w:pPr>
      <w:jc w:val="center"/>
      <w:rPr>
        <w:rFonts w:ascii="Univers" w:hAnsi="Univers"/>
        <w:bCs/>
        <w:iCs/>
        <w:color w:val="878935"/>
        <w:sz w:val="20"/>
      </w:rPr>
    </w:pPr>
    <w:r w:rsidRPr="00CB516F">
      <w:rPr>
        <w:color w:val="878935"/>
        <w:sz w:val="18"/>
      </w:rPr>
      <w:t xml:space="preserve">Genome editing and farmed animals: </w:t>
    </w:r>
    <w:r w:rsidRPr="0063425B">
      <w:rPr>
        <w:i/>
        <w:color w:val="878935"/>
        <w:sz w:val="18"/>
      </w:rPr>
      <w:t>open call for evidence</w:t>
    </w:r>
  </w:p>
  <w:p w14:paraId="58A994E0" w14:textId="77777777" w:rsidR="00001AA1" w:rsidRPr="006F2D6F" w:rsidRDefault="00001AA1" w:rsidP="006F2D6F">
    <w:pPr>
      <w:pStyle w:val="Header"/>
    </w:pPr>
  </w:p>
  <w:p w14:paraId="28A5DB9C" w14:textId="77777777" w:rsidR="00001AA1" w:rsidRDefault="00001AA1" w:rsidP="006F2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A3A"/>
    <w:multiLevelType w:val="hybridMultilevel"/>
    <w:tmpl w:val="C79419E6"/>
    <w:lvl w:ilvl="0" w:tplc="A31CFEF6">
      <w:start w:val="1"/>
      <w:numFmt w:val="bullet"/>
      <w:pStyle w:val="ListParagraph"/>
      <w:lvlText w:val=""/>
      <w:lvlJc w:val="left"/>
      <w:pPr>
        <w:ind w:left="360" w:hanging="360"/>
      </w:pPr>
      <w:rPr>
        <w:rFonts w:ascii="Symbol" w:hAnsi="Symbol" w:hint="default"/>
        <w:color w:val="87893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A1836"/>
    <w:multiLevelType w:val="hybridMultilevel"/>
    <w:tmpl w:val="73888F80"/>
    <w:lvl w:ilvl="0" w:tplc="9DA2C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93297"/>
    <w:multiLevelType w:val="hybridMultilevel"/>
    <w:tmpl w:val="273EC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44B07"/>
    <w:multiLevelType w:val="multilevel"/>
    <w:tmpl w:val="439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73F88"/>
    <w:multiLevelType w:val="hybridMultilevel"/>
    <w:tmpl w:val="2FE0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E5C18"/>
    <w:multiLevelType w:val="hybridMultilevel"/>
    <w:tmpl w:val="6C740168"/>
    <w:lvl w:ilvl="0" w:tplc="D324386C">
      <w:start w:val="1"/>
      <w:numFmt w:val="decimal"/>
      <w:lvlText w:val="%1."/>
      <w:lvlJc w:val="left"/>
      <w:pPr>
        <w:ind w:left="360" w:hanging="360"/>
      </w:pPr>
      <w:rPr>
        <w:rFonts w:hint="default"/>
        <w:i w:val="0"/>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6" w15:restartNumberingAfterBreak="0">
    <w:nsid w:val="18261CF4"/>
    <w:multiLevelType w:val="hybridMultilevel"/>
    <w:tmpl w:val="F462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060DB"/>
    <w:multiLevelType w:val="multilevel"/>
    <w:tmpl w:val="B11645B6"/>
    <w:lvl w:ilvl="0">
      <w:start w:val="1"/>
      <w:numFmt w:val="decimal"/>
      <w:pStyle w:val="Paranu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7397DB4"/>
    <w:multiLevelType w:val="hybridMultilevel"/>
    <w:tmpl w:val="66E6E274"/>
    <w:lvl w:ilvl="0" w:tplc="000F0809">
      <w:start w:val="1"/>
      <w:numFmt w:val="decimal"/>
      <w:lvlText w:val="%1."/>
      <w:lvlJc w:val="left"/>
      <w:pPr>
        <w:ind w:left="360" w:hanging="360"/>
      </w:pPr>
    </w:lvl>
    <w:lvl w:ilvl="1" w:tplc="00190809" w:tentative="1">
      <w:start w:val="1"/>
      <w:numFmt w:val="lowerLetter"/>
      <w:lvlText w:val="%2."/>
      <w:lvlJc w:val="left"/>
      <w:pPr>
        <w:ind w:left="938" w:hanging="360"/>
      </w:pPr>
    </w:lvl>
    <w:lvl w:ilvl="2" w:tplc="001B0809" w:tentative="1">
      <w:start w:val="1"/>
      <w:numFmt w:val="lowerRoman"/>
      <w:lvlText w:val="%3."/>
      <w:lvlJc w:val="right"/>
      <w:pPr>
        <w:ind w:left="1658" w:hanging="180"/>
      </w:pPr>
    </w:lvl>
    <w:lvl w:ilvl="3" w:tplc="000F0809" w:tentative="1">
      <w:start w:val="1"/>
      <w:numFmt w:val="decimal"/>
      <w:lvlText w:val="%4."/>
      <w:lvlJc w:val="left"/>
      <w:pPr>
        <w:ind w:left="2378" w:hanging="360"/>
      </w:pPr>
    </w:lvl>
    <w:lvl w:ilvl="4" w:tplc="00190809" w:tentative="1">
      <w:start w:val="1"/>
      <w:numFmt w:val="lowerLetter"/>
      <w:lvlText w:val="%5."/>
      <w:lvlJc w:val="left"/>
      <w:pPr>
        <w:ind w:left="3098" w:hanging="360"/>
      </w:pPr>
    </w:lvl>
    <w:lvl w:ilvl="5" w:tplc="001B0809" w:tentative="1">
      <w:start w:val="1"/>
      <w:numFmt w:val="lowerRoman"/>
      <w:lvlText w:val="%6."/>
      <w:lvlJc w:val="right"/>
      <w:pPr>
        <w:ind w:left="3818" w:hanging="180"/>
      </w:pPr>
    </w:lvl>
    <w:lvl w:ilvl="6" w:tplc="000F0809" w:tentative="1">
      <w:start w:val="1"/>
      <w:numFmt w:val="decimal"/>
      <w:lvlText w:val="%7."/>
      <w:lvlJc w:val="left"/>
      <w:pPr>
        <w:ind w:left="4538" w:hanging="360"/>
      </w:pPr>
    </w:lvl>
    <w:lvl w:ilvl="7" w:tplc="00190809" w:tentative="1">
      <w:start w:val="1"/>
      <w:numFmt w:val="lowerLetter"/>
      <w:lvlText w:val="%8."/>
      <w:lvlJc w:val="left"/>
      <w:pPr>
        <w:ind w:left="5258" w:hanging="360"/>
      </w:pPr>
    </w:lvl>
    <w:lvl w:ilvl="8" w:tplc="001B0809" w:tentative="1">
      <w:start w:val="1"/>
      <w:numFmt w:val="lowerRoman"/>
      <w:lvlText w:val="%9."/>
      <w:lvlJc w:val="right"/>
      <w:pPr>
        <w:ind w:left="5978" w:hanging="180"/>
      </w:pPr>
    </w:lvl>
  </w:abstractNum>
  <w:abstractNum w:abstractNumId="9" w15:restartNumberingAfterBreak="0">
    <w:nsid w:val="2C85304C"/>
    <w:multiLevelType w:val="multilevel"/>
    <w:tmpl w:val="56464B12"/>
    <w:lvl w:ilvl="0">
      <w:start w:val="1"/>
      <w:numFmt w:val="none"/>
      <w:suff w:val="nothing"/>
      <w:lvlText w:val=""/>
      <w:lvlJc w:val="left"/>
      <w:pPr>
        <w:ind w:left="0" w:firstLine="0"/>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tabs>
          <w:tab w:val="num" w:pos="454"/>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3B61211"/>
    <w:multiLevelType w:val="hybridMultilevel"/>
    <w:tmpl w:val="B60EF016"/>
    <w:lvl w:ilvl="0" w:tplc="D7B83DFA">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94656"/>
    <w:multiLevelType w:val="hybridMultilevel"/>
    <w:tmpl w:val="1684275C"/>
    <w:lvl w:ilvl="0" w:tplc="000F0809">
      <w:start w:val="1"/>
      <w:numFmt w:val="decimal"/>
      <w:lvlText w:val="%1."/>
      <w:lvlJc w:val="left"/>
      <w:pPr>
        <w:ind w:left="720" w:hanging="360"/>
      </w:p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2" w15:restartNumberingAfterBreak="0">
    <w:nsid w:val="39413192"/>
    <w:multiLevelType w:val="multilevel"/>
    <w:tmpl w:val="D55258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C5A7B1E"/>
    <w:multiLevelType w:val="hybridMultilevel"/>
    <w:tmpl w:val="27E0478E"/>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14" w15:restartNumberingAfterBreak="0">
    <w:nsid w:val="4239484F"/>
    <w:multiLevelType w:val="multilevel"/>
    <w:tmpl w:val="82BCC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105ED"/>
    <w:multiLevelType w:val="hybridMultilevel"/>
    <w:tmpl w:val="F1BEA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933630"/>
    <w:multiLevelType w:val="hybridMultilevel"/>
    <w:tmpl w:val="0652B87A"/>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17" w15:restartNumberingAfterBreak="0">
    <w:nsid w:val="4E652BB2"/>
    <w:multiLevelType w:val="multilevel"/>
    <w:tmpl w:val="66E6E27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8" w15:restartNumberingAfterBreak="0">
    <w:nsid w:val="507F64B5"/>
    <w:multiLevelType w:val="hybridMultilevel"/>
    <w:tmpl w:val="8E560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1F6FBC"/>
    <w:multiLevelType w:val="multilevel"/>
    <w:tmpl w:val="ACFE2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858EF"/>
    <w:multiLevelType w:val="hybridMultilevel"/>
    <w:tmpl w:val="4808A6D4"/>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21" w15:restartNumberingAfterBreak="0">
    <w:nsid w:val="5799454D"/>
    <w:multiLevelType w:val="multilevel"/>
    <w:tmpl w:val="DB62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546E3"/>
    <w:multiLevelType w:val="multilevel"/>
    <w:tmpl w:val="5E7EA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6149E"/>
    <w:multiLevelType w:val="hybridMultilevel"/>
    <w:tmpl w:val="30B8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573B"/>
    <w:multiLevelType w:val="hybridMultilevel"/>
    <w:tmpl w:val="D688C504"/>
    <w:lvl w:ilvl="0" w:tplc="E34A13D8">
      <w:start w:val="1"/>
      <w:numFmt w:val="decimal"/>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7D28BD"/>
    <w:multiLevelType w:val="multilevel"/>
    <w:tmpl w:val="66E6E27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6" w15:restartNumberingAfterBreak="0">
    <w:nsid w:val="6497539C"/>
    <w:multiLevelType w:val="hybridMultilevel"/>
    <w:tmpl w:val="14F43CEC"/>
    <w:lvl w:ilvl="0" w:tplc="55E47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015A86"/>
    <w:multiLevelType w:val="multilevel"/>
    <w:tmpl w:val="232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D3F7C"/>
    <w:multiLevelType w:val="hybridMultilevel"/>
    <w:tmpl w:val="8370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D518F"/>
    <w:multiLevelType w:val="hybridMultilevel"/>
    <w:tmpl w:val="3912BE6C"/>
    <w:lvl w:ilvl="0" w:tplc="1A1E3288">
      <w:start w:val="1"/>
      <w:numFmt w:val="decimal"/>
      <w:lvlText w:val="%1."/>
      <w:lvlJc w:val="left"/>
      <w:pPr>
        <w:ind w:left="360" w:hanging="360"/>
      </w:pPr>
      <w:rPr>
        <w:rFonts w:hint="default"/>
        <w:color w:val="87893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6E74C7"/>
    <w:multiLevelType w:val="multilevel"/>
    <w:tmpl w:val="1C38FC12"/>
    <w:lvl w:ilvl="0">
      <w:start w:val="1"/>
      <w:numFmt w:val="decimal"/>
      <w:lvlText w:val="%1"/>
      <w:lvlJc w:val="left"/>
      <w:pPr>
        <w:tabs>
          <w:tab w:val="num" w:pos="720"/>
        </w:tabs>
        <w:ind w:left="720" w:hanging="720"/>
      </w:pPr>
      <w:rPr>
        <w:rFonts w:hint="default"/>
      </w:rPr>
    </w:lvl>
    <w:lvl w:ilvl="1">
      <w:start w:val="2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E243476"/>
    <w:multiLevelType w:val="hybridMultilevel"/>
    <w:tmpl w:val="0B5E7090"/>
    <w:lvl w:ilvl="0" w:tplc="FFFFFFFF">
      <w:start w:val="1"/>
      <w:numFmt w:val="bullet"/>
      <w:pStyle w:val="Heading1Toc"/>
      <w:lvlText w:val=""/>
      <w:lvlJc w:val="left"/>
      <w:pPr>
        <w:ind w:left="720" w:hanging="360"/>
      </w:pPr>
      <w:rPr>
        <w:rFonts w:ascii="Symbol" w:hAnsi="Symbol" w:hint="default"/>
      </w:rPr>
    </w:lvl>
    <w:lvl w:ilvl="1" w:tplc="FFFFFFFF">
      <w:start w:val="1"/>
      <w:numFmt w:val="bullet"/>
      <w:pStyle w:val="FrontNumb1"/>
      <w:lvlText w:val="o"/>
      <w:lvlJc w:val="left"/>
      <w:pPr>
        <w:ind w:left="1440" w:hanging="360"/>
      </w:pPr>
      <w:rPr>
        <w:rFonts w:ascii="Courier New" w:hAnsi="Courier New" w:cs="Courier New" w:hint="default"/>
      </w:rPr>
    </w:lvl>
    <w:lvl w:ilvl="2" w:tplc="FFFFFFFF">
      <w:start w:val="1"/>
      <w:numFmt w:val="bullet"/>
      <w:pStyle w:val="FrontNumb2"/>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3E31C1A"/>
    <w:multiLevelType w:val="multilevel"/>
    <w:tmpl w:val="76A28A4E"/>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33" w15:restartNumberingAfterBreak="0">
    <w:nsid w:val="76031926"/>
    <w:multiLevelType w:val="hybridMultilevel"/>
    <w:tmpl w:val="DAFA5612"/>
    <w:lvl w:ilvl="0" w:tplc="00010809">
      <w:start w:val="1"/>
      <w:numFmt w:val="bullet"/>
      <w:lvlText w:val=""/>
      <w:lvlJc w:val="left"/>
      <w:pPr>
        <w:ind w:left="-708" w:hanging="360"/>
      </w:pPr>
      <w:rPr>
        <w:rFonts w:ascii="Symbol" w:hAnsi="Symbol" w:hint="default"/>
      </w:rPr>
    </w:lvl>
    <w:lvl w:ilvl="1" w:tplc="00030809" w:tentative="1">
      <w:start w:val="1"/>
      <w:numFmt w:val="bullet"/>
      <w:lvlText w:val="o"/>
      <w:lvlJc w:val="left"/>
      <w:pPr>
        <w:ind w:left="12" w:hanging="360"/>
      </w:pPr>
      <w:rPr>
        <w:rFonts w:ascii="Courier New" w:hAnsi="Courier New" w:hint="default"/>
      </w:rPr>
    </w:lvl>
    <w:lvl w:ilvl="2" w:tplc="00050809" w:tentative="1">
      <w:start w:val="1"/>
      <w:numFmt w:val="bullet"/>
      <w:lvlText w:val=""/>
      <w:lvlJc w:val="left"/>
      <w:pPr>
        <w:ind w:left="732" w:hanging="360"/>
      </w:pPr>
      <w:rPr>
        <w:rFonts w:ascii="Wingdings" w:hAnsi="Wingdings" w:hint="default"/>
      </w:rPr>
    </w:lvl>
    <w:lvl w:ilvl="3" w:tplc="00010809" w:tentative="1">
      <w:start w:val="1"/>
      <w:numFmt w:val="bullet"/>
      <w:lvlText w:val=""/>
      <w:lvlJc w:val="left"/>
      <w:pPr>
        <w:ind w:left="1452" w:hanging="360"/>
      </w:pPr>
      <w:rPr>
        <w:rFonts w:ascii="Symbol" w:hAnsi="Symbol" w:hint="default"/>
      </w:rPr>
    </w:lvl>
    <w:lvl w:ilvl="4" w:tplc="00030809" w:tentative="1">
      <w:start w:val="1"/>
      <w:numFmt w:val="bullet"/>
      <w:lvlText w:val="o"/>
      <w:lvlJc w:val="left"/>
      <w:pPr>
        <w:ind w:left="2172" w:hanging="360"/>
      </w:pPr>
      <w:rPr>
        <w:rFonts w:ascii="Courier New" w:hAnsi="Courier New" w:hint="default"/>
      </w:rPr>
    </w:lvl>
    <w:lvl w:ilvl="5" w:tplc="00050809" w:tentative="1">
      <w:start w:val="1"/>
      <w:numFmt w:val="bullet"/>
      <w:lvlText w:val=""/>
      <w:lvlJc w:val="left"/>
      <w:pPr>
        <w:ind w:left="2892" w:hanging="360"/>
      </w:pPr>
      <w:rPr>
        <w:rFonts w:ascii="Wingdings" w:hAnsi="Wingdings" w:hint="default"/>
      </w:rPr>
    </w:lvl>
    <w:lvl w:ilvl="6" w:tplc="00010809" w:tentative="1">
      <w:start w:val="1"/>
      <w:numFmt w:val="bullet"/>
      <w:lvlText w:val=""/>
      <w:lvlJc w:val="left"/>
      <w:pPr>
        <w:ind w:left="3612" w:hanging="360"/>
      </w:pPr>
      <w:rPr>
        <w:rFonts w:ascii="Symbol" w:hAnsi="Symbol" w:hint="default"/>
      </w:rPr>
    </w:lvl>
    <w:lvl w:ilvl="7" w:tplc="00030809" w:tentative="1">
      <w:start w:val="1"/>
      <w:numFmt w:val="bullet"/>
      <w:lvlText w:val="o"/>
      <w:lvlJc w:val="left"/>
      <w:pPr>
        <w:ind w:left="4332" w:hanging="360"/>
      </w:pPr>
      <w:rPr>
        <w:rFonts w:ascii="Courier New" w:hAnsi="Courier New" w:hint="default"/>
      </w:rPr>
    </w:lvl>
    <w:lvl w:ilvl="8" w:tplc="00050809" w:tentative="1">
      <w:start w:val="1"/>
      <w:numFmt w:val="bullet"/>
      <w:lvlText w:val=""/>
      <w:lvlJc w:val="left"/>
      <w:pPr>
        <w:ind w:left="5052" w:hanging="360"/>
      </w:pPr>
      <w:rPr>
        <w:rFonts w:ascii="Wingdings" w:hAnsi="Wingdings" w:hint="default"/>
      </w:rPr>
    </w:lvl>
  </w:abstractNum>
  <w:abstractNum w:abstractNumId="34" w15:restartNumberingAfterBreak="0">
    <w:nsid w:val="7E7225EE"/>
    <w:multiLevelType w:val="hybridMultilevel"/>
    <w:tmpl w:val="C5D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8"/>
  </w:num>
  <w:num w:numId="4">
    <w:abstractNumId w:val="13"/>
  </w:num>
  <w:num w:numId="5">
    <w:abstractNumId w:val="16"/>
  </w:num>
  <w:num w:numId="6">
    <w:abstractNumId w:val="5"/>
  </w:num>
  <w:num w:numId="7">
    <w:abstractNumId w:val="11"/>
  </w:num>
  <w:num w:numId="8">
    <w:abstractNumId w:val="3"/>
  </w:num>
  <w:num w:numId="9">
    <w:abstractNumId w:val="20"/>
  </w:num>
  <w:num w:numId="10">
    <w:abstractNumId w:val="10"/>
  </w:num>
  <w:num w:numId="11">
    <w:abstractNumId w:val="30"/>
  </w:num>
  <w:num w:numId="12">
    <w:abstractNumId w:val="1"/>
  </w:num>
  <w:num w:numId="13">
    <w:abstractNumId w:val="26"/>
  </w:num>
  <w:num w:numId="14">
    <w:abstractNumId w:val="27"/>
  </w:num>
  <w:num w:numId="15">
    <w:abstractNumId w:val="4"/>
  </w:num>
  <w:num w:numId="16">
    <w:abstractNumId w:val="23"/>
  </w:num>
  <w:num w:numId="17">
    <w:abstractNumId w:val="25"/>
  </w:num>
  <w:num w:numId="18">
    <w:abstractNumId w:val="17"/>
  </w:num>
  <w:num w:numId="19">
    <w:abstractNumId w:val="21"/>
  </w:num>
  <w:num w:numId="20">
    <w:abstractNumId w:val="19"/>
  </w:num>
  <w:num w:numId="21">
    <w:abstractNumId w:val="22"/>
  </w:num>
  <w:num w:numId="22">
    <w:abstractNumId w:val="14"/>
  </w:num>
  <w:num w:numId="23">
    <w:abstractNumId w:val="2"/>
  </w:num>
  <w:num w:numId="24">
    <w:abstractNumId w:val="28"/>
  </w:num>
  <w:num w:numId="25">
    <w:abstractNumId w:val="0"/>
  </w:num>
  <w:num w:numId="26">
    <w:abstractNumId w:val="34"/>
  </w:num>
  <w:num w:numId="27">
    <w:abstractNumId w:val="0"/>
  </w:num>
  <w:num w:numId="28">
    <w:abstractNumId w:val="0"/>
  </w:num>
  <w:num w:numId="29">
    <w:abstractNumId w:val="15"/>
  </w:num>
  <w:num w:numId="30">
    <w:abstractNumId w:val="12"/>
  </w:num>
  <w:num w:numId="31">
    <w:abstractNumId w:val="18"/>
  </w:num>
  <w:num w:numId="32">
    <w:abstractNumId w:val="7"/>
  </w:num>
  <w:num w:numId="33">
    <w:abstractNumId w:val="31"/>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lvlOverride w:ilvl="0">
      <w:startOverride w:val="1"/>
    </w:lvlOverride>
  </w:num>
  <w:num w:numId="37">
    <w:abstractNumId w:val="0"/>
  </w:num>
  <w:num w:numId="38">
    <w:abstractNumId w:val="29"/>
  </w:num>
  <w:num w:numId="39">
    <w:abstractNumId w:val="24"/>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29"/>
    <w:lvlOverride w:ilvl="0">
      <w:startOverride w:val="1"/>
    </w:lvlOverride>
    <w:lvlOverride w:ilvl="1"/>
    <w:lvlOverride w:ilvl="2"/>
    <w:lvlOverride w:ilvl="3"/>
    <w:lvlOverride w:ilvl="4"/>
    <w:lvlOverride w:ilvl="5"/>
    <w:lvlOverride w:ilvl="6"/>
    <w:lvlOverride w:ilvl="7"/>
    <w:lvlOverride w:ilv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CO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tochondria.enl&lt;/item&gt;&lt;/Libraries&gt;&lt;/ENLibraries&gt;"/>
  </w:docVars>
  <w:rsids>
    <w:rsidRoot w:val="000955E0"/>
    <w:rsid w:val="00000019"/>
    <w:rsid w:val="0000017F"/>
    <w:rsid w:val="00001212"/>
    <w:rsid w:val="00001AA1"/>
    <w:rsid w:val="00002B36"/>
    <w:rsid w:val="00003F89"/>
    <w:rsid w:val="00003FFA"/>
    <w:rsid w:val="00006A60"/>
    <w:rsid w:val="00011EF0"/>
    <w:rsid w:val="00012C48"/>
    <w:rsid w:val="00014444"/>
    <w:rsid w:val="00014E35"/>
    <w:rsid w:val="0001686C"/>
    <w:rsid w:val="00022F8F"/>
    <w:rsid w:val="00024387"/>
    <w:rsid w:val="00034A63"/>
    <w:rsid w:val="00036BB9"/>
    <w:rsid w:val="00040FE5"/>
    <w:rsid w:val="000415C0"/>
    <w:rsid w:val="00042F2D"/>
    <w:rsid w:val="00043258"/>
    <w:rsid w:val="0004648B"/>
    <w:rsid w:val="000527B8"/>
    <w:rsid w:val="00063D06"/>
    <w:rsid w:val="00066888"/>
    <w:rsid w:val="000703BB"/>
    <w:rsid w:val="00071928"/>
    <w:rsid w:val="0007217B"/>
    <w:rsid w:val="00072C48"/>
    <w:rsid w:val="00077CB2"/>
    <w:rsid w:val="00080456"/>
    <w:rsid w:val="000820BC"/>
    <w:rsid w:val="0008520B"/>
    <w:rsid w:val="00086A15"/>
    <w:rsid w:val="00090B23"/>
    <w:rsid w:val="00090E64"/>
    <w:rsid w:val="000913C5"/>
    <w:rsid w:val="000916A6"/>
    <w:rsid w:val="000930FD"/>
    <w:rsid w:val="00095457"/>
    <w:rsid w:val="000955E0"/>
    <w:rsid w:val="000979D1"/>
    <w:rsid w:val="000A2009"/>
    <w:rsid w:val="000B0D8F"/>
    <w:rsid w:val="000B10B9"/>
    <w:rsid w:val="000B1EB6"/>
    <w:rsid w:val="000B20E5"/>
    <w:rsid w:val="000B2129"/>
    <w:rsid w:val="000B2EDE"/>
    <w:rsid w:val="000B6CAD"/>
    <w:rsid w:val="000B7C26"/>
    <w:rsid w:val="000C2C46"/>
    <w:rsid w:val="000C381F"/>
    <w:rsid w:val="000C5A1A"/>
    <w:rsid w:val="000D0093"/>
    <w:rsid w:val="000D173D"/>
    <w:rsid w:val="000D2BE2"/>
    <w:rsid w:val="000D4D56"/>
    <w:rsid w:val="000D64A9"/>
    <w:rsid w:val="000E6D3B"/>
    <w:rsid w:val="000F0F86"/>
    <w:rsid w:val="000F1A82"/>
    <w:rsid w:val="000F2CF4"/>
    <w:rsid w:val="000F6F56"/>
    <w:rsid w:val="000F7C59"/>
    <w:rsid w:val="001020B7"/>
    <w:rsid w:val="00103B15"/>
    <w:rsid w:val="00104D03"/>
    <w:rsid w:val="00105F3E"/>
    <w:rsid w:val="00106E10"/>
    <w:rsid w:val="00110A28"/>
    <w:rsid w:val="001127FE"/>
    <w:rsid w:val="00116BF6"/>
    <w:rsid w:val="00120414"/>
    <w:rsid w:val="00120969"/>
    <w:rsid w:val="00121707"/>
    <w:rsid w:val="00121FD5"/>
    <w:rsid w:val="00123DAE"/>
    <w:rsid w:val="00131ED3"/>
    <w:rsid w:val="00132BB9"/>
    <w:rsid w:val="00134A8E"/>
    <w:rsid w:val="00140E1A"/>
    <w:rsid w:val="00143126"/>
    <w:rsid w:val="0014545B"/>
    <w:rsid w:val="00146468"/>
    <w:rsid w:val="0014792F"/>
    <w:rsid w:val="00147A8D"/>
    <w:rsid w:val="00147C1E"/>
    <w:rsid w:val="0015146E"/>
    <w:rsid w:val="00155C80"/>
    <w:rsid w:val="00156021"/>
    <w:rsid w:val="001644DD"/>
    <w:rsid w:val="00171512"/>
    <w:rsid w:val="001718AF"/>
    <w:rsid w:val="00172951"/>
    <w:rsid w:val="00172A98"/>
    <w:rsid w:val="00173068"/>
    <w:rsid w:val="00175AA2"/>
    <w:rsid w:val="00175CAB"/>
    <w:rsid w:val="00176DF1"/>
    <w:rsid w:val="00177967"/>
    <w:rsid w:val="00180248"/>
    <w:rsid w:val="001852C5"/>
    <w:rsid w:val="00187288"/>
    <w:rsid w:val="00187DFA"/>
    <w:rsid w:val="00190916"/>
    <w:rsid w:val="001910BE"/>
    <w:rsid w:val="00197177"/>
    <w:rsid w:val="001A2C89"/>
    <w:rsid w:val="001A4BB0"/>
    <w:rsid w:val="001B4100"/>
    <w:rsid w:val="001B4655"/>
    <w:rsid w:val="001C6612"/>
    <w:rsid w:val="001C750A"/>
    <w:rsid w:val="001C7D2D"/>
    <w:rsid w:val="001D53A7"/>
    <w:rsid w:val="001D55A5"/>
    <w:rsid w:val="001D756F"/>
    <w:rsid w:val="001E22B6"/>
    <w:rsid w:val="001E2A7C"/>
    <w:rsid w:val="001E308E"/>
    <w:rsid w:val="001F1336"/>
    <w:rsid w:val="001F3856"/>
    <w:rsid w:val="001F3E65"/>
    <w:rsid w:val="00202C25"/>
    <w:rsid w:val="00202E7D"/>
    <w:rsid w:val="002038AC"/>
    <w:rsid w:val="00204D77"/>
    <w:rsid w:val="00206B86"/>
    <w:rsid w:val="00210105"/>
    <w:rsid w:val="002123D4"/>
    <w:rsid w:val="002143AA"/>
    <w:rsid w:val="0021443C"/>
    <w:rsid w:val="0021484E"/>
    <w:rsid w:val="00215BF8"/>
    <w:rsid w:val="00221BDF"/>
    <w:rsid w:val="00222786"/>
    <w:rsid w:val="00223896"/>
    <w:rsid w:val="002275B0"/>
    <w:rsid w:val="00233B54"/>
    <w:rsid w:val="00234048"/>
    <w:rsid w:val="002353AD"/>
    <w:rsid w:val="00235FE6"/>
    <w:rsid w:val="00236754"/>
    <w:rsid w:val="0023744A"/>
    <w:rsid w:val="00242D32"/>
    <w:rsid w:val="00244D7C"/>
    <w:rsid w:val="00244EA8"/>
    <w:rsid w:val="00251CAC"/>
    <w:rsid w:val="002525BE"/>
    <w:rsid w:val="002554C5"/>
    <w:rsid w:val="00256EE5"/>
    <w:rsid w:val="00261E2D"/>
    <w:rsid w:val="00262BA1"/>
    <w:rsid w:val="0026369F"/>
    <w:rsid w:val="002667B0"/>
    <w:rsid w:val="00273F82"/>
    <w:rsid w:val="00281385"/>
    <w:rsid w:val="00281890"/>
    <w:rsid w:val="0028520F"/>
    <w:rsid w:val="002960AD"/>
    <w:rsid w:val="002A09D8"/>
    <w:rsid w:val="002A671A"/>
    <w:rsid w:val="002A68D0"/>
    <w:rsid w:val="002B0083"/>
    <w:rsid w:val="002B00AB"/>
    <w:rsid w:val="002B0D24"/>
    <w:rsid w:val="002B4DE7"/>
    <w:rsid w:val="002B54A8"/>
    <w:rsid w:val="002C3C59"/>
    <w:rsid w:val="002C4801"/>
    <w:rsid w:val="002C5DB7"/>
    <w:rsid w:val="002C6BBC"/>
    <w:rsid w:val="002C78F6"/>
    <w:rsid w:val="002D2658"/>
    <w:rsid w:val="002D3528"/>
    <w:rsid w:val="002D5829"/>
    <w:rsid w:val="002D75D1"/>
    <w:rsid w:val="002E3AE3"/>
    <w:rsid w:val="002E426B"/>
    <w:rsid w:val="002E5819"/>
    <w:rsid w:val="002F1838"/>
    <w:rsid w:val="002F2115"/>
    <w:rsid w:val="002F4D3B"/>
    <w:rsid w:val="002F569B"/>
    <w:rsid w:val="002F56B3"/>
    <w:rsid w:val="003011C8"/>
    <w:rsid w:val="00302CE4"/>
    <w:rsid w:val="003050AA"/>
    <w:rsid w:val="00305DD0"/>
    <w:rsid w:val="00306432"/>
    <w:rsid w:val="003105E4"/>
    <w:rsid w:val="00310B4D"/>
    <w:rsid w:val="00311CF1"/>
    <w:rsid w:val="0031707C"/>
    <w:rsid w:val="003170A8"/>
    <w:rsid w:val="0031731D"/>
    <w:rsid w:val="003176EB"/>
    <w:rsid w:val="00323111"/>
    <w:rsid w:val="0032360E"/>
    <w:rsid w:val="00326B96"/>
    <w:rsid w:val="00335FA7"/>
    <w:rsid w:val="0034423E"/>
    <w:rsid w:val="00347EBE"/>
    <w:rsid w:val="003523FA"/>
    <w:rsid w:val="00353E1C"/>
    <w:rsid w:val="00354E3E"/>
    <w:rsid w:val="00356F14"/>
    <w:rsid w:val="003624A5"/>
    <w:rsid w:val="003641CE"/>
    <w:rsid w:val="00365173"/>
    <w:rsid w:val="00366128"/>
    <w:rsid w:val="0037523C"/>
    <w:rsid w:val="00375FCA"/>
    <w:rsid w:val="003806DD"/>
    <w:rsid w:val="00381E68"/>
    <w:rsid w:val="00390202"/>
    <w:rsid w:val="00392C49"/>
    <w:rsid w:val="00393738"/>
    <w:rsid w:val="003949DC"/>
    <w:rsid w:val="00395B42"/>
    <w:rsid w:val="003A0857"/>
    <w:rsid w:val="003A217C"/>
    <w:rsid w:val="003A39AA"/>
    <w:rsid w:val="003A3CA2"/>
    <w:rsid w:val="003A3CCB"/>
    <w:rsid w:val="003A4B9F"/>
    <w:rsid w:val="003A4EF9"/>
    <w:rsid w:val="003A4F98"/>
    <w:rsid w:val="003A50AA"/>
    <w:rsid w:val="003A6115"/>
    <w:rsid w:val="003B03C5"/>
    <w:rsid w:val="003B4CA8"/>
    <w:rsid w:val="003B68B4"/>
    <w:rsid w:val="003C25AE"/>
    <w:rsid w:val="003C42FC"/>
    <w:rsid w:val="003C6C13"/>
    <w:rsid w:val="003D121B"/>
    <w:rsid w:val="003D288B"/>
    <w:rsid w:val="003D2BEE"/>
    <w:rsid w:val="003D2E50"/>
    <w:rsid w:val="003D33EE"/>
    <w:rsid w:val="003D3AB3"/>
    <w:rsid w:val="003D44CB"/>
    <w:rsid w:val="003D5D4F"/>
    <w:rsid w:val="003E091E"/>
    <w:rsid w:val="003E13AA"/>
    <w:rsid w:val="003E3606"/>
    <w:rsid w:val="003E469B"/>
    <w:rsid w:val="003E4E63"/>
    <w:rsid w:val="003F0CC6"/>
    <w:rsid w:val="003F3933"/>
    <w:rsid w:val="003F3E04"/>
    <w:rsid w:val="003F5E46"/>
    <w:rsid w:val="003F6101"/>
    <w:rsid w:val="003F7234"/>
    <w:rsid w:val="0040030E"/>
    <w:rsid w:val="00400B1E"/>
    <w:rsid w:val="004075B7"/>
    <w:rsid w:val="00407E14"/>
    <w:rsid w:val="00410CDA"/>
    <w:rsid w:val="004136B5"/>
    <w:rsid w:val="004136D0"/>
    <w:rsid w:val="004155B8"/>
    <w:rsid w:val="00417BCC"/>
    <w:rsid w:val="0042079E"/>
    <w:rsid w:val="00421527"/>
    <w:rsid w:val="00422B8F"/>
    <w:rsid w:val="004251C7"/>
    <w:rsid w:val="00433410"/>
    <w:rsid w:val="00440242"/>
    <w:rsid w:val="00444804"/>
    <w:rsid w:val="00445795"/>
    <w:rsid w:val="00446745"/>
    <w:rsid w:val="0045128C"/>
    <w:rsid w:val="00454243"/>
    <w:rsid w:val="004542C3"/>
    <w:rsid w:val="0045631A"/>
    <w:rsid w:val="00461437"/>
    <w:rsid w:val="00461CBC"/>
    <w:rsid w:val="00464B6D"/>
    <w:rsid w:val="00466167"/>
    <w:rsid w:val="00470854"/>
    <w:rsid w:val="0048356A"/>
    <w:rsid w:val="00483B34"/>
    <w:rsid w:val="00485EF1"/>
    <w:rsid w:val="004874E1"/>
    <w:rsid w:val="004878AC"/>
    <w:rsid w:val="0049312A"/>
    <w:rsid w:val="00497204"/>
    <w:rsid w:val="004975FB"/>
    <w:rsid w:val="004A1108"/>
    <w:rsid w:val="004A1C4B"/>
    <w:rsid w:val="004A3BC6"/>
    <w:rsid w:val="004A5208"/>
    <w:rsid w:val="004A7AA0"/>
    <w:rsid w:val="004B143F"/>
    <w:rsid w:val="004B4812"/>
    <w:rsid w:val="004B60FA"/>
    <w:rsid w:val="004B7DC3"/>
    <w:rsid w:val="004C0607"/>
    <w:rsid w:val="004C0E0C"/>
    <w:rsid w:val="004C1CB6"/>
    <w:rsid w:val="004C6B66"/>
    <w:rsid w:val="004C7EDD"/>
    <w:rsid w:val="004D19F0"/>
    <w:rsid w:val="004D4133"/>
    <w:rsid w:val="004E13AC"/>
    <w:rsid w:val="004E667E"/>
    <w:rsid w:val="004E68C0"/>
    <w:rsid w:val="004F023F"/>
    <w:rsid w:val="004F5782"/>
    <w:rsid w:val="004F5D39"/>
    <w:rsid w:val="004F66E7"/>
    <w:rsid w:val="004F670F"/>
    <w:rsid w:val="004F726E"/>
    <w:rsid w:val="00500B48"/>
    <w:rsid w:val="005014DD"/>
    <w:rsid w:val="00501DBD"/>
    <w:rsid w:val="005024B5"/>
    <w:rsid w:val="00504243"/>
    <w:rsid w:val="005058D2"/>
    <w:rsid w:val="005059A9"/>
    <w:rsid w:val="00507190"/>
    <w:rsid w:val="005150DF"/>
    <w:rsid w:val="00522E64"/>
    <w:rsid w:val="00524288"/>
    <w:rsid w:val="0052468E"/>
    <w:rsid w:val="0052476B"/>
    <w:rsid w:val="00525B8E"/>
    <w:rsid w:val="005267B8"/>
    <w:rsid w:val="0052750B"/>
    <w:rsid w:val="00535C1D"/>
    <w:rsid w:val="005370CD"/>
    <w:rsid w:val="00537320"/>
    <w:rsid w:val="00537984"/>
    <w:rsid w:val="0054143E"/>
    <w:rsid w:val="0054218C"/>
    <w:rsid w:val="00544BF8"/>
    <w:rsid w:val="00545E66"/>
    <w:rsid w:val="00546538"/>
    <w:rsid w:val="0055368F"/>
    <w:rsid w:val="00553BF4"/>
    <w:rsid w:val="005617BE"/>
    <w:rsid w:val="00561948"/>
    <w:rsid w:val="00564DB8"/>
    <w:rsid w:val="00567492"/>
    <w:rsid w:val="00573F56"/>
    <w:rsid w:val="0057602F"/>
    <w:rsid w:val="005820F9"/>
    <w:rsid w:val="00583366"/>
    <w:rsid w:val="005852CE"/>
    <w:rsid w:val="005865C7"/>
    <w:rsid w:val="005869FC"/>
    <w:rsid w:val="00587713"/>
    <w:rsid w:val="00592856"/>
    <w:rsid w:val="00594A3F"/>
    <w:rsid w:val="00594C27"/>
    <w:rsid w:val="005968E2"/>
    <w:rsid w:val="005A257B"/>
    <w:rsid w:val="005A2F50"/>
    <w:rsid w:val="005A50D9"/>
    <w:rsid w:val="005A7E41"/>
    <w:rsid w:val="005A7ECF"/>
    <w:rsid w:val="005B0A54"/>
    <w:rsid w:val="005B0FAA"/>
    <w:rsid w:val="005B1DF5"/>
    <w:rsid w:val="005B2FC8"/>
    <w:rsid w:val="005B308D"/>
    <w:rsid w:val="005B75F8"/>
    <w:rsid w:val="005C48B8"/>
    <w:rsid w:val="005C5A57"/>
    <w:rsid w:val="005C7FCB"/>
    <w:rsid w:val="005D01CC"/>
    <w:rsid w:val="005D3F27"/>
    <w:rsid w:val="005D7D9F"/>
    <w:rsid w:val="005E5A54"/>
    <w:rsid w:val="005E74FB"/>
    <w:rsid w:val="005F2FCA"/>
    <w:rsid w:val="005F3E69"/>
    <w:rsid w:val="005F6F5A"/>
    <w:rsid w:val="00603B46"/>
    <w:rsid w:val="006040BF"/>
    <w:rsid w:val="00605672"/>
    <w:rsid w:val="00610576"/>
    <w:rsid w:val="00611063"/>
    <w:rsid w:val="0061184C"/>
    <w:rsid w:val="00611CFD"/>
    <w:rsid w:val="0061260D"/>
    <w:rsid w:val="0061297A"/>
    <w:rsid w:val="00613E5E"/>
    <w:rsid w:val="00614D6B"/>
    <w:rsid w:val="006204C7"/>
    <w:rsid w:val="00620BAA"/>
    <w:rsid w:val="0062172D"/>
    <w:rsid w:val="006225EF"/>
    <w:rsid w:val="00623711"/>
    <w:rsid w:val="00625424"/>
    <w:rsid w:val="00625BCB"/>
    <w:rsid w:val="00626613"/>
    <w:rsid w:val="00630DA2"/>
    <w:rsid w:val="0063425B"/>
    <w:rsid w:val="00634E9A"/>
    <w:rsid w:val="00635E82"/>
    <w:rsid w:val="00636FB1"/>
    <w:rsid w:val="00637944"/>
    <w:rsid w:val="00640839"/>
    <w:rsid w:val="00645AF9"/>
    <w:rsid w:val="006473D5"/>
    <w:rsid w:val="00647760"/>
    <w:rsid w:val="006478E1"/>
    <w:rsid w:val="00650F17"/>
    <w:rsid w:val="00655DFA"/>
    <w:rsid w:val="0066307B"/>
    <w:rsid w:val="006636C6"/>
    <w:rsid w:val="00665237"/>
    <w:rsid w:val="00667146"/>
    <w:rsid w:val="00667EA9"/>
    <w:rsid w:val="006726C9"/>
    <w:rsid w:val="006732B1"/>
    <w:rsid w:val="00675B09"/>
    <w:rsid w:val="0067752B"/>
    <w:rsid w:val="006802FC"/>
    <w:rsid w:val="00681044"/>
    <w:rsid w:val="00683580"/>
    <w:rsid w:val="00685E1F"/>
    <w:rsid w:val="006936A0"/>
    <w:rsid w:val="00695B86"/>
    <w:rsid w:val="00695E76"/>
    <w:rsid w:val="006A2E17"/>
    <w:rsid w:val="006A5791"/>
    <w:rsid w:val="006B4134"/>
    <w:rsid w:val="006B719E"/>
    <w:rsid w:val="006C1B66"/>
    <w:rsid w:val="006C32B1"/>
    <w:rsid w:val="006C4BBE"/>
    <w:rsid w:val="006C4D02"/>
    <w:rsid w:val="006C4FE5"/>
    <w:rsid w:val="006C5ECD"/>
    <w:rsid w:val="006D276D"/>
    <w:rsid w:val="006D408A"/>
    <w:rsid w:val="006D4296"/>
    <w:rsid w:val="006D65E5"/>
    <w:rsid w:val="006E1F1C"/>
    <w:rsid w:val="006E6176"/>
    <w:rsid w:val="006E7EC6"/>
    <w:rsid w:val="006F0FBB"/>
    <w:rsid w:val="006F2D6F"/>
    <w:rsid w:val="006F41B2"/>
    <w:rsid w:val="006F5AF5"/>
    <w:rsid w:val="00700CA9"/>
    <w:rsid w:val="00702297"/>
    <w:rsid w:val="00702AC6"/>
    <w:rsid w:val="00703835"/>
    <w:rsid w:val="00704538"/>
    <w:rsid w:val="00711337"/>
    <w:rsid w:val="00713496"/>
    <w:rsid w:val="007155C2"/>
    <w:rsid w:val="00716695"/>
    <w:rsid w:val="00716D12"/>
    <w:rsid w:val="00716D95"/>
    <w:rsid w:val="00720294"/>
    <w:rsid w:val="007240D9"/>
    <w:rsid w:val="007244D7"/>
    <w:rsid w:val="00732E7B"/>
    <w:rsid w:val="00734874"/>
    <w:rsid w:val="007351FB"/>
    <w:rsid w:val="0073740C"/>
    <w:rsid w:val="00740CD9"/>
    <w:rsid w:val="00741EBC"/>
    <w:rsid w:val="00742222"/>
    <w:rsid w:val="007469A4"/>
    <w:rsid w:val="00750791"/>
    <w:rsid w:val="00751208"/>
    <w:rsid w:val="007512E3"/>
    <w:rsid w:val="00755E3C"/>
    <w:rsid w:val="0075743D"/>
    <w:rsid w:val="00757472"/>
    <w:rsid w:val="00763958"/>
    <w:rsid w:val="00767B80"/>
    <w:rsid w:val="00771028"/>
    <w:rsid w:val="00776B2B"/>
    <w:rsid w:val="00777A0B"/>
    <w:rsid w:val="00785B45"/>
    <w:rsid w:val="007876F6"/>
    <w:rsid w:val="00790795"/>
    <w:rsid w:val="007910B5"/>
    <w:rsid w:val="00793F6F"/>
    <w:rsid w:val="007943A6"/>
    <w:rsid w:val="00794CDF"/>
    <w:rsid w:val="00794F53"/>
    <w:rsid w:val="007952CA"/>
    <w:rsid w:val="00795F07"/>
    <w:rsid w:val="007963FD"/>
    <w:rsid w:val="007A201B"/>
    <w:rsid w:val="007A4167"/>
    <w:rsid w:val="007A44E6"/>
    <w:rsid w:val="007A4C02"/>
    <w:rsid w:val="007B1EB9"/>
    <w:rsid w:val="007B270D"/>
    <w:rsid w:val="007B3A7E"/>
    <w:rsid w:val="007B3DE4"/>
    <w:rsid w:val="007B4BE5"/>
    <w:rsid w:val="007B5F83"/>
    <w:rsid w:val="007B604A"/>
    <w:rsid w:val="007B7CE1"/>
    <w:rsid w:val="007B7F2F"/>
    <w:rsid w:val="007C323E"/>
    <w:rsid w:val="007C484F"/>
    <w:rsid w:val="007C5212"/>
    <w:rsid w:val="007C6629"/>
    <w:rsid w:val="007D1FA0"/>
    <w:rsid w:val="007D2D8F"/>
    <w:rsid w:val="007D5507"/>
    <w:rsid w:val="007D687C"/>
    <w:rsid w:val="007E114B"/>
    <w:rsid w:val="007E39F2"/>
    <w:rsid w:val="007E7CA7"/>
    <w:rsid w:val="007F070C"/>
    <w:rsid w:val="007F1B97"/>
    <w:rsid w:val="007F2397"/>
    <w:rsid w:val="007F4571"/>
    <w:rsid w:val="007F585B"/>
    <w:rsid w:val="007F795D"/>
    <w:rsid w:val="007F7ACE"/>
    <w:rsid w:val="00800F8D"/>
    <w:rsid w:val="0080306E"/>
    <w:rsid w:val="008039DD"/>
    <w:rsid w:val="00803E69"/>
    <w:rsid w:val="00804D1A"/>
    <w:rsid w:val="0080701A"/>
    <w:rsid w:val="00810A23"/>
    <w:rsid w:val="0081135E"/>
    <w:rsid w:val="0081173C"/>
    <w:rsid w:val="00812BF2"/>
    <w:rsid w:val="008134CF"/>
    <w:rsid w:val="00817626"/>
    <w:rsid w:val="00817721"/>
    <w:rsid w:val="0082000C"/>
    <w:rsid w:val="00820028"/>
    <w:rsid w:val="00821342"/>
    <w:rsid w:val="008256C9"/>
    <w:rsid w:val="008256F0"/>
    <w:rsid w:val="00825D86"/>
    <w:rsid w:val="00826D23"/>
    <w:rsid w:val="008309DB"/>
    <w:rsid w:val="00832226"/>
    <w:rsid w:val="0083228C"/>
    <w:rsid w:val="008364CD"/>
    <w:rsid w:val="00837139"/>
    <w:rsid w:val="008372B2"/>
    <w:rsid w:val="00840CDA"/>
    <w:rsid w:val="00844892"/>
    <w:rsid w:val="00846F65"/>
    <w:rsid w:val="00850FAE"/>
    <w:rsid w:val="0085423A"/>
    <w:rsid w:val="00856BC8"/>
    <w:rsid w:val="008667BA"/>
    <w:rsid w:val="00866A3E"/>
    <w:rsid w:val="008720BB"/>
    <w:rsid w:val="00872310"/>
    <w:rsid w:val="00874239"/>
    <w:rsid w:val="00876ADE"/>
    <w:rsid w:val="00877036"/>
    <w:rsid w:val="00877130"/>
    <w:rsid w:val="0088273E"/>
    <w:rsid w:val="0088359C"/>
    <w:rsid w:val="00885324"/>
    <w:rsid w:val="00891DAA"/>
    <w:rsid w:val="008A195D"/>
    <w:rsid w:val="008A1A78"/>
    <w:rsid w:val="008A21BA"/>
    <w:rsid w:val="008A4A02"/>
    <w:rsid w:val="008A55D0"/>
    <w:rsid w:val="008B23BE"/>
    <w:rsid w:val="008B3502"/>
    <w:rsid w:val="008B555B"/>
    <w:rsid w:val="008B5B45"/>
    <w:rsid w:val="008B68C9"/>
    <w:rsid w:val="008C1163"/>
    <w:rsid w:val="008C2E30"/>
    <w:rsid w:val="008C3987"/>
    <w:rsid w:val="008C44FA"/>
    <w:rsid w:val="008C4558"/>
    <w:rsid w:val="008D1E42"/>
    <w:rsid w:val="008D2206"/>
    <w:rsid w:val="008D2C14"/>
    <w:rsid w:val="008D5699"/>
    <w:rsid w:val="008D5A77"/>
    <w:rsid w:val="008D617B"/>
    <w:rsid w:val="008D7FA1"/>
    <w:rsid w:val="008E1749"/>
    <w:rsid w:val="008E2FE0"/>
    <w:rsid w:val="008E4430"/>
    <w:rsid w:val="008E44C1"/>
    <w:rsid w:val="008E52FC"/>
    <w:rsid w:val="008E723E"/>
    <w:rsid w:val="008F0EF9"/>
    <w:rsid w:val="008F3929"/>
    <w:rsid w:val="008F6CCB"/>
    <w:rsid w:val="008F6E7A"/>
    <w:rsid w:val="008F7790"/>
    <w:rsid w:val="009032CB"/>
    <w:rsid w:val="00905620"/>
    <w:rsid w:val="00910803"/>
    <w:rsid w:val="00910D30"/>
    <w:rsid w:val="009131B4"/>
    <w:rsid w:val="00915329"/>
    <w:rsid w:val="00922800"/>
    <w:rsid w:val="0092298F"/>
    <w:rsid w:val="00922C33"/>
    <w:rsid w:val="00923137"/>
    <w:rsid w:val="00926F3F"/>
    <w:rsid w:val="009304C8"/>
    <w:rsid w:val="009319C0"/>
    <w:rsid w:val="009329E2"/>
    <w:rsid w:val="00936844"/>
    <w:rsid w:val="00936DE1"/>
    <w:rsid w:val="00937AB0"/>
    <w:rsid w:val="00943867"/>
    <w:rsid w:val="00944804"/>
    <w:rsid w:val="0094747D"/>
    <w:rsid w:val="009507D5"/>
    <w:rsid w:val="00956171"/>
    <w:rsid w:val="00960F38"/>
    <w:rsid w:val="00961D6B"/>
    <w:rsid w:val="00966736"/>
    <w:rsid w:val="009706AF"/>
    <w:rsid w:val="00971FDD"/>
    <w:rsid w:val="009743AC"/>
    <w:rsid w:val="0097564E"/>
    <w:rsid w:val="00975FC7"/>
    <w:rsid w:val="00980328"/>
    <w:rsid w:val="009870B4"/>
    <w:rsid w:val="0099155E"/>
    <w:rsid w:val="00992A0D"/>
    <w:rsid w:val="00993AC7"/>
    <w:rsid w:val="009A2090"/>
    <w:rsid w:val="009A31F4"/>
    <w:rsid w:val="009A3AC3"/>
    <w:rsid w:val="009A4BB5"/>
    <w:rsid w:val="009A4BE3"/>
    <w:rsid w:val="009A6779"/>
    <w:rsid w:val="009A7622"/>
    <w:rsid w:val="009B0EEC"/>
    <w:rsid w:val="009B21A9"/>
    <w:rsid w:val="009B26E2"/>
    <w:rsid w:val="009B4905"/>
    <w:rsid w:val="009B6590"/>
    <w:rsid w:val="009B7147"/>
    <w:rsid w:val="009B7E00"/>
    <w:rsid w:val="009C1A6D"/>
    <w:rsid w:val="009C2ED2"/>
    <w:rsid w:val="009C741E"/>
    <w:rsid w:val="009D00E4"/>
    <w:rsid w:val="009D1B19"/>
    <w:rsid w:val="009D1F88"/>
    <w:rsid w:val="009D3298"/>
    <w:rsid w:val="009D7D4C"/>
    <w:rsid w:val="009E2BF2"/>
    <w:rsid w:val="009E3D94"/>
    <w:rsid w:val="009E7756"/>
    <w:rsid w:val="009F5318"/>
    <w:rsid w:val="00A00DF2"/>
    <w:rsid w:val="00A0131B"/>
    <w:rsid w:val="00A01C5C"/>
    <w:rsid w:val="00A063F6"/>
    <w:rsid w:val="00A13A39"/>
    <w:rsid w:val="00A1484F"/>
    <w:rsid w:val="00A16037"/>
    <w:rsid w:val="00A20198"/>
    <w:rsid w:val="00A26DDB"/>
    <w:rsid w:val="00A300C2"/>
    <w:rsid w:val="00A31253"/>
    <w:rsid w:val="00A330A5"/>
    <w:rsid w:val="00A342E0"/>
    <w:rsid w:val="00A35A97"/>
    <w:rsid w:val="00A35CB3"/>
    <w:rsid w:val="00A35F3C"/>
    <w:rsid w:val="00A379C3"/>
    <w:rsid w:val="00A57D31"/>
    <w:rsid w:val="00A57EBA"/>
    <w:rsid w:val="00A60024"/>
    <w:rsid w:val="00A60E48"/>
    <w:rsid w:val="00A6189B"/>
    <w:rsid w:val="00A64692"/>
    <w:rsid w:val="00A66D5C"/>
    <w:rsid w:val="00A67374"/>
    <w:rsid w:val="00A7287A"/>
    <w:rsid w:val="00A73DE8"/>
    <w:rsid w:val="00A82C64"/>
    <w:rsid w:val="00A833D5"/>
    <w:rsid w:val="00A901D9"/>
    <w:rsid w:val="00A90E4D"/>
    <w:rsid w:val="00AA5A37"/>
    <w:rsid w:val="00AA6A19"/>
    <w:rsid w:val="00AB1F82"/>
    <w:rsid w:val="00AB32CA"/>
    <w:rsid w:val="00AB5931"/>
    <w:rsid w:val="00AC4DB1"/>
    <w:rsid w:val="00AC6AFD"/>
    <w:rsid w:val="00AD4F3F"/>
    <w:rsid w:val="00AD6258"/>
    <w:rsid w:val="00AD6647"/>
    <w:rsid w:val="00AD7394"/>
    <w:rsid w:val="00AE00FF"/>
    <w:rsid w:val="00AE26CF"/>
    <w:rsid w:val="00AE451B"/>
    <w:rsid w:val="00AE647F"/>
    <w:rsid w:val="00AE6949"/>
    <w:rsid w:val="00AF048A"/>
    <w:rsid w:val="00AF04A1"/>
    <w:rsid w:val="00AF1986"/>
    <w:rsid w:val="00AF3DC2"/>
    <w:rsid w:val="00AF3FA5"/>
    <w:rsid w:val="00AF5025"/>
    <w:rsid w:val="00AF61D5"/>
    <w:rsid w:val="00AF6ED1"/>
    <w:rsid w:val="00B053A0"/>
    <w:rsid w:val="00B0581C"/>
    <w:rsid w:val="00B06F10"/>
    <w:rsid w:val="00B12C28"/>
    <w:rsid w:val="00B159E1"/>
    <w:rsid w:val="00B23EE1"/>
    <w:rsid w:val="00B23F12"/>
    <w:rsid w:val="00B24D4C"/>
    <w:rsid w:val="00B250C8"/>
    <w:rsid w:val="00B30E30"/>
    <w:rsid w:val="00B3109D"/>
    <w:rsid w:val="00B34274"/>
    <w:rsid w:val="00B34A90"/>
    <w:rsid w:val="00B3653E"/>
    <w:rsid w:val="00B40E5B"/>
    <w:rsid w:val="00B41614"/>
    <w:rsid w:val="00B43758"/>
    <w:rsid w:val="00B44674"/>
    <w:rsid w:val="00B46B9C"/>
    <w:rsid w:val="00B47697"/>
    <w:rsid w:val="00B506AF"/>
    <w:rsid w:val="00B51F98"/>
    <w:rsid w:val="00B53AA8"/>
    <w:rsid w:val="00B5526C"/>
    <w:rsid w:val="00B55B2E"/>
    <w:rsid w:val="00B57CE3"/>
    <w:rsid w:val="00B61F67"/>
    <w:rsid w:val="00B62622"/>
    <w:rsid w:val="00B65A6E"/>
    <w:rsid w:val="00B673A8"/>
    <w:rsid w:val="00B70E98"/>
    <w:rsid w:val="00B7223E"/>
    <w:rsid w:val="00B72A81"/>
    <w:rsid w:val="00B73825"/>
    <w:rsid w:val="00B76E94"/>
    <w:rsid w:val="00B7745C"/>
    <w:rsid w:val="00B77A2D"/>
    <w:rsid w:val="00B8062F"/>
    <w:rsid w:val="00B811E7"/>
    <w:rsid w:val="00B83CEA"/>
    <w:rsid w:val="00B83D18"/>
    <w:rsid w:val="00B84CC4"/>
    <w:rsid w:val="00B84DF6"/>
    <w:rsid w:val="00B962FB"/>
    <w:rsid w:val="00BA235F"/>
    <w:rsid w:val="00BA73F6"/>
    <w:rsid w:val="00BA7CF1"/>
    <w:rsid w:val="00BB38EB"/>
    <w:rsid w:val="00BD1E53"/>
    <w:rsid w:val="00BD1F03"/>
    <w:rsid w:val="00BD253D"/>
    <w:rsid w:val="00BD25F6"/>
    <w:rsid w:val="00BD2B71"/>
    <w:rsid w:val="00BE021A"/>
    <w:rsid w:val="00BE060F"/>
    <w:rsid w:val="00BE1EF9"/>
    <w:rsid w:val="00BE4BA3"/>
    <w:rsid w:val="00BE67F8"/>
    <w:rsid w:val="00BE6A9E"/>
    <w:rsid w:val="00BF4010"/>
    <w:rsid w:val="00BF5AA6"/>
    <w:rsid w:val="00BF6594"/>
    <w:rsid w:val="00BF6CF1"/>
    <w:rsid w:val="00C026BD"/>
    <w:rsid w:val="00C02DA6"/>
    <w:rsid w:val="00C036F4"/>
    <w:rsid w:val="00C06118"/>
    <w:rsid w:val="00C100C5"/>
    <w:rsid w:val="00C102B9"/>
    <w:rsid w:val="00C106E3"/>
    <w:rsid w:val="00C10817"/>
    <w:rsid w:val="00C1414F"/>
    <w:rsid w:val="00C20B06"/>
    <w:rsid w:val="00C2183D"/>
    <w:rsid w:val="00C270A6"/>
    <w:rsid w:val="00C3015A"/>
    <w:rsid w:val="00C334A6"/>
    <w:rsid w:val="00C364B6"/>
    <w:rsid w:val="00C36DC6"/>
    <w:rsid w:val="00C4113F"/>
    <w:rsid w:val="00C41AD9"/>
    <w:rsid w:val="00C433D2"/>
    <w:rsid w:val="00C46B7D"/>
    <w:rsid w:val="00C46BFA"/>
    <w:rsid w:val="00C52FF4"/>
    <w:rsid w:val="00C53A83"/>
    <w:rsid w:val="00C540AB"/>
    <w:rsid w:val="00C54A73"/>
    <w:rsid w:val="00C55F6F"/>
    <w:rsid w:val="00C561B9"/>
    <w:rsid w:val="00C60EBC"/>
    <w:rsid w:val="00C63B83"/>
    <w:rsid w:val="00C6432E"/>
    <w:rsid w:val="00C645D8"/>
    <w:rsid w:val="00C6473F"/>
    <w:rsid w:val="00C65CD6"/>
    <w:rsid w:val="00C6688F"/>
    <w:rsid w:val="00C74994"/>
    <w:rsid w:val="00C7525A"/>
    <w:rsid w:val="00C824D4"/>
    <w:rsid w:val="00C85821"/>
    <w:rsid w:val="00C87C7F"/>
    <w:rsid w:val="00C90590"/>
    <w:rsid w:val="00C922A6"/>
    <w:rsid w:val="00C9348F"/>
    <w:rsid w:val="00C939E0"/>
    <w:rsid w:val="00C97AD1"/>
    <w:rsid w:val="00CA0806"/>
    <w:rsid w:val="00CA1682"/>
    <w:rsid w:val="00CA2CB4"/>
    <w:rsid w:val="00CA49BC"/>
    <w:rsid w:val="00CB18C2"/>
    <w:rsid w:val="00CB3666"/>
    <w:rsid w:val="00CB516F"/>
    <w:rsid w:val="00CB7696"/>
    <w:rsid w:val="00CC1401"/>
    <w:rsid w:val="00CC22FE"/>
    <w:rsid w:val="00CD00F8"/>
    <w:rsid w:val="00CD0505"/>
    <w:rsid w:val="00CD2732"/>
    <w:rsid w:val="00CD299A"/>
    <w:rsid w:val="00CD3F42"/>
    <w:rsid w:val="00CD6CFF"/>
    <w:rsid w:val="00CE1CE2"/>
    <w:rsid w:val="00CE2FDA"/>
    <w:rsid w:val="00CE46BE"/>
    <w:rsid w:val="00CE5C51"/>
    <w:rsid w:val="00CE5D94"/>
    <w:rsid w:val="00CF214F"/>
    <w:rsid w:val="00CF23ED"/>
    <w:rsid w:val="00CF2EC4"/>
    <w:rsid w:val="00CF4CCE"/>
    <w:rsid w:val="00CF5FA1"/>
    <w:rsid w:val="00CF6433"/>
    <w:rsid w:val="00CF7E72"/>
    <w:rsid w:val="00D03CED"/>
    <w:rsid w:val="00D03D5B"/>
    <w:rsid w:val="00D0668A"/>
    <w:rsid w:val="00D0718E"/>
    <w:rsid w:val="00D076DD"/>
    <w:rsid w:val="00D105C6"/>
    <w:rsid w:val="00D10808"/>
    <w:rsid w:val="00D11CEA"/>
    <w:rsid w:val="00D11E41"/>
    <w:rsid w:val="00D148AA"/>
    <w:rsid w:val="00D14E0E"/>
    <w:rsid w:val="00D14E3B"/>
    <w:rsid w:val="00D17825"/>
    <w:rsid w:val="00D22EB5"/>
    <w:rsid w:val="00D2402A"/>
    <w:rsid w:val="00D2476D"/>
    <w:rsid w:val="00D24C5E"/>
    <w:rsid w:val="00D26F58"/>
    <w:rsid w:val="00D303FA"/>
    <w:rsid w:val="00D31055"/>
    <w:rsid w:val="00D348CB"/>
    <w:rsid w:val="00D37D52"/>
    <w:rsid w:val="00D416C4"/>
    <w:rsid w:val="00D4302E"/>
    <w:rsid w:val="00D4309A"/>
    <w:rsid w:val="00D43D6C"/>
    <w:rsid w:val="00D4530B"/>
    <w:rsid w:val="00D45429"/>
    <w:rsid w:val="00D47631"/>
    <w:rsid w:val="00D478E6"/>
    <w:rsid w:val="00D52FF6"/>
    <w:rsid w:val="00D554AE"/>
    <w:rsid w:val="00D56037"/>
    <w:rsid w:val="00D6104D"/>
    <w:rsid w:val="00D619C4"/>
    <w:rsid w:val="00D62946"/>
    <w:rsid w:val="00D62D64"/>
    <w:rsid w:val="00D66EDE"/>
    <w:rsid w:val="00D77787"/>
    <w:rsid w:val="00D77971"/>
    <w:rsid w:val="00D86114"/>
    <w:rsid w:val="00D87298"/>
    <w:rsid w:val="00D901E9"/>
    <w:rsid w:val="00D93A63"/>
    <w:rsid w:val="00D93D61"/>
    <w:rsid w:val="00D94327"/>
    <w:rsid w:val="00D95B8E"/>
    <w:rsid w:val="00DA0292"/>
    <w:rsid w:val="00DA5A9A"/>
    <w:rsid w:val="00DA6A7C"/>
    <w:rsid w:val="00DB0DA3"/>
    <w:rsid w:val="00DB10C6"/>
    <w:rsid w:val="00DB120F"/>
    <w:rsid w:val="00DB1981"/>
    <w:rsid w:val="00DB1AE4"/>
    <w:rsid w:val="00DB1EFD"/>
    <w:rsid w:val="00DB3AAD"/>
    <w:rsid w:val="00DB5C40"/>
    <w:rsid w:val="00DB70A9"/>
    <w:rsid w:val="00DB7828"/>
    <w:rsid w:val="00DB7ABF"/>
    <w:rsid w:val="00DC0F50"/>
    <w:rsid w:val="00DC4B1E"/>
    <w:rsid w:val="00DC541D"/>
    <w:rsid w:val="00DC690F"/>
    <w:rsid w:val="00DC70D0"/>
    <w:rsid w:val="00DC72F0"/>
    <w:rsid w:val="00DD0671"/>
    <w:rsid w:val="00DD244C"/>
    <w:rsid w:val="00DD3D74"/>
    <w:rsid w:val="00DD5679"/>
    <w:rsid w:val="00DD7C12"/>
    <w:rsid w:val="00DE01EF"/>
    <w:rsid w:val="00DE089E"/>
    <w:rsid w:val="00DE2480"/>
    <w:rsid w:val="00DE2D9B"/>
    <w:rsid w:val="00DE350A"/>
    <w:rsid w:val="00DE3AF6"/>
    <w:rsid w:val="00DE41A0"/>
    <w:rsid w:val="00DE54AB"/>
    <w:rsid w:val="00DE617A"/>
    <w:rsid w:val="00DF02A7"/>
    <w:rsid w:val="00DF0482"/>
    <w:rsid w:val="00DF0E84"/>
    <w:rsid w:val="00DF2DE7"/>
    <w:rsid w:val="00DF6E1D"/>
    <w:rsid w:val="00DF7608"/>
    <w:rsid w:val="00E063F9"/>
    <w:rsid w:val="00E10F0C"/>
    <w:rsid w:val="00E116BD"/>
    <w:rsid w:val="00E15A15"/>
    <w:rsid w:val="00E26B97"/>
    <w:rsid w:val="00E35B3A"/>
    <w:rsid w:val="00E4420C"/>
    <w:rsid w:val="00E46DD2"/>
    <w:rsid w:val="00E51892"/>
    <w:rsid w:val="00E570AF"/>
    <w:rsid w:val="00E573B5"/>
    <w:rsid w:val="00E57F7C"/>
    <w:rsid w:val="00E600AA"/>
    <w:rsid w:val="00E62248"/>
    <w:rsid w:val="00E62A94"/>
    <w:rsid w:val="00E63F66"/>
    <w:rsid w:val="00E648BC"/>
    <w:rsid w:val="00E65137"/>
    <w:rsid w:val="00E702CC"/>
    <w:rsid w:val="00E84F05"/>
    <w:rsid w:val="00E855D8"/>
    <w:rsid w:val="00E87E67"/>
    <w:rsid w:val="00E9166C"/>
    <w:rsid w:val="00E97B52"/>
    <w:rsid w:val="00EA3B73"/>
    <w:rsid w:val="00EA6333"/>
    <w:rsid w:val="00EB09A8"/>
    <w:rsid w:val="00EB1FB1"/>
    <w:rsid w:val="00EB22D0"/>
    <w:rsid w:val="00EB2EA1"/>
    <w:rsid w:val="00EB39E8"/>
    <w:rsid w:val="00EB4621"/>
    <w:rsid w:val="00EC0507"/>
    <w:rsid w:val="00EC0F1B"/>
    <w:rsid w:val="00EC2094"/>
    <w:rsid w:val="00ED5226"/>
    <w:rsid w:val="00ED54C8"/>
    <w:rsid w:val="00ED7CA0"/>
    <w:rsid w:val="00EE11A2"/>
    <w:rsid w:val="00EE2DB0"/>
    <w:rsid w:val="00EE3ABF"/>
    <w:rsid w:val="00EE63A8"/>
    <w:rsid w:val="00EE773B"/>
    <w:rsid w:val="00EE7912"/>
    <w:rsid w:val="00EF3F8E"/>
    <w:rsid w:val="00EF44DB"/>
    <w:rsid w:val="00F00DFB"/>
    <w:rsid w:val="00F03A9D"/>
    <w:rsid w:val="00F06597"/>
    <w:rsid w:val="00F07F63"/>
    <w:rsid w:val="00F16E6D"/>
    <w:rsid w:val="00F24120"/>
    <w:rsid w:val="00F25315"/>
    <w:rsid w:val="00F319FD"/>
    <w:rsid w:val="00F31E25"/>
    <w:rsid w:val="00F32BB8"/>
    <w:rsid w:val="00F3376C"/>
    <w:rsid w:val="00F34266"/>
    <w:rsid w:val="00F37167"/>
    <w:rsid w:val="00F37A42"/>
    <w:rsid w:val="00F474E4"/>
    <w:rsid w:val="00F516DA"/>
    <w:rsid w:val="00F51B28"/>
    <w:rsid w:val="00F53FD0"/>
    <w:rsid w:val="00F550D3"/>
    <w:rsid w:val="00F570B7"/>
    <w:rsid w:val="00F570BB"/>
    <w:rsid w:val="00F5772C"/>
    <w:rsid w:val="00F604E2"/>
    <w:rsid w:val="00F605DF"/>
    <w:rsid w:val="00F61044"/>
    <w:rsid w:val="00F63816"/>
    <w:rsid w:val="00F65109"/>
    <w:rsid w:val="00F81605"/>
    <w:rsid w:val="00F85A02"/>
    <w:rsid w:val="00F930E1"/>
    <w:rsid w:val="00F96064"/>
    <w:rsid w:val="00FA0534"/>
    <w:rsid w:val="00FA21C0"/>
    <w:rsid w:val="00FA2261"/>
    <w:rsid w:val="00FA2342"/>
    <w:rsid w:val="00FA74D2"/>
    <w:rsid w:val="00FA7EC8"/>
    <w:rsid w:val="00FB0AF9"/>
    <w:rsid w:val="00FB0DA6"/>
    <w:rsid w:val="00FB0ED3"/>
    <w:rsid w:val="00FB1298"/>
    <w:rsid w:val="00FB567B"/>
    <w:rsid w:val="00FB6062"/>
    <w:rsid w:val="00FB74DE"/>
    <w:rsid w:val="00FC45BA"/>
    <w:rsid w:val="00FD164B"/>
    <w:rsid w:val="00FD5F4C"/>
    <w:rsid w:val="00FD6BE0"/>
    <w:rsid w:val="00FD7378"/>
    <w:rsid w:val="00FE0840"/>
    <w:rsid w:val="00FE4A6B"/>
    <w:rsid w:val="00FE7114"/>
    <w:rsid w:val="00FF0FDE"/>
    <w:rsid w:val="00FF3628"/>
    <w:rsid w:val="00FF6BA9"/>
    <w:rsid w:val="00FF7B24"/>
    <w:rsid w:val="542B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0E5C9"/>
  <w15:docId w15:val="{B7F29592-A450-4B8C-A6C5-C63FC980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429"/>
    <w:pPr>
      <w:spacing w:after="200" w:line="276" w:lineRule="auto"/>
    </w:pPr>
    <w:rPr>
      <w:rFonts w:ascii="Helvetica" w:eastAsia="Times New Roman" w:hAnsi="Helvetica"/>
      <w:sz w:val="24"/>
      <w:szCs w:val="22"/>
      <w:lang w:eastAsia="en-US" w:bidi="en-US"/>
    </w:rPr>
  </w:style>
  <w:style w:type="paragraph" w:styleId="Heading1">
    <w:name w:val="heading 1"/>
    <w:basedOn w:val="NormalWeb"/>
    <w:next w:val="Normal"/>
    <w:qFormat/>
    <w:rsid w:val="00625424"/>
    <w:pPr>
      <w:keepLines/>
      <w:suppressLineNumbers/>
      <w:suppressAutoHyphens/>
      <w:spacing w:before="0" w:beforeAutospacing="0" w:after="0" w:afterAutospacing="0"/>
      <w:outlineLvl w:val="0"/>
    </w:pPr>
    <w:rPr>
      <w:rFonts w:ascii="Arial" w:hAnsi="Arial" w:cs="Arial"/>
      <w:b/>
      <w:color w:val="5F8123"/>
      <w:sz w:val="28"/>
      <w:szCs w:val="28"/>
    </w:rPr>
  </w:style>
  <w:style w:type="paragraph" w:styleId="Heading2">
    <w:name w:val="heading 2"/>
    <w:basedOn w:val="NormalWeb"/>
    <w:qFormat/>
    <w:rsid w:val="00D45429"/>
    <w:pPr>
      <w:keepNext/>
      <w:widowControl w:val="0"/>
      <w:suppressLineNumbers/>
      <w:suppressAutoHyphens/>
      <w:spacing w:before="0" w:beforeAutospacing="0" w:after="0" w:afterAutospacing="0"/>
      <w:jc w:val="both"/>
      <w:outlineLvl w:val="1"/>
    </w:pPr>
    <w:rPr>
      <w:rFonts w:ascii="Arial" w:hAnsi="Arial" w:cs="Arial"/>
      <w:b/>
      <w:color w:val="878935"/>
      <w:sz w:val="32"/>
      <w:szCs w:val="32"/>
    </w:rPr>
  </w:style>
  <w:style w:type="paragraph" w:styleId="Heading3">
    <w:name w:val="heading 3"/>
    <w:basedOn w:val="Normal"/>
    <w:next w:val="Normal"/>
    <w:qFormat/>
    <w:rsid w:val="00A7366D"/>
    <w:pPr>
      <w:keepLines/>
      <w:spacing w:before="200" w:after="0"/>
      <w:outlineLvl w:val="2"/>
    </w:pPr>
    <w:rPr>
      <w:rFonts w:ascii="Cambria" w:eastAsia="Calibri" w:hAnsi="Cambria"/>
      <w:b/>
      <w:bCs/>
      <w:color w:val="4F81BD"/>
    </w:rPr>
  </w:style>
  <w:style w:type="paragraph" w:styleId="Heading5">
    <w:name w:val="heading 5"/>
    <w:basedOn w:val="Normal"/>
    <w:next w:val="Normal"/>
    <w:qFormat/>
    <w:rsid w:val="00BF7AF2"/>
    <w:pPr>
      <w:keepLines/>
      <w:spacing w:before="200" w:after="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BD"/>
    <w:pPr>
      <w:widowControl w:val="0"/>
      <w:numPr>
        <w:numId w:val="25"/>
      </w:numPr>
      <w:spacing w:after="120"/>
    </w:pPr>
  </w:style>
  <w:style w:type="table" w:styleId="TableGrid">
    <w:name w:val="Table Grid"/>
    <w:basedOn w:val="TableNormal"/>
    <w:rsid w:val="00C22528"/>
    <w:rPr>
      <w:rFonts w:eastAsia="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01212"/>
    <w:rPr>
      <w:rFonts w:cs="Times New Roman"/>
      <w:color w:val="878935"/>
      <w:u w:val="single"/>
    </w:rPr>
  </w:style>
  <w:style w:type="character" w:customStyle="1" w:styleId="Heading2Char">
    <w:name w:val="Heading 2 Char"/>
    <w:basedOn w:val="DefaultParagraphFont"/>
    <w:rsid w:val="00D45B53"/>
    <w:rPr>
      <w:rFonts w:ascii="Calibri" w:hAnsi="Calibri" w:cs="Calibri"/>
      <w:b/>
      <w:bCs/>
      <w:color w:val="00ABCC"/>
      <w:sz w:val="48"/>
      <w:lang w:eastAsia="en-GB"/>
    </w:rPr>
  </w:style>
  <w:style w:type="paragraph" w:styleId="NormalWeb">
    <w:name w:val="Normal (Web)"/>
    <w:basedOn w:val="Normal"/>
    <w:uiPriority w:val="99"/>
    <w:rsid w:val="00D45B53"/>
    <w:pPr>
      <w:spacing w:before="100" w:beforeAutospacing="1" w:after="100" w:afterAutospacing="1" w:line="240" w:lineRule="auto"/>
    </w:pPr>
    <w:rPr>
      <w:rFonts w:ascii="Times New Roman" w:eastAsia="Calibri" w:hAnsi="Times New Roman"/>
      <w:szCs w:val="24"/>
      <w:lang w:eastAsia="en-GB"/>
    </w:rPr>
  </w:style>
  <w:style w:type="character" w:customStyle="1" w:styleId="text1">
    <w:name w:val="text1"/>
    <w:basedOn w:val="DefaultParagraphFont"/>
    <w:rsid w:val="00D45B53"/>
    <w:rPr>
      <w:rFonts w:ascii="Calibri" w:hAnsi="Calibri" w:cs="Calibri"/>
      <w:color w:val="666666"/>
      <w:sz w:val="27"/>
    </w:rPr>
  </w:style>
  <w:style w:type="character" w:customStyle="1" w:styleId="hlight1">
    <w:name w:val="hlight1"/>
    <w:basedOn w:val="DefaultParagraphFont"/>
    <w:rsid w:val="00D45B53"/>
    <w:rPr>
      <w:rFonts w:cs="Times New Roman"/>
      <w:shd w:val="clear" w:color="auto" w:fill="FFFF00"/>
    </w:rPr>
  </w:style>
  <w:style w:type="paragraph" w:styleId="FootnoteText">
    <w:name w:val="footnote text"/>
    <w:basedOn w:val="Normal"/>
    <w:semiHidden/>
    <w:rsid w:val="00A600CC"/>
    <w:pPr>
      <w:spacing w:after="0" w:line="240" w:lineRule="auto"/>
    </w:pPr>
    <w:rPr>
      <w:sz w:val="20"/>
      <w:szCs w:val="20"/>
    </w:rPr>
  </w:style>
  <w:style w:type="character" w:customStyle="1" w:styleId="FootnoteTextChar">
    <w:name w:val="Footnote Text Char"/>
    <w:basedOn w:val="DefaultParagraphFont"/>
    <w:rsid w:val="00A600CC"/>
    <w:rPr>
      <w:rFonts w:cs="Times New Roman"/>
      <w:sz w:val="20"/>
    </w:rPr>
  </w:style>
  <w:style w:type="character" w:styleId="FootnoteReference">
    <w:name w:val="footnote reference"/>
    <w:basedOn w:val="DefaultParagraphFont"/>
    <w:semiHidden/>
    <w:rsid w:val="00A600CC"/>
    <w:rPr>
      <w:rFonts w:cs="Times New Roman"/>
      <w:vertAlign w:val="superscript"/>
    </w:rPr>
  </w:style>
  <w:style w:type="character" w:styleId="FollowedHyperlink">
    <w:name w:val="FollowedHyperlink"/>
    <w:basedOn w:val="DefaultParagraphFont"/>
    <w:semiHidden/>
    <w:rsid w:val="00083C0F"/>
    <w:rPr>
      <w:rFonts w:cs="Times New Roman"/>
      <w:color w:val="800080"/>
      <w:u w:val="single"/>
    </w:rPr>
  </w:style>
  <w:style w:type="character" w:customStyle="1" w:styleId="sourceheader1">
    <w:name w:val="sourceheader1"/>
    <w:basedOn w:val="DefaultParagraphFont"/>
    <w:rsid w:val="005653AA"/>
    <w:rPr>
      <w:rFonts w:ascii="Calibri" w:hAnsi="Calibri" w:cs="Calibri"/>
      <w:color w:val="04AECC"/>
      <w:sz w:val="27"/>
    </w:rPr>
  </w:style>
  <w:style w:type="paragraph" w:styleId="BalloonText">
    <w:name w:val="Balloon Text"/>
    <w:basedOn w:val="Normal"/>
    <w:semiHidden/>
    <w:rsid w:val="00767D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767DC4"/>
    <w:rPr>
      <w:rFonts w:ascii="Tahoma" w:hAnsi="Tahoma" w:cs="Tahoma"/>
      <w:sz w:val="16"/>
    </w:rPr>
  </w:style>
  <w:style w:type="character" w:customStyle="1" w:styleId="Heading1Char">
    <w:name w:val="Heading 1 Char"/>
    <w:basedOn w:val="DefaultParagraphFont"/>
    <w:rsid w:val="00BF7AF2"/>
    <w:rPr>
      <w:rFonts w:ascii="Cambria" w:hAnsi="Cambria" w:cs="Times New Roman"/>
      <w:b/>
      <w:bCs/>
      <w:color w:val="365F91"/>
      <w:sz w:val="28"/>
    </w:rPr>
  </w:style>
  <w:style w:type="character" w:customStyle="1" w:styleId="Heading5Char">
    <w:name w:val="Heading 5 Char"/>
    <w:basedOn w:val="DefaultParagraphFont"/>
    <w:semiHidden/>
    <w:rsid w:val="00BF7AF2"/>
    <w:rPr>
      <w:rFonts w:ascii="Cambria" w:hAnsi="Cambria" w:cs="Times New Roman"/>
      <w:color w:val="243F60"/>
    </w:rPr>
  </w:style>
  <w:style w:type="character" w:styleId="Strong">
    <w:name w:val="Strong"/>
    <w:basedOn w:val="DefaultParagraphFont"/>
    <w:qFormat/>
    <w:rsid w:val="00BF7AF2"/>
    <w:rPr>
      <w:rFonts w:cs="Times New Roman"/>
      <w:b/>
      <w:bCs/>
    </w:rPr>
  </w:style>
  <w:style w:type="character" w:customStyle="1" w:styleId="recommend-count">
    <w:name w:val="recommend-count"/>
    <w:basedOn w:val="DefaultParagraphFont"/>
    <w:rsid w:val="00BF7AF2"/>
    <w:rPr>
      <w:rFonts w:cs="Times New Roman"/>
    </w:rPr>
  </w:style>
  <w:style w:type="character" w:customStyle="1" w:styleId="f-caption">
    <w:name w:val="f-caption"/>
    <w:basedOn w:val="DefaultParagraphFont"/>
    <w:rsid w:val="00BF7AF2"/>
    <w:rPr>
      <w:rFonts w:cs="Times New Roman"/>
    </w:rPr>
  </w:style>
  <w:style w:type="character" w:customStyle="1" w:styleId="article-prefix">
    <w:name w:val="article-prefix"/>
    <w:basedOn w:val="DefaultParagraphFont"/>
    <w:rsid w:val="00BF7AF2"/>
    <w:rPr>
      <w:rFonts w:cs="Times New Roman"/>
    </w:rPr>
  </w:style>
  <w:style w:type="character" w:customStyle="1" w:styleId="Title1">
    <w:name w:val="Title1"/>
    <w:basedOn w:val="DefaultParagraphFont"/>
    <w:rsid w:val="00BF7AF2"/>
    <w:rPr>
      <w:rFonts w:cs="Times New Roman"/>
    </w:rPr>
  </w:style>
  <w:style w:type="character" w:customStyle="1" w:styleId="dateampm">
    <w:name w:val="dateampm"/>
    <w:basedOn w:val="DefaultParagraphFont"/>
    <w:rsid w:val="00BF7AF2"/>
    <w:rPr>
      <w:rFonts w:cs="Times New Roman"/>
    </w:rPr>
  </w:style>
  <w:style w:type="paragraph" w:customStyle="1" w:styleId="f-standfirst">
    <w:name w:val="f-standfirst"/>
    <w:basedOn w:val="Normal"/>
    <w:rsid w:val="00763F73"/>
    <w:pPr>
      <w:spacing w:before="100" w:beforeAutospacing="1" w:after="100" w:afterAutospacing="1" w:line="240" w:lineRule="auto"/>
    </w:pPr>
    <w:rPr>
      <w:rFonts w:ascii="Times New Roman" w:eastAsia="Calibri" w:hAnsi="Times New Roman"/>
      <w:szCs w:val="24"/>
      <w:lang w:eastAsia="en-GB"/>
    </w:rPr>
  </w:style>
  <w:style w:type="paragraph" w:styleId="Title">
    <w:name w:val="Title"/>
    <w:basedOn w:val="Normal"/>
    <w:next w:val="Normal"/>
    <w:qFormat/>
    <w:rsid w:val="00A941C7"/>
    <w:pPr>
      <w:pBdr>
        <w:bottom w:val="single" w:sz="8" w:space="4" w:color="4F81BD"/>
      </w:pBdr>
      <w:spacing w:after="300" w:line="240" w:lineRule="auto"/>
    </w:pPr>
    <w:rPr>
      <w:rFonts w:ascii="Cambria" w:eastAsia="Calibri" w:hAnsi="Cambria" w:cs="Cambria"/>
      <w:color w:val="17365D"/>
      <w:spacing w:val="5"/>
      <w:kern w:val="28"/>
      <w:sz w:val="52"/>
      <w:szCs w:val="52"/>
    </w:rPr>
  </w:style>
  <w:style w:type="character" w:customStyle="1" w:styleId="TitleChar">
    <w:name w:val="Title Char"/>
    <w:basedOn w:val="DefaultParagraphFont"/>
    <w:rsid w:val="00A941C7"/>
    <w:rPr>
      <w:rFonts w:ascii="Cambria" w:hAnsi="Cambria" w:cs="Cambria"/>
      <w:color w:val="17365D"/>
      <w:spacing w:val="5"/>
      <w:kern w:val="28"/>
      <w:sz w:val="52"/>
    </w:rPr>
  </w:style>
  <w:style w:type="character" w:customStyle="1" w:styleId="journalname1">
    <w:name w:val="journalname1"/>
    <w:basedOn w:val="DefaultParagraphFont"/>
    <w:rsid w:val="00A941C7"/>
    <w:rPr>
      <w:rFonts w:cs="Times New Roman"/>
      <w:i/>
      <w:iCs/>
    </w:rPr>
  </w:style>
  <w:style w:type="paragraph" w:styleId="TOCHeading">
    <w:name w:val="TOC Heading"/>
    <w:basedOn w:val="Heading1"/>
    <w:next w:val="Normal"/>
    <w:qFormat/>
    <w:rsid w:val="00A941C7"/>
    <w:pPr>
      <w:outlineLvl w:val="9"/>
    </w:pPr>
    <w:rPr>
      <w:rFonts w:cs="Cambria"/>
      <w:lang w:val="en-US"/>
    </w:rPr>
  </w:style>
  <w:style w:type="paragraph" w:styleId="TOC1">
    <w:name w:val="toc 1"/>
    <w:basedOn w:val="Normal"/>
    <w:next w:val="Normal"/>
    <w:semiHidden/>
    <w:rsid w:val="00A941C7"/>
    <w:pPr>
      <w:spacing w:after="100"/>
    </w:pPr>
    <w:rPr>
      <w:rFonts w:ascii="Univers" w:hAnsi="Univers" w:cs="Univers"/>
      <w:szCs w:val="24"/>
    </w:rPr>
  </w:style>
  <w:style w:type="table" w:customStyle="1" w:styleId="LightList-Accent11">
    <w:name w:val="Light List - Accent 11"/>
    <w:rsid w:val="00A941C7"/>
    <w:rPr>
      <w:rFonts w:eastAsia="Times New Roman"/>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rsid w:val="00426123"/>
    <w:pPr>
      <w:tabs>
        <w:tab w:val="center" w:pos="4513"/>
        <w:tab w:val="right" w:pos="9026"/>
      </w:tabs>
      <w:spacing w:after="0" w:line="240" w:lineRule="auto"/>
    </w:pPr>
  </w:style>
  <w:style w:type="character" w:customStyle="1" w:styleId="HeaderChar">
    <w:name w:val="Header Char"/>
    <w:basedOn w:val="DefaultParagraphFont"/>
    <w:rsid w:val="00426123"/>
    <w:rPr>
      <w:rFonts w:cs="Times New Roman"/>
    </w:rPr>
  </w:style>
  <w:style w:type="paragraph" w:styleId="Footer">
    <w:name w:val="footer"/>
    <w:basedOn w:val="Normal"/>
    <w:semiHidden/>
    <w:rsid w:val="00426123"/>
    <w:pPr>
      <w:tabs>
        <w:tab w:val="center" w:pos="4513"/>
        <w:tab w:val="right" w:pos="9026"/>
      </w:tabs>
      <w:spacing w:after="0" w:line="240" w:lineRule="auto"/>
    </w:pPr>
  </w:style>
  <w:style w:type="character" w:customStyle="1" w:styleId="FooterChar">
    <w:name w:val="Footer Char"/>
    <w:basedOn w:val="DefaultParagraphFont"/>
    <w:rsid w:val="00426123"/>
    <w:rPr>
      <w:rFonts w:cs="Times New Roman"/>
    </w:rPr>
  </w:style>
  <w:style w:type="table" w:customStyle="1" w:styleId="LightList-Accent12">
    <w:name w:val="Light List - Accent 12"/>
    <w:rsid w:val="001D3237"/>
    <w:rPr>
      <w:rFonts w:eastAsia="Times New Roman"/>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8265F"/>
    <w:pPr>
      <w:autoSpaceDE w:val="0"/>
      <w:autoSpaceDN w:val="0"/>
      <w:adjustRightInd w:val="0"/>
    </w:pPr>
    <w:rPr>
      <w:rFonts w:ascii="Arial" w:hAnsi="Arial" w:cs="Arial"/>
      <w:color w:val="000000"/>
      <w:sz w:val="24"/>
      <w:szCs w:val="24"/>
      <w:lang w:val="en-US" w:eastAsia="en-US" w:bidi="en-US"/>
    </w:rPr>
  </w:style>
  <w:style w:type="character" w:customStyle="1" w:styleId="Heading3Char">
    <w:name w:val="Heading 3 Char"/>
    <w:basedOn w:val="DefaultParagraphFont"/>
    <w:rsid w:val="00A7366D"/>
    <w:rPr>
      <w:rFonts w:ascii="Cambria" w:hAnsi="Cambria" w:cs="Times New Roman"/>
      <w:b/>
      <w:bCs/>
      <w:color w:val="4F81BD"/>
    </w:rPr>
  </w:style>
  <w:style w:type="character" w:styleId="Emphasis">
    <w:name w:val="Emphasis"/>
    <w:basedOn w:val="DefaultParagraphFont"/>
    <w:qFormat/>
    <w:rsid w:val="00FD705B"/>
    <w:rPr>
      <w:rFonts w:cs="Times New Roman"/>
      <w:i/>
      <w:iCs/>
    </w:rPr>
  </w:style>
  <w:style w:type="character" w:customStyle="1" w:styleId="legds2">
    <w:name w:val="legds2"/>
    <w:basedOn w:val="DefaultParagraphFont"/>
    <w:rsid w:val="00673DB0"/>
    <w:rPr>
      <w:rFonts w:cs="Times New Roman"/>
    </w:rPr>
  </w:style>
  <w:style w:type="character" w:styleId="CommentReference">
    <w:name w:val="annotation reference"/>
    <w:basedOn w:val="DefaultParagraphFont"/>
    <w:uiPriority w:val="99"/>
    <w:semiHidden/>
    <w:rsid w:val="00570BDA"/>
    <w:rPr>
      <w:rFonts w:cs="Times New Roman"/>
      <w:sz w:val="16"/>
    </w:rPr>
  </w:style>
  <w:style w:type="paragraph" w:styleId="CommentText">
    <w:name w:val="annotation text"/>
    <w:basedOn w:val="Normal"/>
    <w:uiPriority w:val="99"/>
    <w:semiHidden/>
    <w:rsid w:val="00570BDA"/>
    <w:pPr>
      <w:spacing w:line="240" w:lineRule="auto"/>
    </w:pPr>
    <w:rPr>
      <w:sz w:val="20"/>
      <w:szCs w:val="20"/>
    </w:rPr>
  </w:style>
  <w:style w:type="character" w:customStyle="1" w:styleId="CommentTextChar">
    <w:name w:val="Comment Text Char"/>
    <w:basedOn w:val="DefaultParagraphFont"/>
    <w:uiPriority w:val="99"/>
    <w:semiHidden/>
    <w:rsid w:val="00570BDA"/>
    <w:rPr>
      <w:rFonts w:cs="Times New Roman"/>
      <w:sz w:val="20"/>
    </w:rPr>
  </w:style>
  <w:style w:type="paragraph" w:styleId="CommentSubject">
    <w:name w:val="annotation subject"/>
    <w:basedOn w:val="CommentText"/>
    <w:next w:val="CommentText"/>
    <w:semiHidden/>
    <w:rsid w:val="00570BDA"/>
    <w:rPr>
      <w:b/>
      <w:bCs/>
    </w:rPr>
  </w:style>
  <w:style w:type="character" w:customStyle="1" w:styleId="CommentSubjectChar">
    <w:name w:val="Comment Subject Char"/>
    <w:basedOn w:val="CommentTextChar"/>
    <w:semiHidden/>
    <w:rsid w:val="00570BDA"/>
    <w:rPr>
      <w:rFonts w:cs="Times New Roman"/>
      <w:b/>
      <w:bCs/>
      <w:sz w:val="20"/>
    </w:rPr>
  </w:style>
  <w:style w:type="character" w:styleId="HTMLAcronym">
    <w:name w:val="HTML Acronym"/>
    <w:basedOn w:val="DefaultParagraphFont"/>
    <w:semiHidden/>
    <w:rsid w:val="00174A2D"/>
    <w:rPr>
      <w:rFonts w:cs="Times New Roman"/>
    </w:rPr>
  </w:style>
  <w:style w:type="paragraph" w:customStyle="1" w:styleId="ennumparacontainer1">
    <w:name w:val="ennumparacontainer1"/>
    <w:basedOn w:val="Normal"/>
    <w:rsid w:val="00174A2D"/>
    <w:pPr>
      <w:shd w:val="clear" w:color="auto" w:fill="FFFFFF"/>
      <w:spacing w:after="120" w:line="360" w:lineRule="atLeast"/>
    </w:pPr>
    <w:rPr>
      <w:rFonts w:ascii="Times New Roman" w:eastAsia="Calibri" w:hAnsi="Times New Roman"/>
      <w:color w:val="000000"/>
      <w:sz w:val="19"/>
      <w:szCs w:val="19"/>
      <w:lang w:eastAsia="en-GB"/>
    </w:rPr>
  </w:style>
  <w:style w:type="character" w:customStyle="1" w:styleId="ends2">
    <w:name w:val="ends2"/>
    <w:basedOn w:val="DefaultParagraphFont"/>
    <w:rsid w:val="00174A2D"/>
    <w:rPr>
      <w:rFonts w:cs="Times New Roman"/>
    </w:rPr>
  </w:style>
  <w:style w:type="paragraph" w:customStyle="1" w:styleId="CharChar">
    <w:name w:val="Char Char"/>
    <w:basedOn w:val="Normal"/>
    <w:rsid w:val="00A00DF2"/>
    <w:pPr>
      <w:spacing w:after="120" w:line="240" w:lineRule="exact"/>
    </w:pPr>
    <w:rPr>
      <w:rFonts w:ascii="Verdana" w:hAnsi="Verdana" w:cs="Verdana"/>
      <w:sz w:val="20"/>
      <w:szCs w:val="20"/>
      <w:lang w:val="en-US" w:bidi="ar-SA"/>
    </w:rPr>
  </w:style>
  <w:style w:type="paragraph" w:styleId="PlainText">
    <w:name w:val="Plain Text"/>
    <w:basedOn w:val="Normal"/>
    <w:link w:val="PlainTextChar"/>
    <w:uiPriority w:val="99"/>
    <w:unhideWhenUsed/>
    <w:rsid w:val="005014DD"/>
    <w:pPr>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5014DD"/>
    <w:rPr>
      <w:rFonts w:ascii="Consolas" w:eastAsiaTheme="minorHAnsi" w:hAnsi="Consolas" w:cstheme="minorBidi"/>
      <w:sz w:val="21"/>
      <w:szCs w:val="21"/>
      <w:lang w:eastAsia="en-US"/>
    </w:rPr>
  </w:style>
  <w:style w:type="paragraph" w:styleId="Revision">
    <w:name w:val="Revision"/>
    <w:hidden/>
    <w:uiPriority w:val="99"/>
    <w:semiHidden/>
    <w:rsid w:val="00D86114"/>
    <w:rPr>
      <w:rFonts w:eastAsia="Times New Roman"/>
      <w:sz w:val="22"/>
      <w:szCs w:val="22"/>
      <w:lang w:eastAsia="en-US" w:bidi="en-US"/>
    </w:rPr>
  </w:style>
  <w:style w:type="character" w:customStyle="1" w:styleId="fn">
    <w:name w:val="fn"/>
    <w:basedOn w:val="DefaultParagraphFont"/>
    <w:rsid w:val="00C85821"/>
  </w:style>
  <w:style w:type="character" w:customStyle="1" w:styleId="comma">
    <w:name w:val="comma"/>
    <w:basedOn w:val="DefaultParagraphFont"/>
    <w:rsid w:val="00C85821"/>
  </w:style>
  <w:style w:type="character" w:customStyle="1" w:styleId="legdslegp1grouptitlefirst">
    <w:name w:val="legds legp1grouptitlefirst"/>
    <w:basedOn w:val="DefaultParagraphFont"/>
    <w:rsid w:val="007C323E"/>
  </w:style>
  <w:style w:type="paragraph" w:customStyle="1" w:styleId="legrhs1">
    <w:name w:val="legrhs1"/>
    <w:basedOn w:val="Normal"/>
    <w:rsid w:val="007C323E"/>
    <w:pPr>
      <w:shd w:val="clear" w:color="auto" w:fill="FFFFFF"/>
      <w:spacing w:after="120" w:line="360" w:lineRule="atLeast"/>
      <w:jc w:val="both"/>
    </w:pPr>
    <w:rPr>
      <w:rFonts w:ascii="Times New Roman" w:hAnsi="Times New Roman"/>
      <w:color w:val="000000"/>
      <w:sz w:val="19"/>
      <w:szCs w:val="19"/>
      <w:lang w:eastAsia="en-GB" w:bidi="ar-SA"/>
    </w:rPr>
  </w:style>
  <w:style w:type="character" w:customStyle="1" w:styleId="legextentrestriction7">
    <w:name w:val="legextentrestriction7"/>
    <w:basedOn w:val="DefaultParagraphFont"/>
    <w:rsid w:val="007C323E"/>
    <w:rPr>
      <w:b/>
      <w:bCs/>
      <w:i w:val="0"/>
      <w:iCs w:val="0"/>
      <w:vanish/>
      <w:webHidden w:val="0"/>
      <w:color w:val="FFFFFF"/>
      <w:sz w:val="22"/>
      <w:szCs w:val="22"/>
      <w:shd w:val="clear" w:color="auto" w:fill="660066"/>
      <w:specVanish w:val="0"/>
    </w:rPr>
  </w:style>
  <w:style w:type="paragraph" w:styleId="EndnoteText">
    <w:name w:val="endnote text"/>
    <w:basedOn w:val="Normal"/>
    <w:link w:val="EndnoteTextChar"/>
    <w:uiPriority w:val="99"/>
    <w:semiHidden/>
    <w:unhideWhenUsed/>
    <w:rsid w:val="00103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B15"/>
    <w:rPr>
      <w:rFonts w:ascii="Helvetica" w:eastAsia="Times New Roman" w:hAnsi="Helvetica"/>
      <w:lang w:eastAsia="en-US" w:bidi="en-US"/>
    </w:rPr>
  </w:style>
  <w:style w:type="character" w:styleId="EndnoteReference">
    <w:name w:val="endnote reference"/>
    <w:basedOn w:val="DefaultParagraphFont"/>
    <w:uiPriority w:val="99"/>
    <w:semiHidden/>
    <w:unhideWhenUsed/>
    <w:rsid w:val="00103B15"/>
    <w:rPr>
      <w:vertAlign w:val="superscript"/>
    </w:rPr>
  </w:style>
  <w:style w:type="paragraph" w:customStyle="1" w:styleId="Paranum">
    <w:name w:val="Paranum"/>
    <w:basedOn w:val="Normal"/>
    <w:rsid w:val="00001212"/>
    <w:pPr>
      <w:numPr>
        <w:numId w:val="32"/>
      </w:numPr>
      <w:spacing w:after="240"/>
      <w:jc w:val="both"/>
    </w:pPr>
    <w:rPr>
      <w:rFonts w:ascii="Arial" w:hAnsi="Arial"/>
      <w:szCs w:val="20"/>
      <w:lang w:eastAsia="en-GB" w:bidi="ar-SA"/>
    </w:rPr>
  </w:style>
  <w:style w:type="paragraph" w:customStyle="1" w:styleId="Heading1Toc">
    <w:name w:val="Heading 1Toc"/>
    <w:basedOn w:val="Heading1"/>
    <w:next w:val="Normal"/>
    <w:qFormat/>
    <w:rsid w:val="00001212"/>
    <w:pPr>
      <w:pageBreakBefore/>
      <w:numPr>
        <w:numId w:val="33"/>
      </w:numPr>
      <w:suppressLineNumbers w:val="0"/>
      <w:suppressAutoHyphens w:val="0"/>
      <w:spacing w:after="240" w:line="560" w:lineRule="atLeast"/>
    </w:pPr>
    <w:rPr>
      <w:rFonts w:eastAsia="Times New Roman"/>
      <w:b w:val="0"/>
      <w:color w:val="0070C0"/>
      <w:sz w:val="24"/>
      <w:szCs w:val="24"/>
      <w:lang w:eastAsia="en-US" w:bidi="ar-SA"/>
    </w:rPr>
  </w:style>
  <w:style w:type="paragraph" w:customStyle="1" w:styleId="FrontNumb1">
    <w:name w:val="FrontNumb1"/>
    <w:basedOn w:val="Normal"/>
    <w:uiPriority w:val="1"/>
    <w:qFormat/>
    <w:rsid w:val="00001212"/>
    <w:pPr>
      <w:numPr>
        <w:ilvl w:val="1"/>
        <w:numId w:val="33"/>
      </w:numPr>
      <w:spacing w:after="240" w:line="260" w:lineRule="atLeast"/>
      <w:jc w:val="both"/>
    </w:pPr>
    <w:rPr>
      <w:rFonts w:ascii="Arial" w:hAnsi="Arial"/>
      <w:sz w:val="22"/>
      <w:szCs w:val="24"/>
      <w:lang w:bidi="ar-SA"/>
    </w:rPr>
  </w:style>
  <w:style w:type="paragraph" w:customStyle="1" w:styleId="FrontNumb2">
    <w:name w:val="FrontNumb2"/>
    <w:basedOn w:val="Normal"/>
    <w:uiPriority w:val="1"/>
    <w:qFormat/>
    <w:rsid w:val="00001212"/>
    <w:pPr>
      <w:numPr>
        <w:ilvl w:val="2"/>
        <w:numId w:val="33"/>
      </w:numPr>
      <w:tabs>
        <w:tab w:val="left" w:pos="794"/>
      </w:tabs>
      <w:spacing w:after="240" w:line="260" w:lineRule="atLeast"/>
      <w:ind w:left="794" w:hanging="227"/>
      <w:jc w:val="both"/>
    </w:pPr>
    <w:rPr>
      <w:rFonts w:ascii="Arial" w:hAnsi="Arial"/>
      <w:sz w:val="22"/>
      <w:szCs w:val="24"/>
      <w:lang w:bidi="ar-SA"/>
    </w:rPr>
  </w:style>
  <w:style w:type="character" w:customStyle="1" w:styleId="UnresolvedMention1">
    <w:name w:val="Unresolved Mention1"/>
    <w:basedOn w:val="DefaultParagraphFont"/>
    <w:uiPriority w:val="99"/>
    <w:semiHidden/>
    <w:unhideWhenUsed/>
    <w:rsid w:val="004F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95">
      <w:bodyDiv w:val="1"/>
      <w:marLeft w:val="0"/>
      <w:marRight w:val="0"/>
      <w:marTop w:val="0"/>
      <w:marBottom w:val="0"/>
      <w:divBdr>
        <w:top w:val="none" w:sz="0" w:space="0" w:color="auto"/>
        <w:left w:val="none" w:sz="0" w:space="0" w:color="auto"/>
        <w:bottom w:val="none" w:sz="0" w:space="0" w:color="auto"/>
        <w:right w:val="none" w:sz="0" w:space="0" w:color="auto"/>
      </w:divBdr>
    </w:div>
    <w:div w:id="89477188">
      <w:bodyDiv w:val="1"/>
      <w:marLeft w:val="0"/>
      <w:marRight w:val="0"/>
      <w:marTop w:val="0"/>
      <w:marBottom w:val="0"/>
      <w:divBdr>
        <w:top w:val="none" w:sz="0" w:space="0" w:color="auto"/>
        <w:left w:val="none" w:sz="0" w:space="0" w:color="auto"/>
        <w:bottom w:val="none" w:sz="0" w:space="0" w:color="auto"/>
        <w:right w:val="none" w:sz="0" w:space="0" w:color="auto"/>
      </w:divBdr>
      <w:divsChild>
        <w:div w:id="79570987">
          <w:marLeft w:val="0"/>
          <w:marRight w:val="0"/>
          <w:marTop w:val="0"/>
          <w:marBottom w:val="0"/>
          <w:divBdr>
            <w:top w:val="none" w:sz="0" w:space="0" w:color="auto"/>
            <w:left w:val="none" w:sz="0" w:space="0" w:color="auto"/>
            <w:bottom w:val="none" w:sz="0" w:space="0" w:color="auto"/>
            <w:right w:val="none" w:sz="0" w:space="0" w:color="auto"/>
          </w:divBdr>
          <w:divsChild>
            <w:div w:id="117266538">
              <w:marLeft w:val="0"/>
              <w:marRight w:val="0"/>
              <w:marTop w:val="0"/>
              <w:marBottom w:val="0"/>
              <w:divBdr>
                <w:top w:val="none" w:sz="0" w:space="0" w:color="auto"/>
                <w:left w:val="none" w:sz="0" w:space="0" w:color="auto"/>
                <w:bottom w:val="none" w:sz="0" w:space="0" w:color="auto"/>
                <w:right w:val="none" w:sz="0" w:space="0" w:color="auto"/>
              </w:divBdr>
              <w:divsChild>
                <w:div w:id="127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4631">
      <w:bodyDiv w:val="1"/>
      <w:marLeft w:val="0"/>
      <w:marRight w:val="0"/>
      <w:marTop w:val="0"/>
      <w:marBottom w:val="0"/>
      <w:divBdr>
        <w:top w:val="none" w:sz="0" w:space="0" w:color="auto"/>
        <w:left w:val="none" w:sz="0" w:space="0" w:color="auto"/>
        <w:bottom w:val="none" w:sz="0" w:space="0" w:color="auto"/>
        <w:right w:val="none" w:sz="0" w:space="0" w:color="auto"/>
      </w:divBdr>
    </w:div>
    <w:div w:id="288436124">
      <w:bodyDiv w:val="1"/>
      <w:marLeft w:val="0"/>
      <w:marRight w:val="0"/>
      <w:marTop w:val="0"/>
      <w:marBottom w:val="0"/>
      <w:divBdr>
        <w:top w:val="none" w:sz="0" w:space="0" w:color="auto"/>
        <w:left w:val="none" w:sz="0" w:space="0" w:color="auto"/>
        <w:bottom w:val="none" w:sz="0" w:space="0" w:color="auto"/>
        <w:right w:val="none" w:sz="0" w:space="0" w:color="auto"/>
      </w:divBdr>
      <w:divsChild>
        <w:div w:id="707412907">
          <w:marLeft w:val="0"/>
          <w:marRight w:val="0"/>
          <w:marTop w:val="0"/>
          <w:marBottom w:val="0"/>
          <w:divBdr>
            <w:top w:val="none" w:sz="0" w:space="0" w:color="auto"/>
            <w:left w:val="none" w:sz="0" w:space="0" w:color="auto"/>
            <w:bottom w:val="none" w:sz="0" w:space="0" w:color="auto"/>
            <w:right w:val="none" w:sz="0" w:space="0" w:color="auto"/>
          </w:divBdr>
          <w:divsChild>
            <w:div w:id="2005014941">
              <w:marLeft w:val="0"/>
              <w:marRight w:val="0"/>
              <w:marTop w:val="0"/>
              <w:marBottom w:val="0"/>
              <w:divBdr>
                <w:top w:val="single" w:sz="2" w:space="0" w:color="FFFFFF"/>
                <w:left w:val="single" w:sz="6" w:space="0" w:color="FFFFFF"/>
                <w:bottom w:val="single" w:sz="6" w:space="0" w:color="FFFFFF"/>
                <w:right w:val="single" w:sz="6" w:space="0" w:color="FFFFFF"/>
              </w:divBdr>
              <w:divsChild>
                <w:div w:id="416287544">
                  <w:marLeft w:val="0"/>
                  <w:marRight w:val="0"/>
                  <w:marTop w:val="0"/>
                  <w:marBottom w:val="0"/>
                  <w:divBdr>
                    <w:top w:val="single" w:sz="6" w:space="1" w:color="D3D3D3"/>
                    <w:left w:val="none" w:sz="0" w:space="0" w:color="auto"/>
                    <w:bottom w:val="none" w:sz="0" w:space="0" w:color="auto"/>
                    <w:right w:val="none" w:sz="0" w:space="0" w:color="auto"/>
                  </w:divBdr>
                  <w:divsChild>
                    <w:div w:id="1470393976">
                      <w:marLeft w:val="0"/>
                      <w:marRight w:val="0"/>
                      <w:marTop w:val="0"/>
                      <w:marBottom w:val="0"/>
                      <w:divBdr>
                        <w:top w:val="none" w:sz="0" w:space="0" w:color="auto"/>
                        <w:left w:val="none" w:sz="0" w:space="0" w:color="auto"/>
                        <w:bottom w:val="none" w:sz="0" w:space="0" w:color="auto"/>
                        <w:right w:val="none" w:sz="0" w:space="0" w:color="auto"/>
                      </w:divBdr>
                      <w:divsChild>
                        <w:div w:id="19230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50094">
      <w:bodyDiv w:val="1"/>
      <w:marLeft w:val="0"/>
      <w:marRight w:val="0"/>
      <w:marTop w:val="0"/>
      <w:marBottom w:val="0"/>
      <w:divBdr>
        <w:top w:val="none" w:sz="0" w:space="0" w:color="auto"/>
        <w:left w:val="none" w:sz="0" w:space="0" w:color="auto"/>
        <w:bottom w:val="none" w:sz="0" w:space="0" w:color="auto"/>
        <w:right w:val="none" w:sz="0" w:space="0" w:color="auto"/>
      </w:divBdr>
      <w:divsChild>
        <w:div w:id="64768918">
          <w:marLeft w:val="0"/>
          <w:marRight w:val="0"/>
          <w:marTop w:val="0"/>
          <w:marBottom w:val="0"/>
          <w:divBdr>
            <w:top w:val="none" w:sz="0" w:space="0" w:color="auto"/>
            <w:left w:val="none" w:sz="0" w:space="0" w:color="auto"/>
            <w:bottom w:val="none" w:sz="0" w:space="0" w:color="auto"/>
            <w:right w:val="none" w:sz="0" w:space="0" w:color="auto"/>
          </w:divBdr>
        </w:div>
        <w:div w:id="142047316">
          <w:marLeft w:val="0"/>
          <w:marRight w:val="0"/>
          <w:marTop w:val="0"/>
          <w:marBottom w:val="0"/>
          <w:divBdr>
            <w:top w:val="none" w:sz="0" w:space="0" w:color="auto"/>
            <w:left w:val="none" w:sz="0" w:space="0" w:color="auto"/>
            <w:bottom w:val="none" w:sz="0" w:space="0" w:color="auto"/>
            <w:right w:val="none" w:sz="0" w:space="0" w:color="auto"/>
          </w:divBdr>
        </w:div>
        <w:div w:id="148442403">
          <w:marLeft w:val="0"/>
          <w:marRight w:val="0"/>
          <w:marTop w:val="0"/>
          <w:marBottom w:val="0"/>
          <w:divBdr>
            <w:top w:val="none" w:sz="0" w:space="0" w:color="auto"/>
            <w:left w:val="none" w:sz="0" w:space="0" w:color="auto"/>
            <w:bottom w:val="none" w:sz="0" w:space="0" w:color="auto"/>
            <w:right w:val="none" w:sz="0" w:space="0" w:color="auto"/>
          </w:divBdr>
        </w:div>
        <w:div w:id="483818058">
          <w:marLeft w:val="0"/>
          <w:marRight w:val="0"/>
          <w:marTop w:val="0"/>
          <w:marBottom w:val="0"/>
          <w:divBdr>
            <w:top w:val="none" w:sz="0" w:space="0" w:color="auto"/>
            <w:left w:val="none" w:sz="0" w:space="0" w:color="auto"/>
            <w:bottom w:val="none" w:sz="0" w:space="0" w:color="auto"/>
            <w:right w:val="none" w:sz="0" w:space="0" w:color="auto"/>
          </w:divBdr>
        </w:div>
        <w:div w:id="540171752">
          <w:marLeft w:val="0"/>
          <w:marRight w:val="0"/>
          <w:marTop w:val="0"/>
          <w:marBottom w:val="0"/>
          <w:divBdr>
            <w:top w:val="none" w:sz="0" w:space="0" w:color="auto"/>
            <w:left w:val="none" w:sz="0" w:space="0" w:color="auto"/>
            <w:bottom w:val="none" w:sz="0" w:space="0" w:color="auto"/>
            <w:right w:val="none" w:sz="0" w:space="0" w:color="auto"/>
          </w:divBdr>
        </w:div>
        <w:div w:id="540704410">
          <w:marLeft w:val="0"/>
          <w:marRight w:val="0"/>
          <w:marTop w:val="0"/>
          <w:marBottom w:val="0"/>
          <w:divBdr>
            <w:top w:val="none" w:sz="0" w:space="0" w:color="auto"/>
            <w:left w:val="none" w:sz="0" w:space="0" w:color="auto"/>
            <w:bottom w:val="none" w:sz="0" w:space="0" w:color="auto"/>
            <w:right w:val="none" w:sz="0" w:space="0" w:color="auto"/>
          </w:divBdr>
        </w:div>
        <w:div w:id="640159823">
          <w:marLeft w:val="0"/>
          <w:marRight w:val="0"/>
          <w:marTop w:val="0"/>
          <w:marBottom w:val="0"/>
          <w:divBdr>
            <w:top w:val="none" w:sz="0" w:space="0" w:color="auto"/>
            <w:left w:val="none" w:sz="0" w:space="0" w:color="auto"/>
            <w:bottom w:val="none" w:sz="0" w:space="0" w:color="auto"/>
            <w:right w:val="none" w:sz="0" w:space="0" w:color="auto"/>
          </w:divBdr>
        </w:div>
        <w:div w:id="1045102962">
          <w:marLeft w:val="0"/>
          <w:marRight w:val="0"/>
          <w:marTop w:val="0"/>
          <w:marBottom w:val="0"/>
          <w:divBdr>
            <w:top w:val="none" w:sz="0" w:space="0" w:color="auto"/>
            <w:left w:val="none" w:sz="0" w:space="0" w:color="auto"/>
            <w:bottom w:val="none" w:sz="0" w:space="0" w:color="auto"/>
            <w:right w:val="none" w:sz="0" w:space="0" w:color="auto"/>
          </w:divBdr>
        </w:div>
        <w:div w:id="1073428962">
          <w:marLeft w:val="0"/>
          <w:marRight w:val="0"/>
          <w:marTop w:val="0"/>
          <w:marBottom w:val="0"/>
          <w:divBdr>
            <w:top w:val="none" w:sz="0" w:space="0" w:color="auto"/>
            <w:left w:val="none" w:sz="0" w:space="0" w:color="auto"/>
            <w:bottom w:val="none" w:sz="0" w:space="0" w:color="auto"/>
            <w:right w:val="none" w:sz="0" w:space="0" w:color="auto"/>
          </w:divBdr>
        </w:div>
        <w:div w:id="1359352565">
          <w:marLeft w:val="0"/>
          <w:marRight w:val="0"/>
          <w:marTop w:val="0"/>
          <w:marBottom w:val="0"/>
          <w:divBdr>
            <w:top w:val="none" w:sz="0" w:space="0" w:color="auto"/>
            <w:left w:val="none" w:sz="0" w:space="0" w:color="auto"/>
            <w:bottom w:val="none" w:sz="0" w:space="0" w:color="auto"/>
            <w:right w:val="none" w:sz="0" w:space="0" w:color="auto"/>
          </w:divBdr>
        </w:div>
        <w:div w:id="1390958888">
          <w:marLeft w:val="0"/>
          <w:marRight w:val="0"/>
          <w:marTop w:val="0"/>
          <w:marBottom w:val="0"/>
          <w:divBdr>
            <w:top w:val="none" w:sz="0" w:space="0" w:color="auto"/>
            <w:left w:val="none" w:sz="0" w:space="0" w:color="auto"/>
            <w:bottom w:val="none" w:sz="0" w:space="0" w:color="auto"/>
            <w:right w:val="none" w:sz="0" w:space="0" w:color="auto"/>
          </w:divBdr>
        </w:div>
        <w:div w:id="1400979741">
          <w:marLeft w:val="0"/>
          <w:marRight w:val="0"/>
          <w:marTop w:val="0"/>
          <w:marBottom w:val="0"/>
          <w:divBdr>
            <w:top w:val="none" w:sz="0" w:space="0" w:color="auto"/>
            <w:left w:val="none" w:sz="0" w:space="0" w:color="auto"/>
            <w:bottom w:val="none" w:sz="0" w:space="0" w:color="auto"/>
            <w:right w:val="none" w:sz="0" w:space="0" w:color="auto"/>
          </w:divBdr>
        </w:div>
        <w:div w:id="1496726856">
          <w:marLeft w:val="0"/>
          <w:marRight w:val="0"/>
          <w:marTop w:val="0"/>
          <w:marBottom w:val="0"/>
          <w:divBdr>
            <w:top w:val="none" w:sz="0" w:space="0" w:color="auto"/>
            <w:left w:val="none" w:sz="0" w:space="0" w:color="auto"/>
            <w:bottom w:val="none" w:sz="0" w:space="0" w:color="auto"/>
            <w:right w:val="none" w:sz="0" w:space="0" w:color="auto"/>
          </w:divBdr>
        </w:div>
        <w:div w:id="1586113093">
          <w:marLeft w:val="0"/>
          <w:marRight w:val="0"/>
          <w:marTop w:val="0"/>
          <w:marBottom w:val="0"/>
          <w:divBdr>
            <w:top w:val="none" w:sz="0" w:space="0" w:color="auto"/>
            <w:left w:val="none" w:sz="0" w:space="0" w:color="auto"/>
            <w:bottom w:val="none" w:sz="0" w:space="0" w:color="auto"/>
            <w:right w:val="none" w:sz="0" w:space="0" w:color="auto"/>
          </w:divBdr>
        </w:div>
        <w:div w:id="1673869216">
          <w:marLeft w:val="0"/>
          <w:marRight w:val="0"/>
          <w:marTop w:val="0"/>
          <w:marBottom w:val="0"/>
          <w:divBdr>
            <w:top w:val="none" w:sz="0" w:space="0" w:color="auto"/>
            <w:left w:val="none" w:sz="0" w:space="0" w:color="auto"/>
            <w:bottom w:val="none" w:sz="0" w:space="0" w:color="auto"/>
            <w:right w:val="none" w:sz="0" w:space="0" w:color="auto"/>
          </w:divBdr>
        </w:div>
        <w:div w:id="1753887603">
          <w:marLeft w:val="0"/>
          <w:marRight w:val="0"/>
          <w:marTop w:val="0"/>
          <w:marBottom w:val="0"/>
          <w:divBdr>
            <w:top w:val="none" w:sz="0" w:space="0" w:color="auto"/>
            <w:left w:val="none" w:sz="0" w:space="0" w:color="auto"/>
            <w:bottom w:val="none" w:sz="0" w:space="0" w:color="auto"/>
            <w:right w:val="none" w:sz="0" w:space="0" w:color="auto"/>
          </w:divBdr>
        </w:div>
        <w:div w:id="1873347276">
          <w:marLeft w:val="0"/>
          <w:marRight w:val="0"/>
          <w:marTop w:val="0"/>
          <w:marBottom w:val="0"/>
          <w:divBdr>
            <w:top w:val="none" w:sz="0" w:space="0" w:color="auto"/>
            <w:left w:val="none" w:sz="0" w:space="0" w:color="auto"/>
            <w:bottom w:val="none" w:sz="0" w:space="0" w:color="auto"/>
            <w:right w:val="none" w:sz="0" w:space="0" w:color="auto"/>
          </w:divBdr>
        </w:div>
        <w:div w:id="1909457294">
          <w:marLeft w:val="0"/>
          <w:marRight w:val="0"/>
          <w:marTop w:val="0"/>
          <w:marBottom w:val="0"/>
          <w:divBdr>
            <w:top w:val="none" w:sz="0" w:space="0" w:color="auto"/>
            <w:left w:val="none" w:sz="0" w:space="0" w:color="auto"/>
            <w:bottom w:val="none" w:sz="0" w:space="0" w:color="auto"/>
            <w:right w:val="none" w:sz="0" w:space="0" w:color="auto"/>
          </w:divBdr>
        </w:div>
        <w:div w:id="1976444599">
          <w:marLeft w:val="0"/>
          <w:marRight w:val="0"/>
          <w:marTop w:val="0"/>
          <w:marBottom w:val="0"/>
          <w:divBdr>
            <w:top w:val="none" w:sz="0" w:space="0" w:color="auto"/>
            <w:left w:val="none" w:sz="0" w:space="0" w:color="auto"/>
            <w:bottom w:val="none" w:sz="0" w:space="0" w:color="auto"/>
            <w:right w:val="none" w:sz="0" w:space="0" w:color="auto"/>
          </w:divBdr>
        </w:div>
      </w:divsChild>
    </w:div>
    <w:div w:id="392655882">
      <w:bodyDiv w:val="1"/>
      <w:marLeft w:val="0"/>
      <w:marRight w:val="0"/>
      <w:marTop w:val="0"/>
      <w:marBottom w:val="0"/>
      <w:divBdr>
        <w:top w:val="none" w:sz="0" w:space="0" w:color="auto"/>
        <w:left w:val="none" w:sz="0" w:space="0" w:color="auto"/>
        <w:bottom w:val="none" w:sz="0" w:space="0" w:color="auto"/>
        <w:right w:val="none" w:sz="0" w:space="0" w:color="auto"/>
      </w:divBdr>
      <w:divsChild>
        <w:div w:id="908539164">
          <w:marLeft w:val="0"/>
          <w:marRight w:val="0"/>
          <w:marTop w:val="0"/>
          <w:marBottom w:val="150"/>
          <w:divBdr>
            <w:top w:val="none" w:sz="0" w:space="0" w:color="auto"/>
            <w:left w:val="none" w:sz="0" w:space="0" w:color="auto"/>
            <w:bottom w:val="none" w:sz="0" w:space="0" w:color="auto"/>
            <w:right w:val="none" w:sz="0" w:space="0" w:color="auto"/>
          </w:divBdr>
          <w:divsChild>
            <w:div w:id="320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974">
      <w:bodyDiv w:val="1"/>
      <w:marLeft w:val="0"/>
      <w:marRight w:val="0"/>
      <w:marTop w:val="0"/>
      <w:marBottom w:val="0"/>
      <w:divBdr>
        <w:top w:val="none" w:sz="0" w:space="0" w:color="auto"/>
        <w:left w:val="none" w:sz="0" w:space="0" w:color="auto"/>
        <w:bottom w:val="none" w:sz="0" w:space="0" w:color="auto"/>
        <w:right w:val="none" w:sz="0" w:space="0" w:color="auto"/>
      </w:divBdr>
    </w:div>
    <w:div w:id="553735804">
      <w:bodyDiv w:val="1"/>
      <w:marLeft w:val="0"/>
      <w:marRight w:val="0"/>
      <w:marTop w:val="0"/>
      <w:marBottom w:val="0"/>
      <w:divBdr>
        <w:top w:val="none" w:sz="0" w:space="0" w:color="auto"/>
        <w:left w:val="none" w:sz="0" w:space="0" w:color="auto"/>
        <w:bottom w:val="none" w:sz="0" w:space="0" w:color="auto"/>
        <w:right w:val="none" w:sz="0" w:space="0" w:color="auto"/>
      </w:divBdr>
      <w:divsChild>
        <w:div w:id="941300602">
          <w:marLeft w:val="0"/>
          <w:marRight w:val="0"/>
          <w:marTop w:val="0"/>
          <w:marBottom w:val="0"/>
          <w:divBdr>
            <w:top w:val="none" w:sz="0" w:space="0" w:color="auto"/>
            <w:left w:val="none" w:sz="0" w:space="0" w:color="auto"/>
            <w:bottom w:val="none" w:sz="0" w:space="0" w:color="auto"/>
            <w:right w:val="none" w:sz="0" w:space="0" w:color="auto"/>
          </w:divBdr>
        </w:div>
      </w:divsChild>
    </w:div>
    <w:div w:id="742947666">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sChild>
        <w:div w:id="1446998365">
          <w:marLeft w:val="0"/>
          <w:marRight w:val="0"/>
          <w:marTop w:val="0"/>
          <w:marBottom w:val="0"/>
          <w:divBdr>
            <w:top w:val="none" w:sz="0" w:space="0" w:color="auto"/>
            <w:left w:val="single" w:sz="48" w:space="0" w:color="FFFFFF"/>
            <w:bottom w:val="none" w:sz="0" w:space="0" w:color="auto"/>
            <w:right w:val="single" w:sz="48" w:space="0" w:color="FFFFFF"/>
          </w:divBdr>
          <w:divsChild>
            <w:div w:id="794368234">
              <w:marLeft w:val="0"/>
              <w:marRight w:val="0"/>
              <w:marTop w:val="0"/>
              <w:marBottom w:val="0"/>
              <w:divBdr>
                <w:top w:val="none" w:sz="0" w:space="0" w:color="auto"/>
                <w:left w:val="none" w:sz="0" w:space="0" w:color="auto"/>
                <w:bottom w:val="none" w:sz="0" w:space="0" w:color="auto"/>
                <w:right w:val="none" w:sz="0" w:space="0" w:color="auto"/>
              </w:divBdr>
              <w:divsChild>
                <w:div w:id="165481337">
                  <w:marLeft w:val="0"/>
                  <w:marRight w:val="0"/>
                  <w:marTop w:val="0"/>
                  <w:marBottom w:val="0"/>
                  <w:divBdr>
                    <w:top w:val="none" w:sz="0" w:space="0" w:color="auto"/>
                    <w:left w:val="none" w:sz="0" w:space="0" w:color="auto"/>
                    <w:bottom w:val="none" w:sz="0" w:space="0" w:color="auto"/>
                    <w:right w:val="none" w:sz="0" w:space="0" w:color="auto"/>
                  </w:divBdr>
                  <w:divsChild>
                    <w:div w:id="1373115093">
                      <w:marLeft w:val="0"/>
                      <w:marRight w:val="0"/>
                      <w:marTop w:val="0"/>
                      <w:marBottom w:val="0"/>
                      <w:divBdr>
                        <w:top w:val="none" w:sz="0" w:space="0" w:color="auto"/>
                        <w:left w:val="none" w:sz="0" w:space="0" w:color="auto"/>
                        <w:bottom w:val="none" w:sz="0" w:space="0" w:color="auto"/>
                        <w:right w:val="none" w:sz="0" w:space="0" w:color="auto"/>
                      </w:divBdr>
                      <w:divsChild>
                        <w:div w:id="1849250030">
                          <w:marLeft w:val="0"/>
                          <w:marRight w:val="0"/>
                          <w:marTop w:val="0"/>
                          <w:marBottom w:val="0"/>
                          <w:divBdr>
                            <w:top w:val="none" w:sz="0" w:space="0" w:color="auto"/>
                            <w:left w:val="none" w:sz="0" w:space="0" w:color="auto"/>
                            <w:bottom w:val="none" w:sz="0" w:space="0" w:color="auto"/>
                            <w:right w:val="none" w:sz="0" w:space="0" w:color="auto"/>
                          </w:divBdr>
                          <w:divsChild>
                            <w:div w:id="1881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5316">
      <w:bodyDiv w:val="1"/>
      <w:marLeft w:val="0"/>
      <w:marRight w:val="0"/>
      <w:marTop w:val="0"/>
      <w:marBottom w:val="0"/>
      <w:divBdr>
        <w:top w:val="none" w:sz="0" w:space="0" w:color="auto"/>
        <w:left w:val="none" w:sz="0" w:space="0" w:color="auto"/>
        <w:bottom w:val="none" w:sz="0" w:space="0" w:color="auto"/>
        <w:right w:val="none" w:sz="0" w:space="0" w:color="auto"/>
      </w:divBdr>
    </w:div>
    <w:div w:id="972561431">
      <w:bodyDiv w:val="1"/>
      <w:marLeft w:val="0"/>
      <w:marRight w:val="0"/>
      <w:marTop w:val="0"/>
      <w:marBottom w:val="0"/>
      <w:divBdr>
        <w:top w:val="none" w:sz="0" w:space="0" w:color="auto"/>
        <w:left w:val="none" w:sz="0" w:space="0" w:color="auto"/>
        <w:bottom w:val="none" w:sz="0" w:space="0" w:color="auto"/>
        <w:right w:val="none" w:sz="0" w:space="0" w:color="auto"/>
      </w:divBdr>
    </w:div>
    <w:div w:id="996491121">
      <w:bodyDiv w:val="1"/>
      <w:marLeft w:val="0"/>
      <w:marRight w:val="0"/>
      <w:marTop w:val="0"/>
      <w:marBottom w:val="0"/>
      <w:divBdr>
        <w:top w:val="none" w:sz="0" w:space="0" w:color="auto"/>
        <w:left w:val="none" w:sz="0" w:space="0" w:color="auto"/>
        <w:bottom w:val="none" w:sz="0" w:space="0" w:color="auto"/>
        <w:right w:val="none" w:sz="0" w:space="0" w:color="auto"/>
      </w:divBdr>
      <w:divsChild>
        <w:div w:id="1630085921">
          <w:marLeft w:val="0"/>
          <w:marRight w:val="0"/>
          <w:marTop w:val="0"/>
          <w:marBottom w:val="0"/>
          <w:divBdr>
            <w:top w:val="none" w:sz="0" w:space="0" w:color="auto"/>
            <w:left w:val="none" w:sz="0" w:space="0" w:color="auto"/>
            <w:bottom w:val="none" w:sz="0" w:space="0" w:color="auto"/>
            <w:right w:val="none" w:sz="0" w:space="0" w:color="auto"/>
          </w:divBdr>
          <w:divsChild>
            <w:div w:id="1416364685">
              <w:marLeft w:val="0"/>
              <w:marRight w:val="0"/>
              <w:marTop w:val="0"/>
              <w:marBottom w:val="0"/>
              <w:divBdr>
                <w:top w:val="none" w:sz="0" w:space="0" w:color="auto"/>
                <w:left w:val="none" w:sz="0" w:space="0" w:color="auto"/>
                <w:bottom w:val="none" w:sz="0" w:space="0" w:color="auto"/>
                <w:right w:val="none" w:sz="0" w:space="0" w:color="auto"/>
              </w:divBdr>
              <w:divsChild>
                <w:div w:id="1615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689">
      <w:bodyDiv w:val="1"/>
      <w:marLeft w:val="0"/>
      <w:marRight w:val="0"/>
      <w:marTop w:val="0"/>
      <w:marBottom w:val="0"/>
      <w:divBdr>
        <w:top w:val="none" w:sz="0" w:space="0" w:color="auto"/>
        <w:left w:val="none" w:sz="0" w:space="0" w:color="auto"/>
        <w:bottom w:val="none" w:sz="0" w:space="0" w:color="auto"/>
        <w:right w:val="none" w:sz="0" w:space="0" w:color="auto"/>
      </w:divBdr>
      <w:divsChild>
        <w:div w:id="62991098">
          <w:marLeft w:val="0"/>
          <w:marRight w:val="0"/>
          <w:marTop w:val="0"/>
          <w:marBottom w:val="0"/>
          <w:divBdr>
            <w:top w:val="none" w:sz="0" w:space="0" w:color="auto"/>
            <w:left w:val="none" w:sz="0" w:space="0" w:color="auto"/>
            <w:bottom w:val="none" w:sz="0" w:space="0" w:color="auto"/>
            <w:right w:val="none" w:sz="0" w:space="0" w:color="auto"/>
          </w:divBdr>
        </w:div>
        <w:div w:id="141586376">
          <w:marLeft w:val="0"/>
          <w:marRight w:val="0"/>
          <w:marTop w:val="0"/>
          <w:marBottom w:val="0"/>
          <w:divBdr>
            <w:top w:val="none" w:sz="0" w:space="0" w:color="auto"/>
            <w:left w:val="none" w:sz="0" w:space="0" w:color="auto"/>
            <w:bottom w:val="none" w:sz="0" w:space="0" w:color="auto"/>
            <w:right w:val="none" w:sz="0" w:space="0" w:color="auto"/>
          </w:divBdr>
        </w:div>
        <w:div w:id="395248481">
          <w:marLeft w:val="0"/>
          <w:marRight w:val="0"/>
          <w:marTop w:val="0"/>
          <w:marBottom w:val="0"/>
          <w:divBdr>
            <w:top w:val="none" w:sz="0" w:space="0" w:color="auto"/>
            <w:left w:val="none" w:sz="0" w:space="0" w:color="auto"/>
            <w:bottom w:val="none" w:sz="0" w:space="0" w:color="auto"/>
            <w:right w:val="none" w:sz="0" w:space="0" w:color="auto"/>
          </w:divBdr>
        </w:div>
        <w:div w:id="416250406">
          <w:marLeft w:val="0"/>
          <w:marRight w:val="0"/>
          <w:marTop w:val="0"/>
          <w:marBottom w:val="0"/>
          <w:divBdr>
            <w:top w:val="none" w:sz="0" w:space="0" w:color="auto"/>
            <w:left w:val="none" w:sz="0" w:space="0" w:color="auto"/>
            <w:bottom w:val="none" w:sz="0" w:space="0" w:color="auto"/>
            <w:right w:val="none" w:sz="0" w:space="0" w:color="auto"/>
          </w:divBdr>
        </w:div>
        <w:div w:id="501429687">
          <w:marLeft w:val="0"/>
          <w:marRight w:val="0"/>
          <w:marTop w:val="0"/>
          <w:marBottom w:val="0"/>
          <w:divBdr>
            <w:top w:val="none" w:sz="0" w:space="0" w:color="auto"/>
            <w:left w:val="none" w:sz="0" w:space="0" w:color="auto"/>
            <w:bottom w:val="none" w:sz="0" w:space="0" w:color="auto"/>
            <w:right w:val="none" w:sz="0" w:space="0" w:color="auto"/>
          </w:divBdr>
        </w:div>
        <w:div w:id="527915272">
          <w:marLeft w:val="0"/>
          <w:marRight w:val="0"/>
          <w:marTop w:val="0"/>
          <w:marBottom w:val="0"/>
          <w:divBdr>
            <w:top w:val="none" w:sz="0" w:space="0" w:color="auto"/>
            <w:left w:val="none" w:sz="0" w:space="0" w:color="auto"/>
            <w:bottom w:val="none" w:sz="0" w:space="0" w:color="auto"/>
            <w:right w:val="none" w:sz="0" w:space="0" w:color="auto"/>
          </w:divBdr>
        </w:div>
        <w:div w:id="528958167">
          <w:marLeft w:val="0"/>
          <w:marRight w:val="0"/>
          <w:marTop w:val="0"/>
          <w:marBottom w:val="0"/>
          <w:divBdr>
            <w:top w:val="none" w:sz="0" w:space="0" w:color="auto"/>
            <w:left w:val="none" w:sz="0" w:space="0" w:color="auto"/>
            <w:bottom w:val="none" w:sz="0" w:space="0" w:color="auto"/>
            <w:right w:val="none" w:sz="0" w:space="0" w:color="auto"/>
          </w:divBdr>
        </w:div>
        <w:div w:id="568350687">
          <w:marLeft w:val="0"/>
          <w:marRight w:val="0"/>
          <w:marTop w:val="0"/>
          <w:marBottom w:val="0"/>
          <w:divBdr>
            <w:top w:val="none" w:sz="0" w:space="0" w:color="auto"/>
            <w:left w:val="none" w:sz="0" w:space="0" w:color="auto"/>
            <w:bottom w:val="none" w:sz="0" w:space="0" w:color="auto"/>
            <w:right w:val="none" w:sz="0" w:space="0" w:color="auto"/>
          </w:divBdr>
        </w:div>
        <w:div w:id="779108885">
          <w:marLeft w:val="0"/>
          <w:marRight w:val="0"/>
          <w:marTop w:val="0"/>
          <w:marBottom w:val="0"/>
          <w:divBdr>
            <w:top w:val="none" w:sz="0" w:space="0" w:color="auto"/>
            <w:left w:val="none" w:sz="0" w:space="0" w:color="auto"/>
            <w:bottom w:val="none" w:sz="0" w:space="0" w:color="auto"/>
            <w:right w:val="none" w:sz="0" w:space="0" w:color="auto"/>
          </w:divBdr>
        </w:div>
        <w:div w:id="1138764179">
          <w:marLeft w:val="0"/>
          <w:marRight w:val="0"/>
          <w:marTop w:val="0"/>
          <w:marBottom w:val="0"/>
          <w:divBdr>
            <w:top w:val="none" w:sz="0" w:space="0" w:color="auto"/>
            <w:left w:val="none" w:sz="0" w:space="0" w:color="auto"/>
            <w:bottom w:val="none" w:sz="0" w:space="0" w:color="auto"/>
            <w:right w:val="none" w:sz="0" w:space="0" w:color="auto"/>
          </w:divBdr>
        </w:div>
        <w:div w:id="1222327466">
          <w:marLeft w:val="0"/>
          <w:marRight w:val="0"/>
          <w:marTop w:val="0"/>
          <w:marBottom w:val="0"/>
          <w:divBdr>
            <w:top w:val="none" w:sz="0" w:space="0" w:color="auto"/>
            <w:left w:val="none" w:sz="0" w:space="0" w:color="auto"/>
            <w:bottom w:val="none" w:sz="0" w:space="0" w:color="auto"/>
            <w:right w:val="none" w:sz="0" w:space="0" w:color="auto"/>
          </w:divBdr>
        </w:div>
        <w:div w:id="1259407166">
          <w:marLeft w:val="0"/>
          <w:marRight w:val="0"/>
          <w:marTop w:val="0"/>
          <w:marBottom w:val="0"/>
          <w:divBdr>
            <w:top w:val="none" w:sz="0" w:space="0" w:color="auto"/>
            <w:left w:val="none" w:sz="0" w:space="0" w:color="auto"/>
            <w:bottom w:val="none" w:sz="0" w:space="0" w:color="auto"/>
            <w:right w:val="none" w:sz="0" w:space="0" w:color="auto"/>
          </w:divBdr>
        </w:div>
        <w:div w:id="1280257303">
          <w:marLeft w:val="0"/>
          <w:marRight w:val="0"/>
          <w:marTop w:val="0"/>
          <w:marBottom w:val="0"/>
          <w:divBdr>
            <w:top w:val="none" w:sz="0" w:space="0" w:color="auto"/>
            <w:left w:val="none" w:sz="0" w:space="0" w:color="auto"/>
            <w:bottom w:val="none" w:sz="0" w:space="0" w:color="auto"/>
            <w:right w:val="none" w:sz="0" w:space="0" w:color="auto"/>
          </w:divBdr>
        </w:div>
        <w:div w:id="1297567972">
          <w:marLeft w:val="0"/>
          <w:marRight w:val="0"/>
          <w:marTop w:val="0"/>
          <w:marBottom w:val="0"/>
          <w:divBdr>
            <w:top w:val="none" w:sz="0" w:space="0" w:color="auto"/>
            <w:left w:val="none" w:sz="0" w:space="0" w:color="auto"/>
            <w:bottom w:val="none" w:sz="0" w:space="0" w:color="auto"/>
            <w:right w:val="none" w:sz="0" w:space="0" w:color="auto"/>
          </w:divBdr>
        </w:div>
        <w:div w:id="1310207260">
          <w:marLeft w:val="0"/>
          <w:marRight w:val="0"/>
          <w:marTop w:val="0"/>
          <w:marBottom w:val="0"/>
          <w:divBdr>
            <w:top w:val="none" w:sz="0" w:space="0" w:color="auto"/>
            <w:left w:val="none" w:sz="0" w:space="0" w:color="auto"/>
            <w:bottom w:val="none" w:sz="0" w:space="0" w:color="auto"/>
            <w:right w:val="none" w:sz="0" w:space="0" w:color="auto"/>
          </w:divBdr>
        </w:div>
        <w:div w:id="1562444547">
          <w:marLeft w:val="0"/>
          <w:marRight w:val="0"/>
          <w:marTop w:val="0"/>
          <w:marBottom w:val="0"/>
          <w:divBdr>
            <w:top w:val="none" w:sz="0" w:space="0" w:color="auto"/>
            <w:left w:val="none" w:sz="0" w:space="0" w:color="auto"/>
            <w:bottom w:val="none" w:sz="0" w:space="0" w:color="auto"/>
            <w:right w:val="none" w:sz="0" w:space="0" w:color="auto"/>
          </w:divBdr>
        </w:div>
        <w:div w:id="1602684692">
          <w:marLeft w:val="0"/>
          <w:marRight w:val="0"/>
          <w:marTop w:val="0"/>
          <w:marBottom w:val="0"/>
          <w:divBdr>
            <w:top w:val="none" w:sz="0" w:space="0" w:color="auto"/>
            <w:left w:val="none" w:sz="0" w:space="0" w:color="auto"/>
            <w:bottom w:val="none" w:sz="0" w:space="0" w:color="auto"/>
            <w:right w:val="none" w:sz="0" w:space="0" w:color="auto"/>
          </w:divBdr>
        </w:div>
        <w:div w:id="1773814979">
          <w:marLeft w:val="0"/>
          <w:marRight w:val="0"/>
          <w:marTop w:val="0"/>
          <w:marBottom w:val="0"/>
          <w:divBdr>
            <w:top w:val="none" w:sz="0" w:space="0" w:color="auto"/>
            <w:left w:val="none" w:sz="0" w:space="0" w:color="auto"/>
            <w:bottom w:val="none" w:sz="0" w:space="0" w:color="auto"/>
            <w:right w:val="none" w:sz="0" w:space="0" w:color="auto"/>
          </w:divBdr>
        </w:div>
        <w:div w:id="2036883304">
          <w:marLeft w:val="0"/>
          <w:marRight w:val="0"/>
          <w:marTop w:val="0"/>
          <w:marBottom w:val="0"/>
          <w:divBdr>
            <w:top w:val="none" w:sz="0" w:space="0" w:color="auto"/>
            <w:left w:val="none" w:sz="0" w:space="0" w:color="auto"/>
            <w:bottom w:val="none" w:sz="0" w:space="0" w:color="auto"/>
            <w:right w:val="none" w:sz="0" w:space="0" w:color="auto"/>
          </w:divBdr>
        </w:div>
      </w:divsChild>
    </w:div>
    <w:div w:id="1213346169">
      <w:bodyDiv w:val="1"/>
      <w:marLeft w:val="0"/>
      <w:marRight w:val="0"/>
      <w:marTop w:val="0"/>
      <w:marBottom w:val="0"/>
      <w:divBdr>
        <w:top w:val="none" w:sz="0" w:space="0" w:color="auto"/>
        <w:left w:val="none" w:sz="0" w:space="0" w:color="auto"/>
        <w:bottom w:val="none" w:sz="0" w:space="0" w:color="auto"/>
        <w:right w:val="none" w:sz="0" w:space="0" w:color="auto"/>
      </w:divBdr>
    </w:div>
    <w:div w:id="1309896953">
      <w:bodyDiv w:val="1"/>
      <w:marLeft w:val="0"/>
      <w:marRight w:val="0"/>
      <w:marTop w:val="0"/>
      <w:marBottom w:val="0"/>
      <w:divBdr>
        <w:top w:val="none" w:sz="0" w:space="0" w:color="auto"/>
        <w:left w:val="none" w:sz="0" w:space="0" w:color="auto"/>
        <w:bottom w:val="none" w:sz="0" w:space="0" w:color="auto"/>
        <w:right w:val="none" w:sz="0" w:space="0" w:color="auto"/>
      </w:divBdr>
    </w:div>
    <w:div w:id="1339426203">
      <w:bodyDiv w:val="1"/>
      <w:marLeft w:val="0"/>
      <w:marRight w:val="0"/>
      <w:marTop w:val="0"/>
      <w:marBottom w:val="0"/>
      <w:divBdr>
        <w:top w:val="none" w:sz="0" w:space="0" w:color="auto"/>
        <w:left w:val="none" w:sz="0" w:space="0" w:color="auto"/>
        <w:bottom w:val="none" w:sz="0" w:space="0" w:color="auto"/>
        <w:right w:val="none" w:sz="0" w:space="0" w:color="auto"/>
      </w:divBdr>
    </w:div>
    <w:div w:id="1411462698">
      <w:bodyDiv w:val="1"/>
      <w:marLeft w:val="0"/>
      <w:marRight w:val="0"/>
      <w:marTop w:val="0"/>
      <w:marBottom w:val="0"/>
      <w:divBdr>
        <w:top w:val="none" w:sz="0" w:space="0" w:color="auto"/>
        <w:left w:val="none" w:sz="0" w:space="0" w:color="auto"/>
        <w:bottom w:val="none" w:sz="0" w:space="0" w:color="auto"/>
        <w:right w:val="none" w:sz="0" w:space="0" w:color="auto"/>
      </w:divBdr>
    </w:div>
    <w:div w:id="1504509992">
      <w:bodyDiv w:val="1"/>
      <w:marLeft w:val="0"/>
      <w:marRight w:val="0"/>
      <w:marTop w:val="0"/>
      <w:marBottom w:val="0"/>
      <w:divBdr>
        <w:top w:val="none" w:sz="0" w:space="0" w:color="auto"/>
        <w:left w:val="none" w:sz="0" w:space="0" w:color="auto"/>
        <w:bottom w:val="none" w:sz="0" w:space="0" w:color="auto"/>
        <w:right w:val="none" w:sz="0" w:space="0" w:color="auto"/>
      </w:divBdr>
    </w:div>
    <w:div w:id="1698241299">
      <w:bodyDiv w:val="1"/>
      <w:marLeft w:val="0"/>
      <w:marRight w:val="0"/>
      <w:marTop w:val="0"/>
      <w:marBottom w:val="0"/>
      <w:divBdr>
        <w:top w:val="none" w:sz="0" w:space="0" w:color="auto"/>
        <w:left w:val="none" w:sz="0" w:space="0" w:color="auto"/>
        <w:bottom w:val="none" w:sz="0" w:space="0" w:color="auto"/>
        <w:right w:val="none" w:sz="0" w:space="0" w:color="auto"/>
      </w:divBdr>
      <w:divsChild>
        <w:div w:id="1363432727">
          <w:marLeft w:val="0"/>
          <w:marRight w:val="0"/>
          <w:marTop w:val="300"/>
          <w:marBottom w:val="600"/>
          <w:divBdr>
            <w:top w:val="none" w:sz="0" w:space="0" w:color="auto"/>
            <w:left w:val="none" w:sz="0" w:space="0" w:color="auto"/>
            <w:bottom w:val="none" w:sz="0" w:space="0" w:color="auto"/>
            <w:right w:val="none" w:sz="0" w:space="0" w:color="auto"/>
          </w:divBdr>
          <w:divsChild>
            <w:div w:id="1853105540">
              <w:marLeft w:val="0"/>
              <w:marRight w:val="0"/>
              <w:marTop w:val="0"/>
              <w:marBottom w:val="0"/>
              <w:divBdr>
                <w:top w:val="none" w:sz="0" w:space="0" w:color="auto"/>
                <w:left w:val="none" w:sz="0" w:space="0" w:color="auto"/>
                <w:bottom w:val="none" w:sz="0" w:space="0" w:color="auto"/>
                <w:right w:val="none" w:sz="0" w:space="0" w:color="auto"/>
              </w:divBdr>
              <w:divsChild>
                <w:div w:id="1295528236">
                  <w:marLeft w:val="0"/>
                  <w:marRight w:val="0"/>
                  <w:marTop w:val="0"/>
                  <w:marBottom w:val="750"/>
                  <w:divBdr>
                    <w:top w:val="none" w:sz="0" w:space="0" w:color="auto"/>
                    <w:left w:val="none" w:sz="0" w:space="0" w:color="auto"/>
                    <w:bottom w:val="none" w:sz="0" w:space="0" w:color="auto"/>
                    <w:right w:val="none" w:sz="0" w:space="0" w:color="auto"/>
                  </w:divBdr>
                  <w:divsChild>
                    <w:div w:id="877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5249">
      <w:bodyDiv w:val="1"/>
      <w:marLeft w:val="0"/>
      <w:marRight w:val="0"/>
      <w:marTop w:val="0"/>
      <w:marBottom w:val="0"/>
      <w:divBdr>
        <w:top w:val="none" w:sz="0" w:space="0" w:color="auto"/>
        <w:left w:val="none" w:sz="0" w:space="0" w:color="auto"/>
        <w:bottom w:val="none" w:sz="0" w:space="0" w:color="auto"/>
        <w:right w:val="none" w:sz="0" w:space="0" w:color="auto"/>
      </w:divBdr>
      <w:divsChild>
        <w:div w:id="1268270027">
          <w:marLeft w:val="0"/>
          <w:marRight w:val="0"/>
          <w:marTop w:val="0"/>
          <w:marBottom w:val="0"/>
          <w:divBdr>
            <w:top w:val="none" w:sz="0" w:space="0" w:color="auto"/>
            <w:left w:val="none" w:sz="0" w:space="0" w:color="auto"/>
            <w:bottom w:val="none" w:sz="0" w:space="0" w:color="auto"/>
            <w:right w:val="none" w:sz="0" w:space="0" w:color="auto"/>
          </w:divBdr>
        </w:div>
      </w:divsChild>
    </w:div>
    <w:div w:id="1885093965">
      <w:bodyDiv w:val="1"/>
      <w:marLeft w:val="0"/>
      <w:marRight w:val="0"/>
      <w:marTop w:val="0"/>
      <w:marBottom w:val="0"/>
      <w:divBdr>
        <w:top w:val="none" w:sz="0" w:space="0" w:color="auto"/>
        <w:left w:val="none" w:sz="0" w:space="0" w:color="auto"/>
        <w:bottom w:val="none" w:sz="0" w:space="0" w:color="auto"/>
        <w:right w:val="none" w:sz="0" w:space="0" w:color="auto"/>
      </w:divBdr>
    </w:div>
    <w:div w:id="1996449624">
      <w:bodyDiv w:val="1"/>
      <w:marLeft w:val="0"/>
      <w:marRight w:val="0"/>
      <w:marTop w:val="0"/>
      <w:marBottom w:val="0"/>
      <w:divBdr>
        <w:top w:val="none" w:sz="0" w:space="0" w:color="auto"/>
        <w:left w:val="none" w:sz="0" w:space="0" w:color="auto"/>
        <w:bottom w:val="none" w:sz="0" w:space="0" w:color="auto"/>
        <w:right w:val="none" w:sz="0" w:space="0" w:color="auto"/>
      </w:divBdr>
    </w:div>
    <w:div w:id="2018339781">
      <w:bodyDiv w:val="1"/>
      <w:marLeft w:val="0"/>
      <w:marRight w:val="0"/>
      <w:marTop w:val="0"/>
      <w:marBottom w:val="0"/>
      <w:divBdr>
        <w:top w:val="none" w:sz="0" w:space="0" w:color="auto"/>
        <w:left w:val="none" w:sz="0" w:space="0" w:color="auto"/>
        <w:bottom w:val="none" w:sz="0" w:space="0" w:color="auto"/>
        <w:right w:val="none" w:sz="0" w:space="0" w:color="auto"/>
      </w:divBdr>
    </w:div>
    <w:div w:id="2034568490">
      <w:bodyDiv w:val="1"/>
      <w:marLeft w:val="0"/>
      <w:marRight w:val="0"/>
      <w:marTop w:val="0"/>
      <w:marBottom w:val="0"/>
      <w:divBdr>
        <w:top w:val="none" w:sz="0" w:space="0" w:color="auto"/>
        <w:left w:val="none" w:sz="0" w:space="0" w:color="auto"/>
        <w:bottom w:val="none" w:sz="0" w:space="0" w:color="auto"/>
        <w:right w:val="none" w:sz="0" w:space="0" w:color="auto"/>
      </w:divBdr>
    </w:div>
    <w:div w:id="2078091934">
      <w:bodyDiv w:val="1"/>
      <w:marLeft w:val="0"/>
      <w:marRight w:val="0"/>
      <w:marTop w:val="0"/>
      <w:marBottom w:val="0"/>
      <w:divBdr>
        <w:top w:val="none" w:sz="0" w:space="0" w:color="auto"/>
        <w:left w:val="none" w:sz="0" w:space="0" w:color="auto"/>
        <w:bottom w:val="none" w:sz="0" w:space="0" w:color="auto"/>
        <w:right w:val="none" w:sz="0" w:space="0" w:color="auto"/>
      </w:divBdr>
      <w:divsChild>
        <w:div w:id="601569911">
          <w:marLeft w:val="0"/>
          <w:marRight w:val="0"/>
          <w:marTop w:val="0"/>
          <w:marBottom w:val="0"/>
          <w:divBdr>
            <w:top w:val="none" w:sz="0" w:space="0" w:color="auto"/>
            <w:left w:val="none" w:sz="0" w:space="0" w:color="auto"/>
            <w:bottom w:val="none" w:sz="0" w:space="0" w:color="auto"/>
            <w:right w:val="none" w:sz="0" w:space="0" w:color="auto"/>
          </w:divBdr>
          <w:divsChild>
            <w:div w:id="2135174498">
              <w:marLeft w:val="0"/>
              <w:marRight w:val="0"/>
              <w:marTop w:val="0"/>
              <w:marBottom w:val="0"/>
              <w:divBdr>
                <w:top w:val="none" w:sz="0" w:space="0" w:color="auto"/>
                <w:left w:val="none" w:sz="0" w:space="0" w:color="auto"/>
                <w:bottom w:val="none" w:sz="0" w:space="0" w:color="auto"/>
                <w:right w:val="none" w:sz="0" w:space="0" w:color="auto"/>
              </w:divBdr>
              <w:divsChild>
                <w:div w:id="9385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uffieldbioethics.org/project/genome-editing-farmed-animals" TargetMode="External"/><Relationship Id="rId3" Type="http://schemas.openxmlformats.org/officeDocument/2006/relationships/customXml" Target="../customXml/item3.xml"/><Relationship Id="rId21" Type="http://schemas.openxmlformats.org/officeDocument/2006/relationships/hyperlink" Target="mailto:animals@nuffieldbioethic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nuffieldbioethics.org/project/genome-editing-farmed-anima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bioethics@nuffieldbioethic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uffieldbioethics.org/project/genome-editing-farmed-anima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imals@nuffieldbioethics.org" TargetMode="External"/><Relationship Id="rId28" Type="http://schemas.openxmlformats.org/officeDocument/2006/relationships/hyperlink" Target="https://nuffieldbioethics.us1.list-manage.com/subscribe?u=8511c645b9d4da10c7b9b3d53&amp;id=2bdce242dc"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uffieldbioethics.org/project/genome-editing-farmed-animals" TargetMode="External"/><Relationship Id="rId27" Type="http://schemas.openxmlformats.org/officeDocument/2006/relationships/hyperlink" Target="mailto:animals@nuffieldbioethics.org" TargetMode="External"/><Relationship Id="rId30" Type="http://schemas.openxmlformats.org/officeDocument/2006/relationships/hyperlink" Target="http://nuffieldbioethics.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D4D969455B346A007A986EE786C39" ma:contentTypeVersion="4" ma:contentTypeDescription="Create a new document." ma:contentTypeScope="" ma:versionID="2179758ae33bd3cedb383125ba7f52e8">
  <xsd:schema xmlns:xsd="http://www.w3.org/2001/XMLSchema" xmlns:xs="http://www.w3.org/2001/XMLSchema" xmlns:p="http://schemas.microsoft.com/office/2006/metadata/properties" xmlns:ns2="32d63fb1-f693-4001-81d9-2c01934357e7" xmlns:ns3="7e86bd74-12cf-4eb7-9ac2-dcb4434b0e42" targetNamespace="http://schemas.microsoft.com/office/2006/metadata/properties" ma:root="true" ma:fieldsID="8a093e89368270aa0f807b6c179a5cdd" ns2:_="" ns3:_="">
    <xsd:import namespace="32d63fb1-f693-4001-81d9-2c01934357e7"/>
    <xsd:import namespace="7e86bd74-12cf-4eb7-9ac2-dcb4434b0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3fb1-f693-4001-81d9-2c0193435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6bd74-12cf-4eb7-9ac2-dcb4434b0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A76B-768A-4C43-A2FC-F281154FDC56}">
  <ds:schemaRefs>
    <ds:schemaRef ds:uri="http://schemas.microsoft.com/sharepoint/v3/contenttype/forms"/>
  </ds:schemaRefs>
</ds:datastoreItem>
</file>

<file path=customXml/itemProps2.xml><?xml version="1.0" encoding="utf-8"?>
<ds:datastoreItem xmlns:ds="http://schemas.openxmlformats.org/officeDocument/2006/customXml" ds:itemID="{CFE97700-8AA8-4A6F-95CB-7FDA1BA63E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4447C-8896-46DC-9573-1746960D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63fb1-f693-4001-81d9-2c01934357e7"/>
    <ds:schemaRef ds:uri="7e86bd74-12cf-4eb7-9ac2-dcb4434b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9E5CE-3BAC-4163-8D2C-68B967B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XT PROPOSED FOR WEBSITE and/or EMAILING TO STAKEHOLDERS</vt:lpstr>
    </vt:vector>
  </TitlesOfParts>
  <Company>Nuffield Foundation</Company>
  <LinksUpToDate>false</LinksUpToDate>
  <CharactersWithSpaces>19680</CharactersWithSpaces>
  <SharedDoc>false</SharedDoc>
  <HLinks>
    <vt:vector size="60" baseType="variant">
      <vt:variant>
        <vt:i4>2752619</vt:i4>
      </vt:variant>
      <vt:variant>
        <vt:i4>93</vt:i4>
      </vt:variant>
      <vt:variant>
        <vt:i4>0</vt:i4>
      </vt:variant>
      <vt:variant>
        <vt:i4>5</vt:i4>
      </vt:variant>
      <vt:variant>
        <vt:lpwstr>http://nuffieldbioethics.org/legal</vt:lpwstr>
      </vt:variant>
      <vt:variant>
        <vt:lpwstr/>
      </vt:variant>
      <vt:variant>
        <vt:i4>6750276</vt:i4>
      </vt:variant>
      <vt:variant>
        <vt:i4>90</vt:i4>
      </vt:variant>
      <vt:variant>
        <vt:i4>0</vt:i4>
      </vt:variant>
      <vt:variant>
        <vt:i4>5</vt:i4>
      </vt:variant>
      <vt:variant>
        <vt:lpwstr>mailto:bioethics@nuffieldbioethics.org</vt:lpwstr>
      </vt:variant>
      <vt:variant>
        <vt:lpwstr/>
      </vt:variant>
      <vt:variant>
        <vt:i4>393300</vt:i4>
      </vt:variant>
      <vt:variant>
        <vt:i4>84</vt:i4>
      </vt:variant>
      <vt:variant>
        <vt:i4>0</vt:i4>
      </vt:variant>
      <vt:variant>
        <vt:i4>5</vt:i4>
      </vt:variant>
      <vt:variant>
        <vt:lpwstr>https://nuffieldbioethics.us1.list-manage.com/subscribe?u=8511c645b9d4da10c7b9b3d53&amp;id=2bdce242dc</vt:lpwstr>
      </vt:variant>
      <vt:variant>
        <vt:lpwstr/>
      </vt:variant>
      <vt:variant>
        <vt:i4>1966124</vt:i4>
      </vt:variant>
      <vt:variant>
        <vt:i4>18</vt:i4>
      </vt:variant>
      <vt:variant>
        <vt:i4>0</vt:i4>
      </vt:variant>
      <vt:variant>
        <vt:i4>5</vt:i4>
      </vt:variant>
      <vt:variant>
        <vt:lpwstr>mailto:animals@nuffieldbioethics.org</vt:lpwstr>
      </vt:variant>
      <vt:variant>
        <vt:lpwstr/>
      </vt:variant>
      <vt:variant>
        <vt:i4>2818108</vt:i4>
      </vt:variant>
      <vt:variant>
        <vt:i4>15</vt:i4>
      </vt:variant>
      <vt:variant>
        <vt:i4>0</vt:i4>
      </vt:variant>
      <vt:variant>
        <vt:i4>5</vt:i4>
      </vt:variant>
      <vt:variant>
        <vt:lpwstr>http://www.nuffieldbioethics.org/project/genome-editing-farmed-animals</vt:lpwstr>
      </vt:variant>
      <vt:variant>
        <vt:lpwstr/>
      </vt:variant>
      <vt:variant>
        <vt:i4>2818108</vt:i4>
      </vt:variant>
      <vt:variant>
        <vt:i4>12</vt:i4>
      </vt:variant>
      <vt:variant>
        <vt:i4>0</vt:i4>
      </vt:variant>
      <vt:variant>
        <vt:i4>5</vt:i4>
      </vt:variant>
      <vt:variant>
        <vt:lpwstr>http://www.nuffieldbioethics.org/project/genome-editing-farmed-animals</vt:lpwstr>
      </vt:variant>
      <vt:variant>
        <vt:lpwstr/>
      </vt:variant>
      <vt:variant>
        <vt:i4>2818108</vt:i4>
      </vt:variant>
      <vt:variant>
        <vt:i4>9</vt:i4>
      </vt:variant>
      <vt:variant>
        <vt:i4>0</vt:i4>
      </vt:variant>
      <vt:variant>
        <vt:i4>5</vt:i4>
      </vt:variant>
      <vt:variant>
        <vt:lpwstr>http://www.nuffieldbioethics.org/project/genome-editing-farmed-animals</vt:lpwstr>
      </vt:variant>
      <vt:variant>
        <vt:lpwstr/>
      </vt:variant>
      <vt:variant>
        <vt:i4>1966124</vt:i4>
      </vt:variant>
      <vt:variant>
        <vt:i4>6</vt:i4>
      </vt:variant>
      <vt:variant>
        <vt:i4>0</vt:i4>
      </vt:variant>
      <vt:variant>
        <vt:i4>5</vt:i4>
      </vt:variant>
      <vt:variant>
        <vt:lpwstr>mailto:animals@nuffieldbioethics.org</vt:lpwstr>
      </vt:variant>
      <vt:variant>
        <vt:lpwstr/>
      </vt:variant>
      <vt:variant>
        <vt:i4>2818108</vt:i4>
      </vt:variant>
      <vt:variant>
        <vt:i4>3</vt:i4>
      </vt:variant>
      <vt:variant>
        <vt:i4>0</vt:i4>
      </vt:variant>
      <vt:variant>
        <vt:i4>5</vt:i4>
      </vt:variant>
      <vt:variant>
        <vt:lpwstr>http://www.nuffieldbioethics.org/project/genome-editing-farmed-animals</vt:lpwstr>
      </vt:variant>
      <vt:variant>
        <vt:lpwstr/>
      </vt:variant>
      <vt:variant>
        <vt:i4>1966124</vt:i4>
      </vt:variant>
      <vt:variant>
        <vt:i4>0</vt:i4>
      </vt:variant>
      <vt:variant>
        <vt:i4>0</vt:i4>
      </vt:variant>
      <vt:variant>
        <vt:i4>5</vt:i4>
      </vt:variant>
      <vt:variant>
        <vt:lpwstr>mailto:animals@nuffieldbioeth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PROPOSED FOR WEBSITE and/or EMAILING TO STAKEHOLDERS</dc:title>
  <dc:subject/>
  <dc:creator>lriley</dc:creator>
  <cp:keywords/>
  <cp:lastModifiedBy>Anna Wilkinson</cp:lastModifiedBy>
  <cp:revision>9</cp:revision>
  <cp:lastPrinted>2019-04-23T19:32:00Z</cp:lastPrinted>
  <dcterms:created xsi:type="dcterms:W3CDTF">2019-06-20T11:24:00Z</dcterms:created>
  <dcterms:modified xsi:type="dcterms:W3CDTF">2019-06-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D4D969455B346A007A986EE786C39</vt:lpwstr>
  </property>
  <property fmtid="{D5CDD505-2E9C-101B-9397-08002B2CF9AE}" pid="3" name="Order">
    <vt:r8>25200</vt:r8>
  </property>
</Properties>
</file>